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9C97" w14:textId="77777777" w:rsidR="008A469D" w:rsidRPr="003B2B75" w:rsidRDefault="008A469D" w:rsidP="00781BAF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73D95" w:rsidRPr="003B2B75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14:paraId="16114C63" w14:textId="77777777" w:rsidR="008A469D" w:rsidRPr="003B2B75" w:rsidRDefault="008A469D" w:rsidP="00781BAF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</w:t>
      </w:r>
    </w:p>
    <w:p w14:paraId="30AC2B70" w14:textId="3779D7FE" w:rsidR="008A469D" w:rsidRPr="003B2B75" w:rsidRDefault="005143A7" w:rsidP="00781BAF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06F7E">
        <w:rPr>
          <w:rFonts w:ascii="Times New Roman" w:hAnsi="Times New Roman" w:cs="Times New Roman"/>
          <w:bCs/>
          <w:sz w:val="28"/>
          <w:szCs w:val="28"/>
        </w:rPr>
        <w:t>30.09.2021</w:t>
      </w:r>
      <w:r w:rsidR="008A469D" w:rsidRPr="003B2B7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06F7E">
        <w:rPr>
          <w:rFonts w:ascii="Times New Roman" w:hAnsi="Times New Roman" w:cs="Times New Roman"/>
          <w:bCs/>
          <w:sz w:val="28"/>
          <w:szCs w:val="28"/>
        </w:rPr>
        <w:t>155</w:t>
      </w:r>
    </w:p>
    <w:p w14:paraId="580B2760" w14:textId="77777777" w:rsidR="00FA1914" w:rsidRPr="003B2B75" w:rsidRDefault="00FA1914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F276DA" w14:textId="77777777" w:rsidR="003439D6" w:rsidRPr="003B2B75" w:rsidRDefault="003439D6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C64F07" w14:textId="77777777" w:rsidR="0057290E" w:rsidRPr="003B2B75" w:rsidRDefault="008A469D" w:rsidP="006167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B7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7290E" w:rsidRPr="003B2B75">
        <w:rPr>
          <w:rFonts w:ascii="Times New Roman" w:hAnsi="Times New Roman" w:cs="Times New Roman"/>
          <w:b/>
          <w:bCs/>
          <w:sz w:val="28"/>
          <w:szCs w:val="28"/>
        </w:rPr>
        <w:t>АСЧЕТ</w:t>
      </w:r>
    </w:p>
    <w:p w14:paraId="30D2A479" w14:textId="77777777" w:rsidR="008A469D" w:rsidRPr="003B2B75" w:rsidRDefault="008A469D" w:rsidP="006167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B75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х затрат на обеспечение функций</w:t>
      </w:r>
    </w:p>
    <w:p w14:paraId="1BFC8336" w14:textId="77777777" w:rsidR="008A469D" w:rsidRPr="003B2B75" w:rsidRDefault="008A469D" w:rsidP="006167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B75">
        <w:rPr>
          <w:rFonts w:ascii="Times New Roman" w:hAnsi="Times New Roman" w:cs="Times New Roman"/>
          <w:b/>
          <w:bCs/>
          <w:sz w:val="28"/>
          <w:szCs w:val="28"/>
        </w:rPr>
        <w:t>комитета по финансам, налоговой и кредитной политике города Барнаула</w:t>
      </w:r>
      <w:r w:rsidR="00036C7E" w:rsidRPr="003B2B75">
        <w:rPr>
          <w:rFonts w:ascii="Times New Roman" w:hAnsi="Times New Roman" w:cs="Times New Roman"/>
          <w:b/>
          <w:bCs/>
          <w:sz w:val="28"/>
          <w:szCs w:val="28"/>
        </w:rPr>
        <w:t xml:space="preserve"> на 2021 год</w:t>
      </w:r>
    </w:p>
    <w:p w14:paraId="41426C82" w14:textId="77777777" w:rsidR="004C3046" w:rsidRPr="003B2B75" w:rsidRDefault="004C3046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9926A" w14:textId="77777777" w:rsidR="008A469D" w:rsidRPr="003B2B75" w:rsidRDefault="008A469D" w:rsidP="00781B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</w:rPr>
        <w:t>Показатель расчетной численности работников комитета по финансам, налоговой и кредитной политике города Барнаула</w:t>
      </w:r>
      <w:r w:rsidR="005143A7" w:rsidRPr="003B2B7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82C886" w14:textId="77777777" w:rsidR="008A469D" w:rsidRPr="003B2B75" w:rsidRDefault="00EA5B44" w:rsidP="00781BA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</w:rPr>
        <w:t>Чоп  = (</w:t>
      </w:r>
      <w:proofErr w:type="spellStart"/>
      <w:r w:rsidRPr="003B2B75">
        <w:rPr>
          <w:rFonts w:ascii="Times New Roman" w:hAnsi="Times New Roman" w:cs="Times New Roman"/>
          <w:bCs/>
          <w:sz w:val="28"/>
          <w:szCs w:val="28"/>
        </w:rPr>
        <w:t>Ч</w:t>
      </w:r>
      <w:r w:rsidR="00FB6112"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3B2B75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3B2B75">
        <w:rPr>
          <w:rFonts w:ascii="Times New Roman" w:hAnsi="Times New Roman" w:cs="Times New Roman"/>
          <w:bCs/>
          <w:sz w:val="28"/>
          <w:szCs w:val="28"/>
        </w:rPr>
        <w:t>Ч</w:t>
      </w:r>
      <w:r w:rsidR="00FB6112"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Pr="003B2B75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3B2B75">
        <w:rPr>
          <w:rFonts w:ascii="Times New Roman" w:hAnsi="Times New Roman" w:cs="Times New Roman"/>
          <w:bCs/>
          <w:sz w:val="28"/>
          <w:szCs w:val="28"/>
        </w:rPr>
        <w:t>Ч</w:t>
      </w:r>
      <w:r w:rsidR="00FB6112"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Pr="003B2B75">
        <w:rPr>
          <w:rFonts w:ascii="Times New Roman" w:hAnsi="Times New Roman" w:cs="Times New Roman"/>
          <w:bCs/>
          <w:sz w:val="28"/>
          <w:szCs w:val="28"/>
        </w:rPr>
        <w:t xml:space="preserve">) * </w:t>
      </w:r>
      <w:r w:rsidRPr="003B2B75">
        <w:rPr>
          <w:rFonts w:ascii="Times New Roman" w:hAnsi="Times New Roman" w:cs="Times New Roman"/>
          <w:bCs/>
          <w:color w:val="FF0000"/>
          <w:sz w:val="28"/>
          <w:szCs w:val="28"/>
        </w:rPr>
        <w:t>1,1</w:t>
      </w:r>
      <w:r w:rsidR="003F7B90">
        <w:rPr>
          <w:rFonts w:ascii="Times New Roman" w:hAnsi="Times New Roman" w:cs="Times New Roman"/>
          <w:bCs/>
          <w:color w:val="FF0000"/>
          <w:sz w:val="28"/>
          <w:szCs w:val="28"/>
        </w:rPr>
        <w:t>87</w:t>
      </w:r>
      <w:r w:rsidR="006A48B5" w:rsidRPr="003B2B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469D" w:rsidRPr="003B2B75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14:paraId="3D537241" w14:textId="77777777" w:rsidR="008A469D" w:rsidRPr="003B2B75" w:rsidRDefault="008A469D" w:rsidP="00781B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="00E0650A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фактическая численность муниципальных служащих</w:t>
      </w:r>
      <w:r w:rsidR="00C7788F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(в комитете </w:t>
      </w:r>
      <w:r w:rsidR="000D615A" w:rsidRPr="003B2B7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7</w:t>
      </w:r>
      <w:r w:rsidR="003F7B9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4</w:t>
      </w:r>
      <w:r w:rsidR="00A64ACE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чел.</w:t>
      </w:r>
      <w:r w:rsidR="00C7788F" w:rsidRPr="003B2B75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14:paraId="4552FC95" w14:textId="77777777" w:rsidR="008A469D" w:rsidRPr="003B2B75" w:rsidRDefault="008A469D" w:rsidP="00781B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="00E0650A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фактическая численность работников, замещающих должности, не являющиеся должностями муниципальной службы</w:t>
      </w:r>
      <w:r w:rsidR="00C7788F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(в комитете </w:t>
      </w:r>
      <w:r w:rsidR="001C6DC3" w:rsidRPr="003B2B75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чел</w:t>
      </w:r>
      <w:r w:rsidR="00A64ACE" w:rsidRPr="003B2B7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C6DC3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6E5A86" w:rsidRPr="003B2B75">
        <w:rPr>
          <w:rFonts w:ascii="Times New Roman" w:eastAsia="Calibri" w:hAnsi="Times New Roman" w:cs="Times New Roman"/>
          <w:bCs/>
          <w:sz w:val="28"/>
          <w:szCs w:val="28"/>
        </w:rPr>
        <w:t>кассир</w:t>
      </w:r>
      <w:r w:rsidR="001C6DC3" w:rsidRPr="003B2B75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7788F" w:rsidRPr="003B2B7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BB0B939" w14:textId="77777777" w:rsidR="008A469D" w:rsidRPr="003B2B75" w:rsidRDefault="008A469D" w:rsidP="00781B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="00E0650A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фактическая численность работников, денежное содержание которых осуществляется в рамках системы оплаты труда, определенной </w:t>
      </w:r>
      <w:r w:rsidR="00D37DAF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7504E3" w:rsidRPr="003B2B75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504E3" w:rsidRPr="003B2B75">
        <w:rPr>
          <w:rFonts w:ascii="Times New Roman" w:eastAsia="Calibri" w:hAnsi="Times New Roman" w:cs="Times New Roman"/>
          <w:bCs/>
          <w:sz w:val="28"/>
          <w:szCs w:val="28"/>
        </w:rPr>
        <w:t>.08.</w:t>
      </w:r>
      <w:r w:rsidR="003439D6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2008 №583 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>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</w:t>
      </w:r>
      <w:r w:rsidR="00C7788F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(в комитете                       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>0 чел</w:t>
      </w:r>
      <w:r w:rsidR="00A64ACE" w:rsidRPr="003B2B7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7788F" w:rsidRPr="003B2B75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14:paraId="65BE720F" w14:textId="77777777" w:rsidR="004732CB" w:rsidRPr="003B2B75" w:rsidRDefault="008A469D" w:rsidP="006936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B7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1,</w:t>
      </w:r>
      <w:r w:rsidR="00253D60" w:rsidRPr="003B2B7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1</w:t>
      </w:r>
      <w:r w:rsidR="003F7B9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8</w:t>
      </w:r>
      <w:r w:rsidR="00253D60" w:rsidRPr="003B2B7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7</w:t>
      </w:r>
      <w:r w:rsidRPr="003B2B7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51508E" w:rsidRPr="003B2B75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коэффициент, который может быть использован на случай замещения вакантных должностей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1843"/>
      </w:tblGrid>
      <w:tr w:rsidR="007504E3" w:rsidRPr="003B2B75" w14:paraId="30AFFF6B" w14:textId="77777777" w:rsidTr="003439D6">
        <w:tc>
          <w:tcPr>
            <w:tcW w:w="2943" w:type="dxa"/>
            <w:vAlign w:val="center"/>
          </w:tcPr>
          <w:p w14:paraId="562A85AF" w14:textId="77777777" w:rsidR="007504E3" w:rsidRPr="003B2B75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38577B6B" w14:textId="77777777" w:rsidR="007504E3" w:rsidRPr="003B2B75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ая численность,</w:t>
            </w:r>
          </w:p>
          <w:p w14:paraId="0F26807B" w14:textId="77777777" w:rsidR="007504E3" w:rsidRPr="003B2B75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976" w:type="dxa"/>
            <w:vAlign w:val="center"/>
          </w:tcPr>
          <w:p w14:paraId="531BA288" w14:textId="77777777" w:rsidR="007504E3" w:rsidRPr="003B2B75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, который может быть использован на случай замещения вакантных должностей</w:t>
            </w:r>
          </w:p>
        </w:tc>
        <w:tc>
          <w:tcPr>
            <w:tcW w:w="1843" w:type="dxa"/>
            <w:vAlign w:val="center"/>
          </w:tcPr>
          <w:p w14:paraId="66372FEB" w14:textId="77777777" w:rsidR="007504E3" w:rsidRPr="003B2B75" w:rsidRDefault="00DD71B9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основных работников</w:t>
            </w:r>
            <w:r w:rsidR="007504E3" w:rsidRPr="003B2B7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E363584" w14:textId="77777777" w:rsidR="007504E3" w:rsidRPr="003B2B75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D71B9" w:rsidRPr="003B2B75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r w:rsidRPr="003B2B75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7504E3" w:rsidRPr="003B2B75" w14:paraId="5AF0ACB7" w14:textId="77777777" w:rsidTr="003439D6">
        <w:tc>
          <w:tcPr>
            <w:tcW w:w="2943" w:type="dxa"/>
          </w:tcPr>
          <w:p w14:paraId="6AE66617" w14:textId="77777777" w:rsidR="007504E3" w:rsidRPr="003B2B75" w:rsidRDefault="007504E3" w:rsidP="00781BA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расчетной численности основных работников комитета по финансам, налоговой и кредитной политике города Барнаула</w:t>
            </w:r>
          </w:p>
        </w:tc>
        <w:tc>
          <w:tcPr>
            <w:tcW w:w="1560" w:type="dxa"/>
            <w:vAlign w:val="center"/>
          </w:tcPr>
          <w:p w14:paraId="23E75F5E" w14:textId="77777777" w:rsidR="00EB6B1A" w:rsidRPr="003B2B75" w:rsidRDefault="000D615A" w:rsidP="003F7B9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2B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</w:t>
            </w:r>
            <w:r w:rsidR="003F7B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14:paraId="7E4258E9" w14:textId="77777777" w:rsidR="007504E3" w:rsidRPr="003B2B75" w:rsidRDefault="00EB6B1A" w:rsidP="003F7B9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2B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7504E3" w:rsidRPr="003B2B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</w:t>
            </w:r>
            <w:r w:rsidR="002837F9" w:rsidRPr="003B2B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3F7B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  <w:r w:rsidR="00E54F9F" w:rsidRPr="003B2B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5259D296" w14:textId="77777777" w:rsidR="007504E3" w:rsidRPr="003B2B75" w:rsidRDefault="000D615A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</w:tbl>
    <w:p w14:paraId="5E1EDBB8" w14:textId="77777777" w:rsidR="007967A1" w:rsidRPr="003B2B75" w:rsidRDefault="007967A1" w:rsidP="00781BA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bookmarkStart w:id="0" w:name="sub_110100"/>
    </w:p>
    <w:p w14:paraId="60E0099E" w14:textId="77777777" w:rsidR="003439D6" w:rsidRPr="003B2B75" w:rsidRDefault="00261B19" w:rsidP="004732CB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B75">
        <w:rPr>
          <w:rFonts w:ascii="Times New Roman" w:hAnsi="Times New Roman" w:cs="Times New Roman"/>
          <w:b/>
          <w:bCs/>
          <w:sz w:val="28"/>
          <w:szCs w:val="28"/>
        </w:rPr>
        <w:t>Затраты на информационно-коммуникационные технологии</w:t>
      </w:r>
      <w:bookmarkEnd w:id="0"/>
    </w:p>
    <w:p w14:paraId="0DDDE232" w14:textId="77777777" w:rsidR="004732CB" w:rsidRPr="003B2B75" w:rsidRDefault="004732CB" w:rsidP="004732CB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B4BF1" w14:textId="77777777" w:rsidR="00413B5D" w:rsidRPr="003B2B75" w:rsidRDefault="00261B19" w:rsidP="00A813E5">
      <w:pPr>
        <w:pStyle w:val="a3"/>
        <w:numPr>
          <w:ilvl w:val="1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75">
        <w:rPr>
          <w:rFonts w:ascii="Times New Roman" w:hAnsi="Times New Roman" w:cs="Times New Roman"/>
          <w:b/>
          <w:sz w:val="28"/>
          <w:szCs w:val="28"/>
        </w:rPr>
        <w:t>Затраты на сеть «Интернет</w:t>
      </w:r>
      <w:r w:rsidR="007F2F91" w:rsidRPr="003B2B75">
        <w:rPr>
          <w:rFonts w:ascii="Times New Roman" w:hAnsi="Times New Roman" w:cs="Times New Roman"/>
          <w:b/>
          <w:sz w:val="28"/>
          <w:szCs w:val="28"/>
        </w:rPr>
        <w:t>» и услуги интернет-провайдеров</w:t>
      </w:r>
    </w:p>
    <w:p w14:paraId="41DD23BC" w14:textId="77777777" w:rsidR="0071228F" w:rsidRPr="003B2B75" w:rsidRDefault="0071228F" w:rsidP="0071228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BB0AC33" w14:textId="77777777" w:rsidR="0053746C" w:rsidRPr="003B2B75" w:rsidRDefault="0053746C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75">
        <w:rPr>
          <w:rFonts w:ascii="Times New Roman" w:hAnsi="Times New Roman" w:cs="Times New Roman"/>
          <w:sz w:val="28"/>
          <w:szCs w:val="28"/>
        </w:rPr>
        <w:lastRenderedPageBreak/>
        <w:t>Затраты на сеть «Интернет»</w:t>
      </w:r>
      <w:r w:rsidR="00781BAF" w:rsidRPr="003B2B75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(</w:t>
      </w:r>
      <w:proofErr w:type="spellStart"/>
      <w:r w:rsidR="00781BAF" w:rsidRPr="003B2B75">
        <w:rPr>
          <w:rFonts w:ascii="Times New Roman" w:hAnsi="Times New Roman" w:cs="Times New Roman"/>
          <w:sz w:val="28"/>
          <w:szCs w:val="28"/>
        </w:rPr>
        <w:t>З</w:t>
      </w:r>
      <w:r w:rsidR="00781BAF" w:rsidRPr="003B2B7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B2B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3CB169E" w14:textId="77777777" w:rsidR="00261B19" w:rsidRPr="003B2B75" w:rsidRDefault="0053746C" w:rsidP="00781BAF">
      <w:pPr>
        <w:tabs>
          <w:tab w:val="left" w:pos="291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B75">
        <w:rPr>
          <w:rFonts w:ascii="Times New Roman" w:hAnsi="Times New Roman" w:cs="Times New Roman"/>
          <w:sz w:val="28"/>
          <w:szCs w:val="28"/>
        </w:rPr>
        <w:tab/>
      </w:r>
      <w:r w:rsidRPr="003B2B75">
        <w:rPr>
          <w:rFonts w:ascii="Times New Roman" w:hAnsi="Times New Roman" w:cs="Times New Roman"/>
          <w:sz w:val="28"/>
          <w:szCs w:val="28"/>
        </w:rPr>
        <w:tab/>
      </w:r>
      <w:r w:rsidR="00261B19" w:rsidRPr="003B2B75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7A87DB" wp14:editId="2BBAA6AA">
            <wp:extent cx="1670304" cy="457200"/>
            <wp:effectExtent l="0" t="0" r="6350" b="0"/>
            <wp:docPr id="5" name="Рисунок 5" descr="base_23679_397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9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 b="5617"/>
                    <a:stretch/>
                  </pic:blipFill>
                  <pic:spPr bwMode="auto">
                    <a:xfrm>
                      <a:off x="0" y="0"/>
                      <a:ext cx="1670304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B19" w:rsidRPr="003B2B75">
        <w:rPr>
          <w:rFonts w:ascii="Times New Roman" w:hAnsi="Times New Roman" w:cs="Times New Roman"/>
          <w:sz w:val="28"/>
          <w:szCs w:val="28"/>
        </w:rPr>
        <w:t>, где:</w:t>
      </w:r>
    </w:p>
    <w:p w14:paraId="412F6911" w14:textId="77777777" w:rsidR="00261B19" w:rsidRPr="003B2B75" w:rsidRDefault="003D2940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7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B2B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B2B7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1D2EE2" w:rsidRPr="003B2B7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508E" w:rsidRPr="003B2B75">
        <w:rPr>
          <w:rFonts w:ascii="Times New Roman" w:hAnsi="Times New Roman" w:cs="Times New Roman"/>
          <w:sz w:val="28"/>
          <w:szCs w:val="28"/>
        </w:rPr>
        <w:t>–</w:t>
      </w:r>
      <w:r w:rsidR="00261B19" w:rsidRPr="003B2B75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«Интернет» с </w:t>
      </w:r>
      <w:r w:rsidR="003439D6" w:rsidRPr="003B2B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61B19" w:rsidRPr="003B2B75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14:paraId="52DE7775" w14:textId="77777777" w:rsidR="00261B19" w:rsidRPr="003B2B75" w:rsidRDefault="003D2940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B2B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B2B75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="0051508E" w:rsidRPr="003B2B75">
        <w:rPr>
          <w:rFonts w:ascii="Times New Roman" w:hAnsi="Times New Roman" w:cs="Times New Roman"/>
          <w:sz w:val="28"/>
          <w:szCs w:val="28"/>
        </w:rPr>
        <w:t>–</w:t>
      </w:r>
      <w:r w:rsidR="00261B19" w:rsidRPr="003B2B75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«Интернет» с i-й пропускной способностью;</w:t>
      </w:r>
    </w:p>
    <w:p w14:paraId="3B99ABE1" w14:textId="77777777" w:rsidR="004732CB" w:rsidRPr="003B2B75" w:rsidRDefault="003D2940" w:rsidP="006936F8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2B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B2B7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51508E" w:rsidRPr="003B2B75">
        <w:rPr>
          <w:rFonts w:ascii="Times New Roman" w:hAnsi="Times New Roman" w:cs="Times New Roman"/>
          <w:sz w:val="28"/>
          <w:szCs w:val="28"/>
        </w:rPr>
        <w:t xml:space="preserve"> –</w:t>
      </w:r>
      <w:r w:rsidR="00261B19" w:rsidRPr="003B2B75">
        <w:rPr>
          <w:rFonts w:ascii="Times New Roman" w:hAnsi="Times New Roman" w:cs="Times New Roman"/>
          <w:sz w:val="28"/>
          <w:szCs w:val="28"/>
        </w:rPr>
        <w:t xml:space="preserve"> количество месяцев аренды канала передачи данных сети «Интернет» с i-й пропускной способностью.</w:t>
      </w:r>
      <w:r w:rsidR="00FA0558" w:rsidRPr="003B2B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722"/>
        <w:gridCol w:w="2765"/>
        <w:gridCol w:w="2835"/>
      </w:tblGrid>
      <w:tr w:rsidR="007C4064" w:rsidRPr="003B2B75" w14:paraId="016DF354" w14:textId="77777777" w:rsidTr="007C4064">
        <w:tc>
          <w:tcPr>
            <w:tcW w:w="3722" w:type="dxa"/>
            <w:vAlign w:val="center"/>
          </w:tcPr>
          <w:p w14:paraId="1163B18E" w14:textId="77777777" w:rsidR="007C4064" w:rsidRPr="003B2B75" w:rsidRDefault="007C406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765" w:type="dxa"/>
            <w:vAlign w:val="center"/>
          </w:tcPr>
          <w:p w14:paraId="389F4DC2" w14:textId="77777777" w:rsidR="007C4064" w:rsidRPr="003B2B75" w:rsidRDefault="007C4064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t>Кол</w:t>
            </w:r>
            <w:r w:rsidR="00D705B4"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чество </w:t>
            </w:r>
            <w:r w:rsidR="00E151EC"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t>услуг</w:t>
            </w:r>
          </w:p>
        </w:tc>
        <w:tc>
          <w:tcPr>
            <w:tcW w:w="2835" w:type="dxa"/>
            <w:vAlign w:val="center"/>
          </w:tcPr>
          <w:p w14:paraId="5276D5A8" w14:textId="77777777" w:rsidR="007C4064" w:rsidRPr="003B2B75" w:rsidRDefault="007C406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33EF6121" w14:textId="77777777" w:rsidR="007C4064" w:rsidRPr="003B2B75" w:rsidRDefault="007C406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7C4064" w:rsidRPr="003B2B75" w14:paraId="08A008F6" w14:textId="77777777" w:rsidTr="007C4064">
        <w:tc>
          <w:tcPr>
            <w:tcW w:w="3722" w:type="dxa"/>
          </w:tcPr>
          <w:p w14:paraId="721C83CD" w14:textId="77777777" w:rsidR="007C4064" w:rsidRPr="001F2B93" w:rsidRDefault="001F2B93" w:rsidP="001F2B93">
            <w:pPr>
              <w:pStyle w:val="ae"/>
              <w:ind w:right="-1"/>
              <w:jc w:val="center"/>
            </w:pPr>
            <w:r w:rsidRPr="001F2B93">
              <w:t>Оказание услуг по доступу к информационно-коммуникационной сети Интернет</w:t>
            </w:r>
          </w:p>
        </w:tc>
        <w:tc>
          <w:tcPr>
            <w:tcW w:w="2765" w:type="dxa"/>
            <w:vAlign w:val="center"/>
          </w:tcPr>
          <w:p w14:paraId="4AF948B5" w14:textId="77777777" w:rsidR="007C4064" w:rsidRPr="003B2B75" w:rsidRDefault="007C4064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58672916" w14:textId="77777777" w:rsidR="007C4064" w:rsidRPr="003B2B75" w:rsidRDefault="00305E0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t>177 629,76</w:t>
            </w:r>
          </w:p>
        </w:tc>
      </w:tr>
    </w:tbl>
    <w:p w14:paraId="7E848248" w14:textId="77777777" w:rsidR="005F4B09" w:rsidRPr="003B2B75" w:rsidRDefault="005F4B09" w:rsidP="00781BAF">
      <w:pPr>
        <w:pStyle w:val="a3"/>
        <w:tabs>
          <w:tab w:val="left" w:pos="426"/>
          <w:tab w:val="left" w:pos="9072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110102"/>
    </w:p>
    <w:p w14:paraId="3C86F7D9" w14:textId="77777777" w:rsidR="00261B19" w:rsidRPr="003B2B75" w:rsidRDefault="005F4B09" w:rsidP="00781BAF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61B19"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раты на содержание имущества</w:t>
      </w:r>
      <w:bookmarkEnd w:id="1"/>
    </w:p>
    <w:p w14:paraId="20DF04B2" w14:textId="77777777" w:rsidR="004732CB" w:rsidRPr="003B2B75" w:rsidRDefault="004732CB" w:rsidP="004732CB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C3D15F" w14:textId="77777777" w:rsidR="00D806AF" w:rsidRPr="003B2B75" w:rsidRDefault="005F4B09" w:rsidP="00781BAF">
      <w:pPr>
        <w:pStyle w:val="a3"/>
        <w:tabs>
          <w:tab w:val="left" w:pos="426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F2CC8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22508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C7F21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2CC8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ты на техническое обслуживание и регламентно-профилактический</w:t>
      </w:r>
      <w:r w:rsidR="00781BAF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 вычислительной техники (</w:t>
      </w:r>
      <w:proofErr w:type="spellStart"/>
      <w:r w:rsidR="00781BAF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81BAF" w:rsidRPr="003B2B7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вт</w:t>
      </w:r>
      <w:proofErr w:type="spellEnd"/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пределяются </w:t>
      </w:r>
      <w:r w:rsidR="00FC3257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уле:</w:t>
      </w:r>
    </w:p>
    <w:p w14:paraId="4143DF89" w14:textId="77777777" w:rsidR="00D806AF" w:rsidRPr="003B2B75" w:rsidRDefault="005F4B09" w:rsidP="00781BA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75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29893E3" wp14:editId="226E33EC">
            <wp:extent cx="1493520" cy="426720"/>
            <wp:effectExtent l="0" t="0" r="0" b="0"/>
            <wp:docPr id="8" name="Рисунок 8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51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6" b="8046"/>
                    <a:stretch/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63E3632F" w14:textId="77777777" w:rsidR="005F4B09" w:rsidRPr="003B2B75" w:rsidRDefault="005F4B09" w:rsidP="00781BAF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2940" w:rsidRPr="003B2B7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2940" w:rsidRPr="003B2B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3D2940" w:rsidRPr="003B2B75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3D2940" w:rsidRPr="003B2B7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508E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ическое количество i-х рабочих станций, но не более предельного количества i-х рабочих станций;</w:t>
      </w:r>
    </w:p>
    <w:p w14:paraId="2560E8CE" w14:textId="77777777" w:rsidR="004732CB" w:rsidRPr="003B2B75" w:rsidRDefault="003D2940" w:rsidP="006936F8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B2B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B2B75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51508E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5F4B09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а технического обслуживания и регламентно-профилактического ремонта в расчете на одну i-ю рабочую станцию в год.</w:t>
      </w:r>
    </w:p>
    <w:tbl>
      <w:tblPr>
        <w:tblStyle w:val="a7"/>
        <w:tblpPr w:leftFromText="181" w:rightFromText="181" w:vertAnchor="text" w:tblpX="109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510E1D" w:rsidRPr="003B2B75" w14:paraId="2E043A0C" w14:textId="77777777" w:rsidTr="00510E1D">
        <w:tc>
          <w:tcPr>
            <w:tcW w:w="4503" w:type="dxa"/>
            <w:vAlign w:val="center"/>
          </w:tcPr>
          <w:p w14:paraId="11CFDB70" w14:textId="77777777" w:rsidR="00510E1D" w:rsidRPr="003B2B75" w:rsidRDefault="00510E1D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14:paraId="6E221ECB" w14:textId="77777777" w:rsidR="00510E1D" w:rsidRPr="003B2B75" w:rsidRDefault="00510E1D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510E1D" w:rsidRPr="003B2B75" w14:paraId="6F79BCD0" w14:textId="77777777" w:rsidTr="00D30995">
        <w:trPr>
          <w:trHeight w:val="558"/>
        </w:trPr>
        <w:tc>
          <w:tcPr>
            <w:tcW w:w="4503" w:type="dxa"/>
          </w:tcPr>
          <w:p w14:paraId="7333B234" w14:textId="77777777" w:rsidR="00510E1D" w:rsidRPr="003B2B75" w:rsidRDefault="00510E1D" w:rsidP="00781BA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заправке и восстановлению картриджей</w:t>
            </w:r>
            <w:r w:rsidR="00D90F2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ля принтеров</w:t>
            </w:r>
          </w:p>
        </w:tc>
        <w:tc>
          <w:tcPr>
            <w:tcW w:w="4819" w:type="dxa"/>
            <w:vAlign w:val="center"/>
          </w:tcPr>
          <w:p w14:paraId="2148588C" w14:textId="77777777" w:rsidR="00510E1D" w:rsidRPr="003B2B75" w:rsidRDefault="00510E1D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t>120 000,00</w:t>
            </w:r>
          </w:p>
        </w:tc>
      </w:tr>
    </w:tbl>
    <w:p w14:paraId="2C4D5C1E" w14:textId="77777777" w:rsidR="001275CD" w:rsidRPr="003B2B75" w:rsidRDefault="001275CD" w:rsidP="001275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16"/>
    </w:p>
    <w:bookmarkEnd w:id="2"/>
    <w:p w14:paraId="2ED3BBBF" w14:textId="77777777" w:rsidR="00686BF7" w:rsidRPr="003B2B75" w:rsidRDefault="00922508" w:rsidP="00781BAF">
      <w:pPr>
        <w:pStyle w:val="a3"/>
        <w:numPr>
          <w:ilvl w:val="1"/>
          <w:numId w:val="2"/>
        </w:numPr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23" w:rsidRPr="003B2B75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14:paraId="0BD667DB" w14:textId="77777777" w:rsidR="004732CB" w:rsidRPr="003B2B75" w:rsidRDefault="004732CB" w:rsidP="004732CB">
      <w:pPr>
        <w:pStyle w:val="a3"/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B5AEB64" w14:textId="77777777" w:rsidR="003E24D3" w:rsidRPr="003B2B75" w:rsidRDefault="008A25A6" w:rsidP="00781BAF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18"/>
      <w:r w:rsidRPr="003B2B75">
        <w:rPr>
          <w:rFonts w:ascii="Times New Roman" w:hAnsi="Times New Roman" w:cs="Times New Roman"/>
          <w:sz w:val="28"/>
          <w:szCs w:val="28"/>
        </w:rPr>
        <w:t>Затраты на оплату услуг по сопровож</w:t>
      </w:r>
      <w:r w:rsidR="0051508E" w:rsidRPr="003B2B75">
        <w:rPr>
          <w:rFonts w:ascii="Times New Roman" w:hAnsi="Times New Roman" w:cs="Times New Roman"/>
          <w:sz w:val="28"/>
          <w:szCs w:val="28"/>
        </w:rPr>
        <w:t>дению справочно-правовых систем (</w:t>
      </w:r>
      <w:proofErr w:type="spellStart"/>
      <w:r w:rsidR="0051508E" w:rsidRPr="003B2B75">
        <w:rPr>
          <w:rFonts w:ascii="Times New Roman" w:hAnsi="Times New Roman" w:cs="Times New Roman"/>
          <w:sz w:val="28"/>
          <w:szCs w:val="28"/>
        </w:rPr>
        <w:t>З</w:t>
      </w:r>
      <w:r w:rsidR="0051508E" w:rsidRPr="003B2B7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3B2B75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14:paraId="2A0522F6" w14:textId="77777777" w:rsidR="003E24D3" w:rsidRPr="003B2B75" w:rsidRDefault="008A25A6" w:rsidP="00781BA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2B75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8CAB102" wp14:editId="12F5967C">
            <wp:extent cx="1091184" cy="451104"/>
            <wp:effectExtent l="0" t="0" r="0" b="6350"/>
            <wp:docPr id="16" name="Рисунок 16" descr="base_23679_397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4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2" b="7670"/>
                    <a:stretch/>
                  </pic:blipFill>
                  <pic:spPr bwMode="auto">
                    <a:xfrm>
                      <a:off x="0" y="0"/>
                      <a:ext cx="1093190" cy="4519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B75">
        <w:rPr>
          <w:rFonts w:ascii="Times New Roman" w:hAnsi="Times New Roman" w:cs="Times New Roman"/>
          <w:sz w:val="28"/>
          <w:szCs w:val="28"/>
        </w:rPr>
        <w:t>, где:</w:t>
      </w:r>
    </w:p>
    <w:p w14:paraId="221B03B9" w14:textId="77777777" w:rsidR="004732CB" w:rsidRPr="003B2B75" w:rsidRDefault="003D2940" w:rsidP="006936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B2B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B2B75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="0051508E" w:rsidRPr="003B2B75">
        <w:rPr>
          <w:rFonts w:ascii="Times New Roman" w:hAnsi="Times New Roman" w:cs="Times New Roman"/>
          <w:sz w:val="28"/>
          <w:szCs w:val="28"/>
        </w:rPr>
        <w:t xml:space="preserve"> –</w:t>
      </w:r>
      <w:r w:rsidR="008A25A6" w:rsidRPr="003B2B75">
        <w:rPr>
          <w:rFonts w:ascii="Times New Roman" w:hAnsi="Times New Roman" w:cs="Times New Roman"/>
          <w:sz w:val="28"/>
          <w:szCs w:val="28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211409" w:rsidRPr="003B2B75" w14:paraId="7F2C9523" w14:textId="77777777" w:rsidTr="00265CA0">
        <w:tc>
          <w:tcPr>
            <w:tcW w:w="7338" w:type="dxa"/>
            <w:vAlign w:val="center"/>
          </w:tcPr>
          <w:p w14:paraId="016A8735" w14:textId="77777777" w:rsidR="00211409" w:rsidRPr="003B2B75" w:rsidRDefault="00211409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Наименование программного обеспечения</w:t>
            </w:r>
          </w:p>
        </w:tc>
        <w:tc>
          <w:tcPr>
            <w:tcW w:w="2126" w:type="dxa"/>
            <w:vAlign w:val="center"/>
          </w:tcPr>
          <w:p w14:paraId="6ED1BC2A" w14:textId="77777777" w:rsidR="00211409" w:rsidRPr="003B2B75" w:rsidRDefault="00211409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за сопровождение в год, не более</w:t>
            </w:r>
          </w:p>
        </w:tc>
      </w:tr>
      <w:tr w:rsidR="00211409" w:rsidRPr="003B2B75" w14:paraId="76C33DB9" w14:textId="77777777" w:rsidTr="00265CA0">
        <w:tc>
          <w:tcPr>
            <w:tcW w:w="7338" w:type="dxa"/>
          </w:tcPr>
          <w:p w14:paraId="6C624B16" w14:textId="77777777" w:rsidR="00211409" w:rsidRPr="00577321" w:rsidRDefault="00577321" w:rsidP="00265CA0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aps/>
                <w:color w:val="FF0000"/>
                <w:sz w:val="24"/>
                <w:szCs w:val="24"/>
                <w:lang w:eastAsia="ru-RU"/>
              </w:rPr>
            </w:pP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нформационных услу</w:t>
            </w:r>
            <w:r w:rsidR="000D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с использованием экземпляров с</w:t>
            </w: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м </w:t>
            </w:r>
            <w:r w:rsidR="000D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Плюс</w:t>
            </w:r>
            <w:r w:rsidR="000D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специального лицензионного программного обеспечения, обеспечивающего совместимость дополнительных экземпляров и информационных услуг с установле</w:t>
            </w:r>
            <w:r w:rsidR="000D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 Заказчика экземплярами с</w:t>
            </w: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м </w:t>
            </w:r>
            <w:r w:rsidR="000D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Плюс</w:t>
            </w:r>
            <w:r w:rsidR="000D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11E77013" w14:textId="77777777" w:rsidR="00211409" w:rsidRPr="003B2B75" w:rsidRDefault="00E151EC" w:rsidP="00CA098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hAnsi="Times New Roman" w:cs="Times New Roman"/>
                <w:bCs/>
                <w:sz w:val="24"/>
                <w:szCs w:val="28"/>
              </w:rPr>
              <w:t>229 392,00</w:t>
            </w:r>
          </w:p>
        </w:tc>
      </w:tr>
    </w:tbl>
    <w:p w14:paraId="3B23E495" w14:textId="77777777" w:rsidR="003439D6" w:rsidRPr="003B2B75" w:rsidRDefault="003439D6" w:rsidP="00781BA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019"/>
    </w:p>
    <w:p w14:paraId="6B050410" w14:textId="77777777" w:rsidR="00D9012F" w:rsidRPr="003B2B75" w:rsidRDefault="002F2CC8" w:rsidP="00781BAF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E3FF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ы на оплату услуг по сопровождению и приобретению </w:t>
      </w:r>
      <w:r w:rsidR="003D2940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программного обеспечения (</w:t>
      </w:r>
      <w:proofErr w:type="spellStart"/>
      <w:r w:rsidR="003D2940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D2940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 w:rsidR="004E3FF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4"/>
    </w:p>
    <w:p w14:paraId="3A79D525" w14:textId="77777777" w:rsidR="002C7F21" w:rsidRPr="003B2B75" w:rsidRDefault="004E3FFE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29AD727" wp14:editId="393CF7A4">
            <wp:extent cx="1505712" cy="384048"/>
            <wp:effectExtent l="0" t="0" r="0" b="0"/>
            <wp:docPr id="19" name="Рисунок 19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55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-26"/>
                    <a:stretch/>
                  </pic:blipFill>
                  <pic:spPr bwMode="auto">
                    <a:xfrm>
                      <a:off x="0" y="0"/>
                      <a:ext cx="1519256" cy="3875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EF2C5AE" w14:textId="77777777" w:rsidR="004E3FFE" w:rsidRPr="003B2B75" w:rsidRDefault="004E3FFE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2940"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3D2940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g</w:t>
      </w:r>
      <w:r w:rsidR="003D2940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о</w:t>
      </w:r>
      <w:proofErr w:type="spellEnd"/>
      <w:r w:rsidR="003D2940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1508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72968ADC" w14:textId="77777777" w:rsidR="007E7B6C" w:rsidRPr="003B2B75" w:rsidRDefault="003D2940" w:rsidP="0069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3FF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4"/>
        <w:gridCol w:w="6238"/>
        <w:gridCol w:w="2552"/>
      </w:tblGrid>
      <w:tr w:rsidR="00E151EC" w:rsidRPr="003B2B75" w14:paraId="5DF2E2FB" w14:textId="77777777" w:rsidTr="004732CB">
        <w:trPr>
          <w:trHeight w:val="560"/>
        </w:trPr>
        <w:tc>
          <w:tcPr>
            <w:tcW w:w="674" w:type="dxa"/>
            <w:vAlign w:val="center"/>
          </w:tcPr>
          <w:p w14:paraId="145A146F" w14:textId="77777777" w:rsidR="00E151EC" w:rsidRPr="003B2B75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6238" w:type="dxa"/>
            <w:vAlign w:val="center"/>
          </w:tcPr>
          <w:p w14:paraId="5ECE9933" w14:textId="77777777" w:rsidR="00E151EC" w:rsidRPr="003B2B75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 программного обеспечения</w:t>
            </w:r>
          </w:p>
        </w:tc>
        <w:tc>
          <w:tcPr>
            <w:tcW w:w="2552" w:type="dxa"/>
            <w:vAlign w:val="center"/>
          </w:tcPr>
          <w:p w14:paraId="36D8202E" w14:textId="77777777" w:rsidR="00E151EC" w:rsidRPr="003B2B75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1C5758B5" w14:textId="77777777" w:rsidR="00E151EC" w:rsidRPr="003B2B75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E151EC" w:rsidRPr="003B2B75" w14:paraId="455BA6D6" w14:textId="77777777" w:rsidTr="004732CB">
        <w:trPr>
          <w:trHeight w:val="271"/>
        </w:trPr>
        <w:tc>
          <w:tcPr>
            <w:tcW w:w="674" w:type="dxa"/>
            <w:vAlign w:val="center"/>
          </w:tcPr>
          <w:p w14:paraId="49FA9F1C" w14:textId="77777777" w:rsidR="00E151EC" w:rsidRPr="003B2B75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2EB6CC8A" w14:textId="77777777" w:rsidR="00E151EC" w:rsidRPr="003B2B75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35D19C08" w14:textId="77777777" w:rsidR="00E151EC" w:rsidRPr="003B2B75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E151EC" w:rsidRPr="003B2B75" w14:paraId="56C1EA71" w14:textId="77777777" w:rsidTr="00505078">
        <w:trPr>
          <w:trHeight w:val="836"/>
        </w:trPr>
        <w:tc>
          <w:tcPr>
            <w:tcW w:w="674" w:type="dxa"/>
            <w:vAlign w:val="center"/>
          </w:tcPr>
          <w:p w14:paraId="681C47F7" w14:textId="77777777" w:rsidR="00E151EC" w:rsidRPr="003B2B75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6238" w:type="dxa"/>
          </w:tcPr>
          <w:p w14:paraId="2001C1F9" w14:textId="77777777" w:rsidR="00E151EC" w:rsidRPr="003B2B75" w:rsidRDefault="00E151EC" w:rsidP="008F47F6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Информационно-технологическое сопровождение программного продукта фирмы «1С» – </w:t>
            </w:r>
            <w:r w:rsidR="008F47F6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  <w:proofErr w:type="gram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:Бухгалтерия</w:t>
            </w:r>
            <w:proofErr w:type="gramEnd"/>
            <w:r w:rsidR="008F47F6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</w:t>
            </w:r>
            <w:r w:rsidR="008F47F6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ОФ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 по адресу:</w:t>
            </w:r>
            <w:r w:rsidR="008F47F6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8F47F6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Барнаул</w:t>
            </w:r>
            <w:proofErr w:type="spellEnd"/>
            <w:r w:rsidR="008F47F6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</w:t>
            </w:r>
            <w:r w:rsidR="008F47F6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-кт</w:t>
            </w:r>
            <w:proofErr w:type="spellEnd"/>
            <w:r w:rsidR="008F47F6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енина, 6</w:t>
            </w:r>
          </w:p>
        </w:tc>
        <w:tc>
          <w:tcPr>
            <w:tcW w:w="2552" w:type="dxa"/>
            <w:vAlign w:val="center"/>
          </w:tcPr>
          <w:p w14:paraId="7E7B2EDE" w14:textId="77777777" w:rsidR="00E151EC" w:rsidRPr="003B2B75" w:rsidRDefault="00E151EC" w:rsidP="00E151EC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0 000,00</w:t>
            </w:r>
          </w:p>
        </w:tc>
      </w:tr>
      <w:tr w:rsidR="00E151EC" w:rsidRPr="003B2B75" w14:paraId="0D4792DE" w14:textId="77777777" w:rsidTr="00505078">
        <w:trPr>
          <w:trHeight w:val="849"/>
        </w:trPr>
        <w:tc>
          <w:tcPr>
            <w:tcW w:w="674" w:type="dxa"/>
            <w:vAlign w:val="center"/>
          </w:tcPr>
          <w:p w14:paraId="684BCB30" w14:textId="77777777" w:rsidR="00E151EC" w:rsidRPr="003B2B75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6238" w:type="dxa"/>
          </w:tcPr>
          <w:p w14:paraId="3EBEDDFC" w14:textId="77777777" w:rsidR="00E151EC" w:rsidRPr="003B2B75" w:rsidRDefault="00E151EC" w:rsidP="003D4F9E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слуги по передаче неисключительных лицензионных прав на использование </w:t>
            </w:r>
            <w:r w:rsidR="003D4F9E" w:rsidRPr="003B2B75">
              <w:rPr>
                <w:rFonts w:ascii="Times New Roman" w:eastAsia="Calibri" w:hAnsi="Times New Roman" w:cs="Times New Roman"/>
                <w:sz w:val="24"/>
                <w:szCs w:val="28"/>
              </w:rPr>
              <w:t>«Программный</w:t>
            </w:r>
            <w:r w:rsidRPr="003B2B7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мплекс</w:t>
            </w:r>
            <w:r w:rsidR="003D4F9E" w:rsidRPr="003B2B7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ГРАНД-С</w:t>
            </w:r>
            <w:r w:rsidRPr="003B2B75">
              <w:rPr>
                <w:rFonts w:ascii="Times New Roman" w:eastAsia="Calibri" w:hAnsi="Times New Roman" w:cs="Times New Roman"/>
                <w:sz w:val="24"/>
                <w:szCs w:val="28"/>
              </w:rPr>
              <w:t>мета»</w:t>
            </w:r>
          </w:p>
        </w:tc>
        <w:tc>
          <w:tcPr>
            <w:tcW w:w="2552" w:type="dxa"/>
            <w:vAlign w:val="center"/>
          </w:tcPr>
          <w:p w14:paraId="3B56D574" w14:textId="77777777" w:rsidR="00E151EC" w:rsidRPr="003B2B75" w:rsidRDefault="00E151EC" w:rsidP="00E151EC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1 266,67</w:t>
            </w:r>
          </w:p>
        </w:tc>
      </w:tr>
      <w:tr w:rsidR="00E151EC" w:rsidRPr="003B2B75" w14:paraId="6E02E1CD" w14:textId="77777777" w:rsidTr="00505078">
        <w:trPr>
          <w:trHeight w:val="833"/>
        </w:trPr>
        <w:tc>
          <w:tcPr>
            <w:tcW w:w="674" w:type="dxa"/>
            <w:vAlign w:val="center"/>
          </w:tcPr>
          <w:p w14:paraId="0DDA0C51" w14:textId="77777777" w:rsidR="00E151EC" w:rsidRPr="003B2B75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bookmarkStart w:id="5" w:name="sub_11020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6238" w:type="dxa"/>
          </w:tcPr>
          <w:p w14:paraId="011745B6" w14:textId="77777777" w:rsidR="00E151EC" w:rsidRPr="003B2B75" w:rsidRDefault="00E151EC" w:rsidP="00E151EC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передаче неисключительных лицензионных прав на использование программного обеспечения «СБИС++</w:t>
            </w:r>
            <w:r w:rsidR="003D4F9E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Электронная отчетность и документооборот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74DA1920" w14:textId="77777777" w:rsidR="00E151EC" w:rsidRPr="003B2B75" w:rsidRDefault="00E151EC" w:rsidP="00E151EC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 900,00</w:t>
            </w:r>
          </w:p>
        </w:tc>
      </w:tr>
      <w:tr w:rsidR="00E151EC" w:rsidRPr="003B2B75" w14:paraId="3DFFA090" w14:textId="77777777" w:rsidTr="00505078">
        <w:trPr>
          <w:trHeight w:val="987"/>
        </w:trPr>
        <w:tc>
          <w:tcPr>
            <w:tcW w:w="674" w:type="dxa"/>
            <w:vAlign w:val="center"/>
          </w:tcPr>
          <w:p w14:paraId="7F9D608B" w14:textId="77777777" w:rsidR="00E151EC" w:rsidRPr="003B2B75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6238" w:type="dxa"/>
          </w:tcPr>
          <w:p w14:paraId="538DA410" w14:textId="77777777" w:rsidR="00E151EC" w:rsidRPr="003B2B75" w:rsidRDefault="00E151EC" w:rsidP="00113F2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техническому сопровождению автоматизированн</w:t>
            </w:r>
            <w:r w:rsidR="00113F2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й информационной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систем</w:t>
            </w:r>
            <w:r w:rsidR="00113F2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ы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="003D4F9E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Прогноз и планирование бюджета», автоматизированной системы «Бюджет»</w:t>
            </w:r>
          </w:p>
        </w:tc>
        <w:tc>
          <w:tcPr>
            <w:tcW w:w="2552" w:type="dxa"/>
            <w:vAlign w:val="center"/>
          </w:tcPr>
          <w:p w14:paraId="7BDBE57B" w14:textId="77777777" w:rsidR="00E151EC" w:rsidRPr="003B2B75" w:rsidRDefault="00E151EC" w:rsidP="00E151EC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 844 607,25</w:t>
            </w:r>
          </w:p>
        </w:tc>
      </w:tr>
      <w:tr w:rsidR="00E151EC" w:rsidRPr="003B2B75" w14:paraId="08E1BE59" w14:textId="77777777" w:rsidTr="00505078">
        <w:trPr>
          <w:trHeight w:val="861"/>
        </w:trPr>
        <w:tc>
          <w:tcPr>
            <w:tcW w:w="674" w:type="dxa"/>
            <w:vAlign w:val="center"/>
          </w:tcPr>
          <w:p w14:paraId="12BF77FA" w14:textId="77777777" w:rsidR="00E151EC" w:rsidRPr="003B2B75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6238" w:type="dxa"/>
          </w:tcPr>
          <w:p w14:paraId="566A661F" w14:textId="77777777" w:rsidR="00E151EC" w:rsidRPr="003B2B75" w:rsidRDefault="00E151EC" w:rsidP="0081300E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казание услуг по техническо</w:t>
            </w:r>
            <w:r w:rsidR="0081300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у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сопровождению </w:t>
            </w:r>
            <w:r w:rsidR="003D4F9E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втоматизированной системы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«Управление закупками</w:t>
            </w:r>
            <w:r w:rsidR="003D4F9E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города Барнаула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14:paraId="4ADC84DC" w14:textId="77777777" w:rsidR="00E151EC" w:rsidRPr="003B2B75" w:rsidRDefault="00E151EC" w:rsidP="00E151EC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920 800,00</w:t>
            </w:r>
          </w:p>
        </w:tc>
      </w:tr>
      <w:tr w:rsidR="00E151EC" w:rsidRPr="003B2B75" w14:paraId="08E4EE5F" w14:textId="77777777" w:rsidTr="00505078">
        <w:trPr>
          <w:trHeight w:val="547"/>
        </w:trPr>
        <w:tc>
          <w:tcPr>
            <w:tcW w:w="674" w:type="dxa"/>
            <w:vAlign w:val="center"/>
          </w:tcPr>
          <w:p w14:paraId="57500850" w14:textId="77777777" w:rsidR="00E151EC" w:rsidRPr="003B2B75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6238" w:type="dxa"/>
          </w:tcPr>
          <w:p w14:paraId="345BD6CE" w14:textId="77777777" w:rsidR="00E151EC" w:rsidRPr="003B2B75" w:rsidRDefault="00E151EC" w:rsidP="003D4F9E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родление технической поддержки лицензий </w:t>
            </w:r>
            <w:r w:rsidR="003D4F9E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граммного обеспечения «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Backup</w:t>
            </w:r>
            <w:proofErr w:type="spell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Exec</w:t>
            </w:r>
            <w:proofErr w:type="spellEnd"/>
            <w:r w:rsidR="003D4F9E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24C6C56" w14:textId="77777777" w:rsidR="00E151EC" w:rsidRPr="003B2B75" w:rsidRDefault="00E151EC" w:rsidP="00E151EC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90 327,43</w:t>
            </w:r>
          </w:p>
        </w:tc>
      </w:tr>
      <w:tr w:rsidR="00E151EC" w:rsidRPr="003B2B75" w14:paraId="74C2CE13" w14:textId="77777777" w:rsidTr="000B186B">
        <w:trPr>
          <w:trHeight w:val="710"/>
        </w:trPr>
        <w:tc>
          <w:tcPr>
            <w:tcW w:w="674" w:type="dxa"/>
            <w:vAlign w:val="center"/>
          </w:tcPr>
          <w:p w14:paraId="51995ECB" w14:textId="77777777" w:rsidR="00E151EC" w:rsidRPr="003B2B75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6238" w:type="dxa"/>
          </w:tcPr>
          <w:p w14:paraId="03D67900" w14:textId="77777777" w:rsidR="00E151EC" w:rsidRPr="003B2B75" w:rsidRDefault="00E151EC" w:rsidP="003D4F9E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родление технической поддержки лицензии </w:t>
            </w:r>
            <w:r w:rsidR="003D4F9E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истемы управления базами данных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="00113F2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Oracle</w:t>
            </w:r>
            <w:r w:rsidR="00113F2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5ECB404" w14:textId="77777777" w:rsidR="00E151EC" w:rsidRPr="003B2B75" w:rsidRDefault="00E151EC" w:rsidP="00E151EC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85 358,37</w:t>
            </w:r>
          </w:p>
        </w:tc>
      </w:tr>
      <w:tr w:rsidR="000B186B" w:rsidRPr="003B2B75" w14:paraId="2DE70F61" w14:textId="77777777" w:rsidTr="000B186B">
        <w:trPr>
          <w:trHeight w:val="278"/>
        </w:trPr>
        <w:tc>
          <w:tcPr>
            <w:tcW w:w="674" w:type="dxa"/>
            <w:vAlign w:val="center"/>
          </w:tcPr>
          <w:p w14:paraId="706899D3" w14:textId="77777777" w:rsidR="000B186B" w:rsidRPr="003B2B75" w:rsidRDefault="000B186B" w:rsidP="000B1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77E21548" w14:textId="77777777" w:rsidR="000B186B" w:rsidRPr="003B2B75" w:rsidRDefault="000B186B" w:rsidP="000B1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37575F12" w14:textId="77777777" w:rsidR="000B186B" w:rsidRPr="003B2B75" w:rsidRDefault="000B186B" w:rsidP="000B1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0B186B" w:rsidRPr="003B2B75" w14:paraId="45C7E3E4" w14:textId="77777777" w:rsidTr="000B186B">
        <w:trPr>
          <w:trHeight w:val="1118"/>
        </w:trPr>
        <w:tc>
          <w:tcPr>
            <w:tcW w:w="674" w:type="dxa"/>
            <w:vAlign w:val="center"/>
          </w:tcPr>
          <w:p w14:paraId="1445CDEA" w14:textId="77777777" w:rsidR="000B186B" w:rsidRPr="003B2B75" w:rsidRDefault="000B186B" w:rsidP="000B1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8.</w:t>
            </w:r>
          </w:p>
        </w:tc>
        <w:tc>
          <w:tcPr>
            <w:tcW w:w="6238" w:type="dxa"/>
          </w:tcPr>
          <w:p w14:paraId="54F93D08" w14:textId="77777777" w:rsidR="000B186B" w:rsidRPr="003B2B75" w:rsidRDefault="000B186B" w:rsidP="000B186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родление технической поддержки  простой (неисключительной) лицензии  на использование программного обеспечения системы виртуализации операционных систе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VMwar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78A7507E" w14:textId="77777777" w:rsidR="000B186B" w:rsidRPr="003B2B75" w:rsidRDefault="000B186B" w:rsidP="000B186B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5 972,75</w:t>
            </w:r>
          </w:p>
        </w:tc>
      </w:tr>
      <w:tr w:rsidR="000B186B" w:rsidRPr="003B2B75" w14:paraId="5C5A98A1" w14:textId="77777777" w:rsidTr="00A01F14">
        <w:trPr>
          <w:trHeight w:val="272"/>
        </w:trPr>
        <w:tc>
          <w:tcPr>
            <w:tcW w:w="674" w:type="dxa"/>
            <w:vAlign w:val="center"/>
          </w:tcPr>
          <w:p w14:paraId="207E6DE2" w14:textId="77777777" w:rsidR="000B186B" w:rsidRPr="003B2B75" w:rsidRDefault="000B186B" w:rsidP="000B1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.</w:t>
            </w:r>
          </w:p>
        </w:tc>
        <w:tc>
          <w:tcPr>
            <w:tcW w:w="6238" w:type="dxa"/>
          </w:tcPr>
          <w:p w14:paraId="2D4A3897" w14:textId="77777777" w:rsidR="000B186B" w:rsidRPr="003B2B75" w:rsidRDefault="000B186B" w:rsidP="000B186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дление срока доступа к обновлениям и расширенной технической поддержке простой неисключительной лицензии на использование программного обеспечения «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Traffiс</w:t>
            </w:r>
            <w:proofErr w:type="spell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nspector</w:t>
            </w:r>
            <w:proofErr w:type="spell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1369C942" w14:textId="77777777" w:rsidR="000B186B" w:rsidRPr="003B2B75" w:rsidRDefault="000B186B" w:rsidP="000B186B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0 276,87</w:t>
            </w:r>
          </w:p>
        </w:tc>
      </w:tr>
      <w:tr w:rsidR="000B186B" w:rsidRPr="003B2B75" w14:paraId="51B5CD95" w14:textId="77777777" w:rsidTr="00AA504B">
        <w:trPr>
          <w:trHeight w:val="425"/>
        </w:trPr>
        <w:tc>
          <w:tcPr>
            <w:tcW w:w="674" w:type="dxa"/>
            <w:vAlign w:val="center"/>
          </w:tcPr>
          <w:p w14:paraId="1A9E4669" w14:textId="77777777" w:rsidR="000B186B" w:rsidRPr="003B2B75" w:rsidRDefault="000B186B" w:rsidP="000B1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.</w:t>
            </w:r>
          </w:p>
        </w:tc>
        <w:tc>
          <w:tcPr>
            <w:tcW w:w="6238" w:type="dxa"/>
          </w:tcPr>
          <w:p w14:paraId="44FFEF87" w14:textId="77777777" w:rsidR="000B186B" w:rsidRPr="003B2B75" w:rsidRDefault="000B186B" w:rsidP="000B186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иобретение программного обеспечения</w:t>
            </w:r>
          </w:p>
        </w:tc>
        <w:tc>
          <w:tcPr>
            <w:tcW w:w="2552" w:type="dxa"/>
            <w:vAlign w:val="center"/>
          </w:tcPr>
          <w:p w14:paraId="2994EF87" w14:textId="77777777" w:rsidR="000B186B" w:rsidRPr="003B2B75" w:rsidRDefault="000B186B" w:rsidP="000B186B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3 271,42</w:t>
            </w:r>
          </w:p>
        </w:tc>
      </w:tr>
      <w:tr w:rsidR="000B186B" w:rsidRPr="003B2B75" w14:paraId="0CDB41B2" w14:textId="77777777" w:rsidTr="0071228F">
        <w:tc>
          <w:tcPr>
            <w:tcW w:w="674" w:type="dxa"/>
            <w:vAlign w:val="center"/>
          </w:tcPr>
          <w:p w14:paraId="469CA82B" w14:textId="77777777" w:rsidR="000B186B" w:rsidRPr="003B2B75" w:rsidRDefault="000B186B" w:rsidP="000B1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1.</w:t>
            </w:r>
          </w:p>
        </w:tc>
        <w:tc>
          <w:tcPr>
            <w:tcW w:w="6238" w:type="dxa"/>
          </w:tcPr>
          <w:p w14:paraId="02EC47B3" w14:textId="77777777" w:rsidR="000B186B" w:rsidRPr="003B2B75" w:rsidRDefault="000B186B" w:rsidP="000B186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работка документации по защите информации в муниципальной информационной системе «Бюджет Барнаула»</w:t>
            </w:r>
          </w:p>
        </w:tc>
        <w:tc>
          <w:tcPr>
            <w:tcW w:w="2552" w:type="dxa"/>
            <w:vAlign w:val="center"/>
          </w:tcPr>
          <w:p w14:paraId="3D875BD8" w14:textId="77777777" w:rsidR="000B186B" w:rsidRPr="003B2B75" w:rsidRDefault="000B186B" w:rsidP="000B186B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97 547,00</w:t>
            </w:r>
          </w:p>
        </w:tc>
      </w:tr>
      <w:tr w:rsidR="000B186B" w:rsidRPr="003B2B75" w14:paraId="55CF64C4" w14:textId="77777777" w:rsidTr="0071228F">
        <w:tc>
          <w:tcPr>
            <w:tcW w:w="674" w:type="dxa"/>
            <w:vAlign w:val="center"/>
          </w:tcPr>
          <w:p w14:paraId="5273F413" w14:textId="77777777" w:rsidR="000B186B" w:rsidRPr="003B2B75" w:rsidRDefault="000B186B" w:rsidP="000B1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2.</w:t>
            </w:r>
          </w:p>
        </w:tc>
        <w:tc>
          <w:tcPr>
            <w:tcW w:w="6238" w:type="dxa"/>
          </w:tcPr>
          <w:p w14:paraId="45674F66" w14:textId="77777777" w:rsidR="000B186B" w:rsidRPr="003B2B75" w:rsidRDefault="000B186B" w:rsidP="000B186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бследование автоматизированных рабочих мест муниципальной информационной системы «Бюджет Барнаула»</w:t>
            </w:r>
          </w:p>
        </w:tc>
        <w:tc>
          <w:tcPr>
            <w:tcW w:w="2552" w:type="dxa"/>
            <w:vAlign w:val="center"/>
          </w:tcPr>
          <w:p w14:paraId="275DD55F" w14:textId="77777777" w:rsidR="000B186B" w:rsidRPr="003B2B75" w:rsidRDefault="000B186B" w:rsidP="000B186B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4 000,00</w:t>
            </w:r>
          </w:p>
        </w:tc>
      </w:tr>
      <w:tr w:rsidR="000B186B" w:rsidRPr="003B2B75" w14:paraId="442951AA" w14:textId="77777777" w:rsidTr="0071228F">
        <w:tc>
          <w:tcPr>
            <w:tcW w:w="674" w:type="dxa"/>
            <w:vAlign w:val="center"/>
          </w:tcPr>
          <w:p w14:paraId="1059A971" w14:textId="77777777" w:rsidR="000B186B" w:rsidRPr="00D076A5" w:rsidRDefault="000B186B" w:rsidP="000B1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6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238" w:type="dxa"/>
          </w:tcPr>
          <w:p w14:paraId="5AC61FA7" w14:textId="77777777" w:rsidR="000B186B" w:rsidRPr="00D076A5" w:rsidRDefault="000B186B" w:rsidP="000B186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использование программного обеспечения </w:t>
            </w:r>
            <w:r w:rsidRPr="00D076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D076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Microsoft</w:t>
            </w:r>
            <w:r w:rsidRPr="00D076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076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Windows</w:t>
            </w:r>
            <w:r w:rsidRPr="00D076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10»</w:t>
            </w:r>
          </w:p>
        </w:tc>
        <w:tc>
          <w:tcPr>
            <w:tcW w:w="2552" w:type="dxa"/>
            <w:vAlign w:val="center"/>
          </w:tcPr>
          <w:p w14:paraId="7DB92E12" w14:textId="77777777" w:rsidR="000B186B" w:rsidRPr="00D076A5" w:rsidRDefault="000B186B" w:rsidP="000B186B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6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 165,98</w:t>
            </w:r>
          </w:p>
        </w:tc>
      </w:tr>
      <w:tr w:rsidR="000B186B" w:rsidRPr="0098288B" w14:paraId="3FD084C1" w14:textId="77777777" w:rsidTr="0071228F">
        <w:tc>
          <w:tcPr>
            <w:tcW w:w="674" w:type="dxa"/>
            <w:vAlign w:val="center"/>
          </w:tcPr>
          <w:p w14:paraId="002EBA9B" w14:textId="77777777" w:rsidR="000B186B" w:rsidRPr="00D076A5" w:rsidRDefault="000B186B" w:rsidP="000B1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6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238" w:type="dxa"/>
          </w:tcPr>
          <w:p w14:paraId="1BB9899A" w14:textId="77777777" w:rsidR="000B186B" w:rsidRPr="00D076A5" w:rsidRDefault="000B186B" w:rsidP="000B186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использование программного обеспечения «</w:t>
            </w:r>
            <w:r w:rsidRPr="00D076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D07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76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ice</w:t>
            </w:r>
            <w:r w:rsidRPr="00D07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76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me</w:t>
            </w:r>
            <w:r w:rsidRPr="00D07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76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Pr="00D07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76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siness</w:t>
            </w:r>
            <w:r w:rsidRPr="00D07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»</w:t>
            </w:r>
          </w:p>
        </w:tc>
        <w:tc>
          <w:tcPr>
            <w:tcW w:w="2552" w:type="dxa"/>
            <w:vAlign w:val="center"/>
          </w:tcPr>
          <w:p w14:paraId="37E0A2C1" w14:textId="77777777" w:rsidR="000B186B" w:rsidRPr="00D076A5" w:rsidRDefault="000B186B" w:rsidP="000B186B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6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7 130,00</w:t>
            </w:r>
          </w:p>
        </w:tc>
      </w:tr>
      <w:tr w:rsidR="000B186B" w:rsidRPr="003B2B75" w14:paraId="2B1D41C3" w14:textId="77777777" w:rsidTr="00E151EC">
        <w:tc>
          <w:tcPr>
            <w:tcW w:w="6912" w:type="dxa"/>
            <w:gridSpan w:val="2"/>
            <w:tcBorders>
              <w:bottom w:val="single" w:sz="4" w:space="0" w:color="auto"/>
            </w:tcBorders>
            <w:vAlign w:val="center"/>
          </w:tcPr>
          <w:p w14:paraId="3D81B442" w14:textId="77777777" w:rsidR="000B186B" w:rsidRPr="003B2B75" w:rsidRDefault="000B186B" w:rsidP="000B186B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552" w:type="dxa"/>
          </w:tcPr>
          <w:p w14:paraId="33ED2124" w14:textId="77777777" w:rsidR="000B186B" w:rsidRPr="003B2B75" w:rsidRDefault="000B186B" w:rsidP="000B186B">
            <w:pPr>
              <w:pStyle w:val="a3"/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 717 623,74</w:t>
            </w:r>
          </w:p>
        </w:tc>
      </w:tr>
    </w:tbl>
    <w:p w14:paraId="1C70ADF5" w14:textId="77777777" w:rsidR="00354C92" w:rsidRPr="003B2B75" w:rsidRDefault="00354C92" w:rsidP="0035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021"/>
      <w:bookmarkEnd w:id="5"/>
    </w:p>
    <w:p w14:paraId="29CE5ADC" w14:textId="77777777" w:rsidR="004F702B" w:rsidRPr="003B2B75" w:rsidRDefault="004F702B" w:rsidP="00354C92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 (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14:paraId="6C806F01" w14:textId="77777777" w:rsidR="004F702B" w:rsidRPr="003B2B75" w:rsidRDefault="004F702B" w:rsidP="004F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162F6556" w14:textId="77777777" w:rsidR="004F702B" w:rsidRPr="003B2B75" w:rsidRDefault="004F702B" w:rsidP="004F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т, необходимых для обеспечения безопасности информации;</w:t>
      </w:r>
    </w:p>
    <w:p w14:paraId="334F6457" w14:textId="77777777" w:rsidR="004F702B" w:rsidRPr="003B2B75" w:rsidRDefault="004F702B" w:rsidP="004F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2410"/>
      </w:tblGrid>
      <w:tr w:rsidR="004F702B" w:rsidRPr="003B2B75" w14:paraId="161450B0" w14:textId="77777777" w:rsidTr="00265CA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3E1E" w14:textId="77777777" w:rsidR="004F702B" w:rsidRPr="00EB6FA6" w:rsidRDefault="004F702B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B693" w14:textId="77777777" w:rsidR="004F702B" w:rsidRPr="00EB6FA6" w:rsidRDefault="004F702B" w:rsidP="00BC197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14:paraId="6F490FA6" w14:textId="77777777" w:rsidR="004F702B" w:rsidRPr="00EB6FA6" w:rsidRDefault="004F702B" w:rsidP="00BC197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усл</w:t>
            </w:r>
            <w:proofErr w:type="spellEnd"/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42DF" w14:textId="77777777" w:rsidR="004F702B" w:rsidRPr="00EB6FA6" w:rsidRDefault="004F702B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4F702B" w:rsidRPr="003B2B75" w14:paraId="2DED8E7F" w14:textId="77777777" w:rsidTr="00265CA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2417" w14:textId="77777777" w:rsidR="004F702B" w:rsidRPr="00EB6FA6" w:rsidRDefault="004F702B" w:rsidP="00BC197C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передаче неисключительных лицензионных прав на использование антивирусного программного обеспечения</w:t>
            </w: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4A04" w14:textId="77777777" w:rsidR="004F702B" w:rsidRPr="00EB6FA6" w:rsidRDefault="004F702B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561E" w14:textId="77777777" w:rsidR="004F702B" w:rsidRPr="00EB6FA6" w:rsidRDefault="00354C92" w:rsidP="00354C92">
            <w:pPr>
              <w:pStyle w:val="a3"/>
              <w:numPr>
                <w:ilvl w:val="0"/>
                <w:numId w:val="23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4F702B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017,65</w:t>
            </w:r>
          </w:p>
        </w:tc>
      </w:tr>
    </w:tbl>
    <w:p w14:paraId="0D807090" w14:textId="77777777" w:rsidR="00A01F14" w:rsidRPr="003B2B75" w:rsidRDefault="00A01F14" w:rsidP="00A01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AF04C" w14:textId="77777777" w:rsidR="002C7F21" w:rsidRPr="003B2B75" w:rsidRDefault="007D13CE" w:rsidP="00354C92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проверо</w:t>
      </w:r>
      <w:r w:rsidR="0051508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64622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контрольных мероприятий (</w:t>
      </w:r>
      <w:proofErr w:type="spellStart"/>
      <w:r w:rsidR="00164622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4622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6"/>
    </w:p>
    <w:p w14:paraId="08915EFE" w14:textId="77777777" w:rsidR="002C7F21" w:rsidRPr="003B2B75" w:rsidRDefault="00A63E21" w:rsidP="00BB4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1E2EA4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2EA4"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1E2EA4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="001E2EA4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="001E2EA4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="001E2EA4"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1E2EA4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="001E2EA4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="007D13C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  <w:r w:rsidRPr="003B2B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t xml:space="preserve"> </w:t>
      </w:r>
    </w:p>
    <w:p w14:paraId="4BF5DF69" w14:textId="77777777" w:rsidR="007D13CE" w:rsidRPr="003B2B75" w:rsidRDefault="00612623" w:rsidP="00781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ус </w:t>
      </w:r>
      <w:r w:rsidR="0051508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13C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единиц j-го оборудования (устройств), требующих проверки</w:t>
      </w:r>
      <w:r w:rsidR="004F43D5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2888E45" w14:textId="77777777" w:rsidR="00884075" w:rsidRPr="00505078" w:rsidRDefault="00612623" w:rsidP="002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13C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проведения проверки одной </w:t>
      </w:r>
      <w:r w:rsidR="009A642A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="00C7788F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D04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j-го оборудования, (устройства)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211"/>
        <w:gridCol w:w="4111"/>
      </w:tblGrid>
      <w:tr w:rsidR="00394D04" w:rsidRPr="003B2B75" w14:paraId="610E4AAA" w14:textId="77777777" w:rsidTr="00394D04">
        <w:tc>
          <w:tcPr>
            <w:tcW w:w="5211" w:type="dxa"/>
            <w:vAlign w:val="center"/>
          </w:tcPr>
          <w:p w14:paraId="3BC6BFB7" w14:textId="77777777" w:rsidR="00394D04" w:rsidRPr="00EB6FA6" w:rsidRDefault="00394D0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14:paraId="52B5905E" w14:textId="77777777" w:rsidR="00394D04" w:rsidRPr="00EB6FA6" w:rsidRDefault="00394D0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 </w:t>
            </w:r>
          </w:p>
          <w:p w14:paraId="1A704B87" w14:textId="77777777" w:rsidR="00394D04" w:rsidRPr="00EB6FA6" w:rsidRDefault="00394D04" w:rsidP="00CA4D9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в год, не более (руб.)</w:t>
            </w:r>
          </w:p>
        </w:tc>
      </w:tr>
      <w:tr w:rsidR="00394D04" w:rsidRPr="003B2B75" w14:paraId="1298E63A" w14:textId="77777777" w:rsidTr="00394D04">
        <w:tc>
          <w:tcPr>
            <w:tcW w:w="5211" w:type="dxa"/>
          </w:tcPr>
          <w:p w14:paraId="7C5346AD" w14:textId="77777777" w:rsidR="00394D04" w:rsidRPr="00EB6FA6" w:rsidRDefault="00394D04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оценке имущества, позиций</w:t>
            </w:r>
          </w:p>
        </w:tc>
        <w:tc>
          <w:tcPr>
            <w:tcW w:w="4111" w:type="dxa"/>
            <w:vAlign w:val="center"/>
          </w:tcPr>
          <w:p w14:paraId="21CB62C5" w14:textId="77777777" w:rsidR="00394D04" w:rsidRPr="00EB6FA6" w:rsidRDefault="00394D0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0 000,00</w:t>
            </w:r>
          </w:p>
        </w:tc>
      </w:tr>
    </w:tbl>
    <w:p w14:paraId="0EC4FD90" w14:textId="77777777" w:rsidR="00A01F14" w:rsidRPr="003B2B75" w:rsidRDefault="00A01F14" w:rsidP="00272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404385" w14:textId="77777777" w:rsidR="0037629B" w:rsidRPr="003B2B75" w:rsidRDefault="00354C92" w:rsidP="00354C92">
      <w:pPr>
        <w:pStyle w:val="a3"/>
        <w:tabs>
          <w:tab w:val="left" w:pos="1701"/>
          <w:tab w:val="left" w:pos="2127"/>
          <w:tab w:val="left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B75">
        <w:rPr>
          <w:rFonts w:ascii="Times New Roman" w:eastAsia="Calibri" w:hAnsi="Times New Roman" w:cs="Times New Roman"/>
          <w:b/>
          <w:bCs/>
          <w:sz w:val="28"/>
          <w:szCs w:val="28"/>
        </w:rPr>
        <w:t>1.4. </w:t>
      </w:r>
      <w:r w:rsidR="0037629B" w:rsidRPr="003B2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сновных средств</w:t>
      </w:r>
    </w:p>
    <w:p w14:paraId="5A6B26B9" w14:textId="77777777" w:rsidR="00C47CA4" w:rsidRPr="003B2B75" w:rsidRDefault="00C47CA4" w:rsidP="00C47CA4">
      <w:pPr>
        <w:pStyle w:val="a3"/>
        <w:tabs>
          <w:tab w:val="left" w:pos="1701"/>
          <w:tab w:val="left" w:pos="2127"/>
          <w:tab w:val="left" w:pos="2552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B96624" w14:textId="77777777" w:rsidR="00DC219E" w:rsidRPr="003B2B75" w:rsidRDefault="00DC219E" w:rsidP="00DC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025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 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7"/>
    </w:p>
    <w:p w14:paraId="7290523C" w14:textId="77777777" w:rsidR="00DC219E" w:rsidRPr="003B2B75" w:rsidRDefault="00DC219E" w:rsidP="00DC21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F52DCF" wp14:editId="42EB593B">
            <wp:extent cx="2505456" cy="377952"/>
            <wp:effectExtent l="0" t="0" r="0" b="3175"/>
            <wp:docPr id="21" name="Рисунок 21" descr="base_23679_397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58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5" b="7690"/>
                    <a:stretch/>
                  </pic:blipFill>
                  <pic:spPr bwMode="auto">
                    <a:xfrm>
                      <a:off x="0" y="0"/>
                      <a:ext cx="2509473" cy="3785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5AFBBDD" w14:textId="77777777" w:rsidR="00DC219E" w:rsidRPr="003B2B75" w:rsidRDefault="00DC219E" w:rsidP="00DC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порог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.</w:t>
      </w:r>
    </w:p>
    <w:p w14:paraId="61C6CEB2" w14:textId="77777777" w:rsidR="00DC219E" w:rsidRPr="003B2B75" w:rsidRDefault="00DC219E" w:rsidP="00DC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факт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количество i-го типа принтера, многофункционального устройства и копировального аппарата (оргтехники) (в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е МФУ – </w:t>
      </w:r>
      <w:r w:rsidR="00787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принтеров – 34 шт.);</w:t>
      </w:r>
    </w:p>
    <w:p w14:paraId="22F47276" w14:textId="77777777" w:rsidR="00DC219E" w:rsidRPr="003B2B75" w:rsidRDefault="00DC219E" w:rsidP="00DC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типа принтера, многофункционального устройства и копировального аппарата (оргтехники) в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495"/>
        <w:gridCol w:w="1134"/>
        <w:gridCol w:w="1984"/>
        <w:gridCol w:w="3709"/>
      </w:tblGrid>
      <w:tr w:rsidR="00DC219E" w:rsidRPr="003B2B75" w14:paraId="3A255DC8" w14:textId="77777777" w:rsidTr="00BC197C">
        <w:tc>
          <w:tcPr>
            <w:tcW w:w="2495" w:type="dxa"/>
            <w:vAlign w:val="center"/>
          </w:tcPr>
          <w:p w14:paraId="16D7CCA5" w14:textId="77777777" w:rsidR="00DC219E" w:rsidRPr="00EB6FA6" w:rsidRDefault="00DC219E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6FD29D1F" w14:textId="77777777" w:rsidR="00DC219E" w:rsidRPr="00EB6FA6" w:rsidRDefault="00DC219E" w:rsidP="00BC197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л-во, </w:t>
            </w:r>
          </w:p>
          <w:p w14:paraId="7DE29D87" w14:textId="77777777" w:rsidR="00DC219E" w:rsidRPr="00EB6FA6" w:rsidRDefault="00DC219E" w:rsidP="00BC197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14:paraId="79C23A34" w14:textId="77777777" w:rsidR="00DC219E" w:rsidRPr="00EB6FA6" w:rsidRDefault="00DC219E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не более </w:t>
            </w:r>
          </w:p>
          <w:p w14:paraId="2B3FC7F7" w14:textId="77777777" w:rsidR="00DC219E" w:rsidRPr="00EB6FA6" w:rsidRDefault="00DC219E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3709" w:type="dxa"/>
            <w:vAlign w:val="center"/>
          </w:tcPr>
          <w:p w14:paraId="48E717EF" w14:textId="77777777" w:rsidR="00DC219E" w:rsidRPr="00EB6FA6" w:rsidRDefault="00DC219E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 на приобретение в год, </w:t>
            </w:r>
          </w:p>
          <w:p w14:paraId="648E176B" w14:textId="77777777" w:rsidR="00DC219E" w:rsidRPr="00EB6FA6" w:rsidRDefault="00DC219E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DC219E" w:rsidRPr="003B2B75" w14:paraId="3DD39A87" w14:textId="77777777" w:rsidTr="00BC197C">
        <w:tc>
          <w:tcPr>
            <w:tcW w:w="2495" w:type="dxa"/>
          </w:tcPr>
          <w:p w14:paraId="468B8970" w14:textId="77777777" w:rsidR="00DC219E" w:rsidRPr="00EB6FA6" w:rsidRDefault="00DC219E" w:rsidP="00BC197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МФУ</w:t>
            </w:r>
          </w:p>
        </w:tc>
        <w:tc>
          <w:tcPr>
            <w:tcW w:w="1134" w:type="dxa"/>
            <w:vAlign w:val="center"/>
          </w:tcPr>
          <w:p w14:paraId="722467F9" w14:textId="77777777" w:rsidR="00DC219E" w:rsidRPr="00EB6FA6" w:rsidRDefault="00DC219E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79B5B6F0" w14:textId="77777777" w:rsidR="00DC219E" w:rsidRPr="00EB6FA6" w:rsidRDefault="00EE2F56" w:rsidP="00DC219E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65 481,01</w:t>
            </w:r>
          </w:p>
        </w:tc>
        <w:tc>
          <w:tcPr>
            <w:tcW w:w="3709" w:type="dxa"/>
            <w:vAlign w:val="center"/>
          </w:tcPr>
          <w:p w14:paraId="4B37FC37" w14:textId="77777777" w:rsidR="00DC219E" w:rsidRPr="00EB6FA6" w:rsidRDefault="00EE2F56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65 481,01</w:t>
            </w:r>
          </w:p>
        </w:tc>
      </w:tr>
      <w:tr w:rsidR="00456BD8" w:rsidRPr="003B2B75" w14:paraId="0E12D7EA" w14:textId="77777777" w:rsidTr="00BC197C">
        <w:tc>
          <w:tcPr>
            <w:tcW w:w="2495" w:type="dxa"/>
          </w:tcPr>
          <w:p w14:paraId="79DC10FE" w14:textId="77777777" w:rsidR="00456BD8" w:rsidRPr="00EB6FA6" w:rsidRDefault="00456BD8" w:rsidP="00BC197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интер</w:t>
            </w:r>
          </w:p>
        </w:tc>
        <w:tc>
          <w:tcPr>
            <w:tcW w:w="1134" w:type="dxa"/>
            <w:vAlign w:val="center"/>
          </w:tcPr>
          <w:p w14:paraId="0A84EC51" w14:textId="77777777" w:rsidR="00456BD8" w:rsidRPr="00EB6FA6" w:rsidRDefault="00456BD8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286AA5A3" w14:textId="77777777" w:rsidR="00456BD8" w:rsidRPr="00EB6FA6" w:rsidRDefault="00456BD8" w:rsidP="00DC219E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9 123,33</w:t>
            </w:r>
          </w:p>
        </w:tc>
        <w:tc>
          <w:tcPr>
            <w:tcW w:w="3709" w:type="dxa"/>
            <w:vAlign w:val="center"/>
          </w:tcPr>
          <w:p w14:paraId="1E611943" w14:textId="77777777" w:rsidR="00456BD8" w:rsidRPr="00EB6FA6" w:rsidRDefault="00456BD8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7 369,99</w:t>
            </w:r>
          </w:p>
        </w:tc>
      </w:tr>
      <w:tr w:rsidR="00A53598" w:rsidRPr="003B2B75" w14:paraId="3FC6EF78" w14:textId="77777777" w:rsidTr="00C81A0D">
        <w:tc>
          <w:tcPr>
            <w:tcW w:w="5613" w:type="dxa"/>
            <w:gridSpan w:val="3"/>
          </w:tcPr>
          <w:p w14:paraId="03F1E4CF" w14:textId="77777777" w:rsidR="00A53598" w:rsidRPr="00EB6FA6" w:rsidRDefault="00A53598" w:rsidP="00DC219E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3709" w:type="dxa"/>
            <w:vAlign w:val="center"/>
          </w:tcPr>
          <w:p w14:paraId="71E38089" w14:textId="77777777" w:rsidR="00A53598" w:rsidRPr="00EB6FA6" w:rsidRDefault="00A53598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52 851,00</w:t>
            </w:r>
          </w:p>
        </w:tc>
      </w:tr>
    </w:tbl>
    <w:p w14:paraId="4DDDB76B" w14:textId="77777777" w:rsidR="00DC219E" w:rsidRPr="003B2B75" w:rsidRDefault="00DC219E" w:rsidP="00DC219E">
      <w:pPr>
        <w:tabs>
          <w:tab w:val="left" w:pos="426"/>
          <w:tab w:val="left" w:pos="2127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производится с целью замены  фактического наличия принтеров, многофункциональных устройств и копировальных аппаратов, срок эксплуатации которых свыше 3-х лет (в комитете МФУ – 5 шт.,                       принтеров – 24 шт.),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количество принтеров, многофункциональных устройств и копировальных аппаратов (оргтехники) в</w:t>
      </w:r>
      <w:r w:rsidR="00787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е МФУ – 7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принтеров – 34 шт.</w:t>
      </w:r>
    </w:p>
    <w:p w14:paraId="4DD26221" w14:textId="77777777" w:rsidR="00D65014" w:rsidRPr="003B2B75" w:rsidRDefault="00D65014" w:rsidP="00952D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B7929" w14:textId="77777777" w:rsidR="00952D73" w:rsidRPr="003B2B75" w:rsidRDefault="00952D73" w:rsidP="007030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 Затраты на приобретение других основных средств (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2071F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233E653" w14:textId="77777777" w:rsidR="00952D73" w:rsidRPr="003B2B75" w:rsidRDefault="00952D73" w:rsidP="00952D73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9CB1029" wp14:editId="5E37EC07">
            <wp:extent cx="1397000" cy="431800"/>
            <wp:effectExtent l="0" t="0" r="0" b="6350"/>
            <wp:docPr id="22" name="Рисунок 22" descr="Описание: 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679_39790_60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2" b="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C17BC1E" w14:textId="77777777" w:rsidR="00952D73" w:rsidRPr="003B2B75" w:rsidRDefault="00952D73" w:rsidP="00952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основных средств;</w:t>
      </w:r>
    </w:p>
    <w:p w14:paraId="7598AD0D" w14:textId="77777777" w:rsidR="00952D73" w:rsidRPr="003B2B75" w:rsidRDefault="00952D73" w:rsidP="006D3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</w:t>
      </w:r>
      <w:r w:rsidR="006D3DC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ы i-го основного средства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275"/>
        <w:gridCol w:w="2694"/>
        <w:gridCol w:w="2551"/>
      </w:tblGrid>
      <w:tr w:rsidR="00D65014" w:rsidRPr="003B2B75" w14:paraId="2A817DE9" w14:textId="77777777" w:rsidTr="00D65014">
        <w:trPr>
          <w:trHeight w:val="617"/>
        </w:trPr>
        <w:tc>
          <w:tcPr>
            <w:tcW w:w="392" w:type="dxa"/>
            <w:shd w:val="clear" w:color="auto" w:fill="auto"/>
          </w:tcPr>
          <w:p w14:paraId="7D33C9F9" w14:textId="77777777" w:rsidR="00D65014" w:rsidRPr="00EB6FA6" w:rsidRDefault="00D65014" w:rsidP="00952D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D85835" w14:textId="77777777" w:rsidR="00D65014" w:rsidRPr="00EB6FA6" w:rsidRDefault="00D65014" w:rsidP="00952D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BCC1BE" w14:textId="77777777" w:rsidR="00D65014" w:rsidRPr="00EB6FA6" w:rsidRDefault="00D65014" w:rsidP="00952D73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6183B9" w14:textId="77777777" w:rsidR="00D65014" w:rsidRPr="00EB6FA6" w:rsidRDefault="00D65014" w:rsidP="00952D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орматив цены, </w:t>
            </w:r>
          </w:p>
          <w:p w14:paraId="200700B0" w14:textId="77777777" w:rsidR="00D65014" w:rsidRPr="00EB6FA6" w:rsidRDefault="00D65014" w:rsidP="00952D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е более (руб. за единицу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2276B" w14:textId="77777777" w:rsidR="00D65014" w:rsidRPr="00EB6FA6" w:rsidRDefault="00D65014" w:rsidP="00952D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</w:t>
            </w:r>
          </w:p>
          <w:p w14:paraId="189F18A7" w14:textId="77777777" w:rsidR="00D65014" w:rsidRPr="00EB6FA6" w:rsidRDefault="00D65014" w:rsidP="00952D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D65014" w:rsidRPr="003B2B75" w14:paraId="4428161C" w14:textId="77777777" w:rsidTr="00D65014">
        <w:trPr>
          <w:trHeight w:val="308"/>
        </w:trPr>
        <w:tc>
          <w:tcPr>
            <w:tcW w:w="392" w:type="dxa"/>
            <w:shd w:val="clear" w:color="auto" w:fill="auto"/>
          </w:tcPr>
          <w:p w14:paraId="44C812CF" w14:textId="77777777" w:rsidR="00D65014" w:rsidRPr="00EB6FA6" w:rsidRDefault="00D65014" w:rsidP="00952D7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A866DC2" w14:textId="77777777" w:rsidR="00D65014" w:rsidRPr="00EB6FA6" w:rsidRDefault="00D37214" w:rsidP="00D3721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рвер</w:t>
            </w:r>
          </w:p>
        </w:tc>
        <w:tc>
          <w:tcPr>
            <w:tcW w:w="1275" w:type="dxa"/>
            <w:shd w:val="clear" w:color="auto" w:fill="auto"/>
          </w:tcPr>
          <w:p w14:paraId="222D8E29" w14:textId="77777777" w:rsidR="00D65014" w:rsidRPr="00EB6FA6" w:rsidRDefault="00D65014" w:rsidP="00952D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8B376D6" w14:textId="77777777" w:rsidR="00D65014" w:rsidRPr="00644FB2" w:rsidRDefault="00D65014" w:rsidP="00644FB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 w:rsidRPr="00644FB2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  <w:t>1</w:t>
            </w:r>
            <w:r w:rsidR="00644FB2" w:rsidRPr="00644FB2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  <w:t> 576 800,0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27E2D592" w14:textId="77777777" w:rsidR="00D65014" w:rsidRPr="00644FB2" w:rsidRDefault="00D65014" w:rsidP="00644FB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 w:rsidRPr="00644FB2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  <w:t>1</w:t>
            </w:r>
            <w:r w:rsidR="00644FB2" w:rsidRPr="00644FB2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  <w:t> 576 800,00</w:t>
            </w:r>
          </w:p>
        </w:tc>
      </w:tr>
      <w:tr w:rsidR="00D65014" w:rsidRPr="003B2B75" w14:paraId="1B522F5E" w14:textId="77777777" w:rsidTr="00D65014">
        <w:trPr>
          <w:trHeight w:val="308"/>
        </w:trPr>
        <w:tc>
          <w:tcPr>
            <w:tcW w:w="392" w:type="dxa"/>
            <w:shd w:val="clear" w:color="auto" w:fill="auto"/>
          </w:tcPr>
          <w:p w14:paraId="50E5025E" w14:textId="77777777" w:rsidR="00D65014" w:rsidRPr="00EB6FA6" w:rsidRDefault="00D65014" w:rsidP="00952D7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C98B3F3" w14:textId="77777777" w:rsidR="00D65014" w:rsidRPr="00EB6FA6" w:rsidRDefault="00D65014" w:rsidP="00952D7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утбук</w:t>
            </w:r>
          </w:p>
        </w:tc>
        <w:tc>
          <w:tcPr>
            <w:tcW w:w="1275" w:type="dxa"/>
            <w:shd w:val="clear" w:color="auto" w:fill="auto"/>
          </w:tcPr>
          <w:p w14:paraId="093C6F63" w14:textId="77777777" w:rsidR="00D65014" w:rsidRPr="00EB6FA6" w:rsidRDefault="00D65014" w:rsidP="00952D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6E89D10D" w14:textId="77777777" w:rsidR="00D65014" w:rsidRPr="00EB6FA6" w:rsidRDefault="00D65014" w:rsidP="00952D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1 000,0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3825C062" w14:textId="77777777" w:rsidR="00D65014" w:rsidRPr="00EB6FA6" w:rsidRDefault="00D65014" w:rsidP="00952D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2 000,00</w:t>
            </w:r>
          </w:p>
        </w:tc>
      </w:tr>
      <w:tr w:rsidR="00D65014" w:rsidRPr="003B2B75" w14:paraId="1607DA08" w14:textId="77777777" w:rsidTr="00D65014">
        <w:trPr>
          <w:trHeight w:val="296"/>
        </w:trPr>
        <w:tc>
          <w:tcPr>
            <w:tcW w:w="392" w:type="dxa"/>
            <w:shd w:val="clear" w:color="auto" w:fill="auto"/>
          </w:tcPr>
          <w:p w14:paraId="3AEFF2BB" w14:textId="77777777" w:rsidR="00D65014" w:rsidRPr="00EB6FA6" w:rsidRDefault="00D65014" w:rsidP="00952D7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23FB1A6" w14:textId="77777777" w:rsidR="00D65014" w:rsidRPr="00EB6FA6" w:rsidRDefault="00D65014" w:rsidP="00952D7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лэш-накопители</w:t>
            </w:r>
          </w:p>
        </w:tc>
        <w:tc>
          <w:tcPr>
            <w:tcW w:w="1275" w:type="dxa"/>
            <w:shd w:val="clear" w:color="auto" w:fill="auto"/>
          </w:tcPr>
          <w:p w14:paraId="008EEC40" w14:textId="77777777" w:rsidR="00D65014" w:rsidRPr="00EB6FA6" w:rsidRDefault="00036C7E" w:rsidP="00952D7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0609F68C" w14:textId="77777777" w:rsidR="00D65014" w:rsidRPr="00EB6FA6" w:rsidRDefault="00036C7E" w:rsidP="00952D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05,0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4743FB2D" w14:textId="77777777" w:rsidR="00D65014" w:rsidRPr="00EB6FA6" w:rsidRDefault="00036C7E" w:rsidP="00952D73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 835,00</w:t>
            </w:r>
          </w:p>
        </w:tc>
      </w:tr>
      <w:tr w:rsidR="00D65014" w:rsidRPr="003B2B75" w14:paraId="7C3BA69C" w14:textId="77777777" w:rsidTr="00D65014">
        <w:trPr>
          <w:trHeight w:val="322"/>
        </w:trPr>
        <w:tc>
          <w:tcPr>
            <w:tcW w:w="6771" w:type="dxa"/>
            <w:gridSpan w:val="4"/>
            <w:shd w:val="clear" w:color="auto" w:fill="auto"/>
          </w:tcPr>
          <w:p w14:paraId="46440F9E" w14:textId="77777777" w:rsidR="00D65014" w:rsidRPr="00EB6FA6" w:rsidRDefault="00D65014" w:rsidP="00952D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3C17E868" w14:textId="77777777" w:rsidR="00D65014" w:rsidRPr="00EB6FA6" w:rsidRDefault="00644FB2" w:rsidP="00036C7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  <w:t>1 681 635,00</w:t>
            </w:r>
          </w:p>
        </w:tc>
      </w:tr>
    </w:tbl>
    <w:p w14:paraId="17739DCB" w14:textId="77777777" w:rsidR="00036C7E" w:rsidRPr="003B2B75" w:rsidRDefault="00036C7E" w:rsidP="00036C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</w:rPr>
        <w:t xml:space="preserve">Наименование, количество и цена могут быть изменены при условии, что фактические затраты </w:t>
      </w:r>
      <w:r w:rsidR="00D94609" w:rsidRPr="003B2B75">
        <w:rPr>
          <w:rFonts w:ascii="Times New Roman" w:hAnsi="Times New Roman" w:cs="Times New Roman"/>
          <w:bCs/>
          <w:sz w:val="28"/>
          <w:szCs w:val="28"/>
        </w:rPr>
        <w:t xml:space="preserve">на их приобретение </w:t>
      </w:r>
      <w:r w:rsidRPr="003B2B75">
        <w:rPr>
          <w:rFonts w:ascii="Times New Roman" w:hAnsi="Times New Roman" w:cs="Times New Roman"/>
          <w:bCs/>
          <w:sz w:val="28"/>
          <w:szCs w:val="28"/>
        </w:rPr>
        <w:t>не превысят расчетные.</w:t>
      </w:r>
    </w:p>
    <w:p w14:paraId="4979369C" w14:textId="77777777" w:rsidR="00DC219E" w:rsidRPr="003B2B75" w:rsidRDefault="00DC219E" w:rsidP="00C47CA4">
      <w:pPr>
        <w:pStyle w:val="a3"/>
        <w:tabs>
          <w:tab w:val="left" w:pos="1701"/>
          <w:tab w:val="left" w:pos="2127"/>
          <w:tab w:val="left" w:pos="2552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0CB8C" w14:textId="77777777" w:rsidR="0037629B" w:rsidRPr="003B2B75" w:rsidRDefault="00F22B66" w:rsidP="00781BAF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3B2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C1FB3" w:rsidRPr="003B2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2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</w:t>
      </w:r>
    </w:p>
    <w:p w14:paraId="4CFDA1A2" w14:textId="77777777" w:rsidR="00B81D59" w:rsidRDefault="00B81D59" w:rsidP="00781BAF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EB3A5" w14:textId="77777777" w:rsidR="00C81A0D" w:rsidRPr="00C81A0D" w:rsidRDefault="00C81A0D" w:rsidP="00C8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0D">
        <w:rPr>
          <w:rFonts w:ascii="Times New Roman" w:hAnsi="Times New Roman" w:cs="Times New Roman"/>
          <w:sz w:val="28"/>
          <w:szCs w:val="28"/>
        </w:rPr>
        <w:lastRenderedPageBreak/>
        <w:t>1.5.1. Затраты на приобретение мониторов (</w:t>
      </w:r>
      <w:proofErr w:type="spellStart"/>
      <w:r w:rsidRPr="00C81A0D">
        <w:rPr>
          <w:rFonts w:ascii="Times New Roman" w:hAnsi="Times New Roman" w:cs="Times New Roman"/>
          <w:sz w:val="28"/>
          <w:szCs w:val="28"/>
        </w:rPr>
        <w:t>З</w:t>
      </w:r>
      <w:r w:rsidRPr="00C81A0D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C81A0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FAE9B14" w14:textId="77777777" w:rsidR="00C81A0D" w:rsidRPr="00C81A0D" w:rsidRDefault="00C81A0D" w:rsidP="00C81A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1A0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66C168" wp14:editId="5B1665BB">
            <wp:extent cx="1660525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A0D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78803BCF" w14:textId="77777777" w:rsidR="00C81A0D" w:rsidRDefault="00C81A0D" w:rsidP="00C8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A0D">
        <w:rPr>
          <w:rFonts w:ascii="Times New Roman" w:hAnsi="Times New Roman" w:cs="Times New Roman"/>
          <w:sz w:val="28"/>
          <w:szCs w:val="28"/>
        </w:rPr>
        <w:t>Q</w:t>
      </w:r>
      <w:r w:rsidRPr="00C81A0D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proofErr w:type="spellEnd"/>
      <w:r w:rsidRPr="00C81A0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14:paraId="6A836377" w14:textId="77777777" w:rsidR="00C81A0D" w:rsidRDefault="00C81A0D" w:rsidP="00C8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A0D">
        <w:rPr>
          <w:rFonts w:ascii="Times New Roman" w:hAnsi="Times New Roman" w:cs="Times New Roman"/>
          <w:sz w:val="28"/>
          <w:szCs w:val="28"/>
        </w:rPr>
        <w:t>P</w:t>
      </w:r>
      <w:r w:rsidRPr="00C81A0D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proofErr w:type="spellEnd"/>
      <w:r w:rsidRPr="00C81A0D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285"/>
        <w:gridCol w:w="1134"/>
        <w:gridCol w:w="2126"/>
        <w:gridCol w:w="2126"/>
      </w:tblGrid>
      <w:tr w:rsidR="00C81A0D" w:rsidRPr="00EB6FA6" w14:paraId="0ED4B64E" w14:textId="77777777" w:rsidTr="00C81A0D">
        <w:trPr>
          <w:trHeight w:val="1260"/>
        </w:trPr>
        <w:tc>
          <w:tcPr>
            <w:tcW w:w="651" w:type="dxa"/>
            <w:shd w:val="clear" w:color="auto" w:fill="auto"/>
            <w:vAlign w:val="center"/>
          </w:tcPr>
          <w:p w14:paraId="4D8BC264" w14:textId="77777777" w:rsidR="00C81A0D" w:rsidRPr="00EB6FA6" w:rsidRDefault="00C81A0D" w:rsidP="00C81A0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5AD6154" w14:textId="77777777" w:rsidR="00C81A0D" w:rsidRPr="00EB6FA6" w:rsidRDefault="00C81A0D" w:rsidP="00C81A0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B95AD" w14:textId="77777777" w:rsidR="00C81A0D" w:rsidRPr="00EB6FA6" w:rsidRDefault="00C81A0D" w:rsidP="00C81A0D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29F69A" w14:textId="77777777" w:rsidR="00C81A0D" w:rsidRPr="00EB6FA6" w:rsidRDefault="00C81A0D" w:rsidP="00C81A0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622DF" w14:textId="77777777" w:rsidR="00C81A0D" w:rsidRPr="00EB6FA6" w:rsidRDefault="00C81A0D" w:rsidP="00C81A0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1916D3" w:rsidRPr="00EB6FA6" w14:paraId="1B489BE2" w14:textId="77777777" w:rsidTr="00EA32DC">
        <w:trPr>
          <w:trHeight w:val="272"/>
        </w:trPr>
        <w:tc>
          <w:tcPr>
            <w:tcW w:w="651" w:type="dxa"/>
            <w:shd w:val="clear" w:color="auto" w:fill="auto"/>
          </w:tcPr>
          <w:p w14:paraId="11629A64" w14:textId="77777777" w:rsidR="001916D3" w:rsidRPr="001916D3" w:rsidRDefault="001916D3" w:rsidP="00C81A0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85" w:type="dxa"/>
            <w:shd w:val="clear" w:color="auto" w:fill="auto"/>
          </w:tcPr>
          <w:p w14:paraId="0EC9AFD2" w14:textId="77777777" w:rsidR="001916D3" w:rsidRPr="001916D3" w:rsidRDefault="001916D3" w:rsidP="00C81A0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6D3">
              <w:rPr>
                <w:rFonts w:ascii="Times New Roman" w:hAnsi="Times New Roman" w:cs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1134" w:type="dxa"/>
            <w:shd w:val="clear" w:color="auto" w:fill="auto"/>
          </w:tcPr>
          <w:p w14:paraId="6A6AB552" w14:textId="77777777" w:rsidR="001916D3" w:rsidRPr="001916D3" w:rsidRDefault="001916D3" w:rsidP="00C81A0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BB072C" w14:textId="77777777" w:rsidR="001916D3" w:rsidRPr="001916D3" w:rsidRDefault="001916D3" w:rsidP="00EA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D3">
              <w:rPr>
                <w:rFonts w:ascii="Times New Roman" w:hAnsi="Times New Roman" w:cs="Times New Roman"/>
                <w:sz w:val="24"/>
                <w:szCs w:val="24"/>
              </w:rPr>
              <w:t>16 497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EEA8B" w14:textId="77777777" w:rsidR="001916D3" w:rsidRPr="001916D3" w:rsidRDefault="001916D3" w:rsidP="00EA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D3">
              <w:rPr>
                <w:rFonts w:ascii="Times New Roman" w:hAnsi="Times New Roman" w:cs="Times New Roman"/>
                <w:sz w:val="24"/>
                <w:szCs w:val="24"/>
              </w:rPr>
              <w:t>98 982,00</w:t>
            </w:r>
          </w:p>
        </w:tc>
      </w:tr>
    </w:tbl>
    <w:p w14:paraId="4B90E838" w14:textId="77777777" w:rsidR="00C81A0D" w:rsidRDefault="00C81A0D" w:rsidP="00781BAF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299240" w14:textId="77777777" w:rsidR="00DD2E9D" w:rsidRPr="00DD2E9D" w:rsidRDefault="00DD2E9D" w:rsidP="00DD2E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E9D">
        <w:rPr>
          <w:rFonts w:ascii="Times New Roman" w:hAnsi="Times New Roman" w:cs="Times New Roman"/>
          <w:bCs/>
          <w:sz w:val="28"/>
          <w:szCs w:val="28"/>
        </w:rPr>
        <w:t>1.5.2. Затраты на приобретение системных блоков (</w:t>
      </w:r>
      <w:proofErr w:type="spellStart"/>
      <w:r w:rsidRPr="00DD2E9D">
        <w:rPr>
          <w:rFonts w:ascii="Times New Roman" w:hAnsi="Times New Roman" w:cs="Times New Roman"/>
          <w:bCs/>
          <w:sz w:val="28"/>
          <w:szCs w:val="28"/>
        </w:rPr>
        <w:t>З</w:t>
      </w:r>
      <w:r w:rsidRPr="00DD2E9D">
        <w:rPr>
          <w:rFonts w:ascii="Times New Roman" w:hAnsi="Times New Roman" w:cs="Times New Roman"/>
          <w:bCs/>
          <w:sz w:val="28"/>
          <w:szCs w:val="28"/>
          <w:vertAlign w:val="subscript"/>
        </w:rPr>
        <w:t>сб</w:t>
      </w:r>
      <w:proofErr w:type="spellEnd"/>
      <w:r w:rsidRPr="00DD2E9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14:paraId="02DC55EE" w14:textId="77777777" w:rsidR="00DD2E9D" w:rsidRPr="00DD2E9D" w:rsidRDefault="00DD2E9D" w:rsidP="00DD2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E9D">
        <w:rPr>
          <w:rFonts w:ascii="Times New Roman" w:hAnsi="Times New Roman" w:cs="Times New Roman"/>
          <w:bCs/>
          <w:noProof/>
          <w:position w:val="-33"/>
          <w:sz w:val="28"/>
          <w:szCs w:val="28"/>
          <w:lang w:eastAsia="ru-RU"/>
        </w:rPr>
        <w:drawing>
          <wp:inline distT="0" distB="0" distL="0" distR="0" wp14:anchorId="0549A48F" wp14:editId="753AAB75">
            <wp:extent cx="1668145" cy="600075"/>
            <wp:effectExtent l="0" t="0" r="82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E9D">
        <w:rPr>
          <w:rFonts w:ascii="Times New Roman" w:hAnsi="Times New Roman" w:cs="Times New Roman"/>
          <w:bCs/>
          <w:sz w:val="28"/>
          <w:szCs w:val="28"/>
        </w:rPr>
        <w:t xml:space="preserve"> где:</w:t>
      </w:r>
    </w:p>
    <w:p w14:paraId="59D9332C" w14:textId="77777777" w:rsidR="00DD2E9D" w:rsidRDefault="00DD2E9D" w:rsidP="00DD2E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2E9D">
        <w:rPr>
          <w:rFonts w:ascii="Times New Roman" w:hAnsi="Times New Roman" w:cs="Times New Roman"/>
          <w:bCs/>
          <w:sz w:val="28"/>
          <w:szCs w:val="28"/>
        </w:rPr>
        <w:t>Q</w:t>
      </w:r>
      <w:r w:rsidRPr="00DD2E9D">
        <w:rPr>
          <w:rFonts w:ascii="Times New Roman" w:hAnsi="Times New Roman" w:cs="Times New Roman"/>
          <w:bCs/>
          <w:sz w:val="28"/>
          <w:szCs w:val="28"/>
          <w:vertAlign w:val="subscript"/>
        </w:rPr>
        <w:t>iсб</w:t>
      </w:r>
      <w:proofErr w:type="spellEnd"/>
      <w:r w:rsidRPr="00DD2E9D">
        <w:rPr>
          <w:rFonts w:ascii="Times New Roman" w:hAnsi="Times New Roman" w:cs="Times New Roman"/>
          <w:bCs/>
          <w:sz w:val="28"/>
          <w:szCs w:val="28"/>
        </w:rPr>
        <w:t xml:space="preserve"> - планируемое к приобретению количество i-х системных блоков;</w:t>
      </w:r>
    </w:p>
    <w:p w14:paraId="7C8D032A" w14:textId="77777777" w:rsidR="00DD2E9D" w:rsidRDefault="00DD2E9D" w:rsidP="00DD2E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2E9D">
        <w:rPr>
          <w:rFonts w:ascii="Times New Roman" w:hAnsi="Times New Roman" w:cs="Times New Roman"/>
          <w:bCs/>
          <w:sz w:val="28"/>
          <w:szCs w:val="28"/>
        </w:rPr>
        <w:t>P</w:t>
      </w:r>
      <w:r w:rsidRPr="00DD2E9D">
        <w:rPr>
          <w:rFonts w:ascii="Times New Roman" w:hAnsi="Times New Roman" w:cs="Times New Roman"/>
          <w:bCs/>
          <w:sz w:val="28"/>
          <w:szCs w:val="28"/>
          <w:vertAlign w:val="subscript"/>
        </w:rPr>
        <w:t>iсб</w:t>
      </w:r>
      <w:proofErr w:type="spellEnd"/>
      <w:r w:rsidRPr="00DD2E9D">
        <w:rPr>
          <w:rFonts w:ascii="Times New Roman" w:hAnsi="Times New Roman" w:cs="Times New Roman"/>
          <w:bCs/>
          <w:sz w:val="28"/>
          <w:szCs w:val="28"/>
        </w:rPr>
        <w:t xml:space="preserve"> - цена одного i-го системного блока.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285"/>
        <w:gridCol w:w="1134"/>
        <w:gridCol w:w="2126"/>
        <w:gridCol w:w="2126"/>
      </w:tblGrid>
      <w:tr w:rsidR="00DD2E9D" w:rsidRPr="00EB6FA6" w14:paraId="58614198" w14:textId="77777777" w:rsidTr="00EA32DC">
        <w:trPr>
          <w:trHeight w:val="1260"/>
        </w:trPr>
        <w:tc>
          <w:tcPr>
            <w:tcW w:w="651" w:type="dxa"/>
            <w:shd w:val="clear" w:color="auto" w:fill="auto"/>
            <w:vAlign w:val="center"/>
          </w:tcPr>
          <w:p w14:paraId="48BF4D7B" w14:textId="77777777" w:rsidR="00DD2E9D" w:rsidRPr="00EB6FA6" w:rsidRDefault="00DD2E9D" w:rsidP="00EA32D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6E0C3ED3" w14:textId="77777777" w:rsidR="00DD2E9D" w:rsidRPr="00EB6FA6" w:rsidRDefault="00DD2E9D" w:rsidP="00EA32D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30801" w14:textId="77777777" w:rsidR="00DD2E9D" w:rsidRPr="00EB6FA6" w:rsidRDefault="00DD2E9D" w:rsidP="00EA32DC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7092C" w14:textId="77777777" w:rsidR="00DD2E9D" w:rsidRPr="00EB6FA6" w:rsidRDefault="00DD2E9D" w:rsidP="00EA32D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7ABA8" w14:textId="77777777" w:rsidR="00DD2E9D" w:rsidRPr="00EB6FA6" w:rsidRDefault="00DD2E9D" w:rsidP="00EA32D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DD2E9D" w:rsidRPr="00EB6FA6" w14:paraId="5D7A77F4" w14:textId="77777777" w:rsidTr="00EA32DC">
        <w:trPr>
          <w:trHeight w:val="272"/>
        </w:trPr>
        <w:tc>
          <w:tcPr>
            <w:tcW w:w="651" w:type="dxa"/>
            <w:shd w:val="clear" w:color="auto" w:fill="auto"/>
          </w:tcPr>
          <w:p w14:paraId="261E3DD6" w14:textId="77777777" w:rsidR="00DD2E9D" w:rsidRPr="00DD2E9D" w:rsidRDefault="00DD2E9D" w:rsidP="00EA32DC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85" w:type="dxa"/>
            <w:shd w:val="clear" w:color="auto" w:fill="auto"/>
          </w:tcPr>
          <w:p w14:paraId="7136F782" w14:textId="77777777" w:rsidR="00DD2E9D" w:rsidRPr="00DD2E9D" w:rsidRDefault="00DD2E9D" w:rsidP="00EA32DC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ный  блок</w:t>
            </w:r>
          </w:p>
        </w:tc>
        <w:tc>
          <w:tcPr>
            <w:tcW w:w="1134" w:type="dxa"/>
            <w:shd w:val="clear" w:color="auto" w:fill="auto"/>
          </w:tcPr>
          <w:p w14:paraId="64C21BFA" w14:textId="77777777" w:rsidR="00DD2E9D" w:rsidRPr="00DD2E9D" w:rsidRDefault="00DD2E9D" w:rsidP="00EA32D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5B83970" w14:textId="77777777" w:rsidR="00DD2E9D" w:rsidRPr="00DD2E9D" w:rsidRDefault="00C602BD" w:rsidP="00EA32DC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609</w:t>
            </w:r>
            <w:r w:rsidR="00DD2E9D" w:rsidRPr="00DD2E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7803B95" w14:textId="77777777" w:rsidR="00DD2E9D" w:rsidRPr="00DD2E9D" w:rsidRDefault="00C602BD" w:rsidP="00EA32D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 090</w:t>
            </w:r>
            <w:r w:rsidR="00DD2E9D" w:rsidRPr="00DD2E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E58A7A7" w14:textId="77777777" w:rsidR="00DD2E9D" w:rsidRPr="00DD2E9D" w:rsidRDefault="00DD2E9D" w:rsidP="00DD2E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248D9A" w14:textId="77777777" w:rsidR="00952D73" w:rsidRPr="003B2B75" w:rsidRDefault="00952D73" w:rsidP="00952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FD64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траты на приобретение материальных запасов для вычислительной техники  (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7594848" w14:textId="77777777" w:rsidR="00952D73" w:rsidRPr="003B2B75" w:rsidRDefault="00952D73" w:rsidP="00952D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6D09978" wp14:editId="6B9C7512">
            <wp:extent cx="1302385" cy="380365"/>
            <wp:effectExtent l="0" t="0" r="0" b="635"/>
            <wp:docPr id="23" name="Рисунок 23" descr="Описание: 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679_39790_60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80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736A4E2" w14:textId="77777777" w:rsidR="00952D73" w:rsidRPr="003B2B75" w:rsidRDefault="00952D73" w:rsidP="00952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запасных частей для вычислительной техники;</w:t>
      </w:r>
    </w:p>
    <w:p w14:paraId="66604AD1" w14:textId="77777777" w:rsidR="00952D73" w:rsidRPr="003B2B75" w:rsidRDefault="00952D73" w:rsidP="00952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ы i-ой запасной части для вычислительной техники.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4844"/>
        <w:gridCol w:w="3827"/>
      </w:tblGrid>
      <w:tr w:rsidR="000A2B4A" w:rsidRPr="003B2B75" w14:paraId="1EB3A6EB" w14:textId="77777777" w:rsidTr="00527269">
        <w:trPr>
          <w:trHeight w:val="416"/>
        </w:trPr>
        <w:tc>
          <w:tcPr>
            <w:tcW w:w="651" w:type="dxa"/>
            <w:shd w:val="clear" w:color="auto" w:fill="auto"/>
            <w:vAlign w:val="center"/>
          </w:tcPr>
          <w:p w14:paraId="1723102A" w14:textId="77777777" w:rsidR="000A2B4A" w:rsidRPr="00EB6FA6" w:rsidRDefault="000A2B4A" w:rsidP="00952D73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372FE5BD" w14:textId="77777777" w:rsidR="000A2B4A" w:rsidRPr="00EB6FA6" w:rsidRDefault="000A2B4A" w:rsidP="00952D73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D4C44" w14:textId="77777777" w:rsidR="000A2B4A" w:rsidRPr="00EB6FA6" w:rsidRDefault="000A2B4A" w:rsidP="00952D73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0A2B4A" w:rsidRPr="003B2B75" w14:paraId="390B27C4" w14:textId="77777777" w:rsidTr="000A2B4A">
        <w:trPr>
          <w:trHeight w:val="272"/>
        </w:trPr>
        <w:tc>
          <w:tcPr>
            <w:tcW w:w="651" w:type="dxa"/>
            <w:shd w:val="clear" w:color="auto" w:fill="auto"/>
          </w:tcPr>
          <w:p w14:paraId="6D175385" w14:textId="77777777" w:rsidR="000A2B4A" w:rsidRPr="00EB6FA6" w:rsidRDefault="000A2B4A" w:rsidP="00952D73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4844" w:type="dxa"/>
            <w:shd w:val="clear" w:color="auto" w:fill="auto"/>
          </w:tcPr>
          <w:p w14:paraId="32EC0077" w14:textId="77777777" w:rsidR="000A2B4A" w:rsidRPr="00EB6FA6" w:rsidRDefault="000A2B4A" w:rsidP="00952D73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ышь компьютерна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2DAA57B" w14:textId="77777777" w:rsidR="000A2B4A" w:rsidRPr="00EB6FA6" w:rsidRDefault="000A2B4A" w:rsidP="00952D73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 152,27</w:t>
            </w:r>
          </w:p>
        </w:tc>
      </w:tr>
      <w:tr w:rsidR="000A2B4A" w:rsidRPr="003B2B75" w14:paraId="177BCCA6" w14:textId="77777777" w:rsidTr="00527269">
        <w:trPr>
          <w:trHeight w:val="232"/>
        </w:trPr>
        <w:tc>
          <w:tcPr>
            <w:tcW w:w="651" w:type="dxa"/>
            <w:shd w:val="clear" w:color="auto" w:fill="auto"/>
          </w:tcPr>
          <w:p w14:paraId="7C015A00" w14:textId="77777777" w:rsidR="000A2B4A" w:rsidRPr="00EB6FA6" w:rsidRDefault="000A2B4A" w:rsidP="00952D73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4844" w:type="dxa"/>
            <w:shd w:val="clear" w:color="auto" w:fill="auto"/>
          </w:tcPr>
          <w:p w14:paraId="5AE69CFF" w14:textId="77777777" w:rsidR="000A2B4A" w:rsidRPr="00EB6FA6" w:rsidRDefault="000A2B4A" w:rsidP="00952D73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артридж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C21CB29" w14:textId="77777777" w:rsidR="000A2B4A" w:rsidRPr="00EB6FA6" w:rsidRDefault="00784AAE" w:rsidP="00952D73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2 872,48</w:t>
            </w:r>
          </w:p>
        </w:tc>
      </w:tr>
      <w:tr w:rsidR="000A2B4A" w:rsidRPr="003B2B75" w14:paraId="7238439C" w14:textId="77777777" w:rsidTr="000A2B4A">
        <w:trPr>
          <w:trHeight w:val="290"/>
        </w:trPr>
        <w:tc>
          <w:tcPr>
            <w:tcW w:w="651" w:type="dxa"/>
            <w:shd w:val="clear" w:color="auto" w:fill="auto"/>
          </w:tcPr>
          <w:p w14:paraId="0366AD3D" w14:textId="77777777" w:rsidR="000A2B4A" w:rsidRPr="00EB6FA6" w:rsidRDefault="00784AAE" w:rsidP="00952D73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  <w:r w:rsidR="000A2B4A"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4844" w:type="dxa"/>
            <w:shd w:val="clear" w:color="auto" w:fill="auto"/>
          </w:tcPr>
          <w:p w14:paraId="1510A1BA" w14:textId="77777777" w:rsidR="000A2B4A" w:rsidRPr="00EB6FA6" w:rsidRDefault="000A2B4A" w:rsidP="00952D73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лавиатура компьютерна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928A0" w14:textId="77777777" w:rsidR="000A2B4A" w:rsidRPr="00EB6FA6" w:rsidRDefault="00784AAE" w:rsidP="00952D73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 983,22</w:t>
            </w:r>
          </w:p>
        </w:tc>
      </w:tr>
      <w:tr w:rsidR="000A2B4A" w:rsidRPr="003B2B75" w14:paraId="33CFA330" w14:textId="77777777" w:rsidTr="00527269">
        <w:trPr>
          <w:trHeight w:val="384"/>
        </w:trPr>
        <w:tc>
          <w:tcPr>
            <w:tcW w:w="651" w:type="dxa"/>
            <w:shd w:val="clear" w:color="auto" w:fill="auto"/>
          </w:tcPr>
          <w:p w14:paraId="7386AE6E" w14:textId="77777777" w:rsidR="000A2B4A" w:rsidRPr="00B70CB6" w:rsidRDefault="00784AAE" w:rsidP="00874FE5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0A2B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44" w:type="dxa"/>
            <w:shd w:val="clear" w:color="auto" w:fill="auto"/>
          </w:tcPr>
          <w:p w14:paraId="10DEAE6C" w14:textId="77777777" w:rsidR="000A2B4A" w:rsidRPr="00B70CB6" w:rsidRDefault="000A2B4A" w:rsidP="00874FE5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CB6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60D78" w14:textId="77777777" w:rsidR="000A2B4A" w:rsidRPr="00B70CB6" w:rsidRDefault="000A2B4A" w:rsidP="0087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B6">
              <w:rPr>
                <w:rFonts w:ascii="Times New Roman" w:hAnsi="Times New Roman" w:cs="Times New Roman"/>
                <w:sz w:val="24"/>
                <w:szCs w:val="24"/>
              </w:rPr>
              <w:t>59 173,98</w:t>
            </w:r>
          </w:p>
        </w:tc>
      </w:tr>
      <w:tr w:rsidR="00784AAE" w:rsidRPr="003B2B75" w14:paraId="2B9183F0" w14:textId="77777777" w:rsidTr="00784AAE">
        <w:trPr>
          <w:trHeight w:val="230"/>
        </w:trPr>
        <w:tc>
          <w:tcPr>
            <w:tcW w:w="54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4462C" w14:textId="77777777" w:rsidR="00784AAE" w:rsidRPr="00EB6FA6" w:rsidRDefault="00784AAE" w:rsidP="00874FE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4E8BE" w14:textId="77777777" w:rsidR="00784AAE" w:rsidRPr="00EB6FA6" w:rsidRDefault="00784AAE" w:rsidP="00874FE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3 181,95</w:t>
            </w:r>
          </w:p>
        </w:tc>
      </w:tr>
    </w:tbl>
    <w:p w14:paraId="087F4989" w14:textId="77777777" w:rsidR="00CE62D2" w:rsidRPr="003B2B75" w:rsidRDefault="00CE62D2" w:rsidP="00CE62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</w:rPr>
        <w:t xml:space="preserve">Наименование и цена могут быть изменены при условии, что фактические затраты </w:t>
      </w:r>
      <w:r w:rsidR="00D94609" w:rsidRPr="003B2B75">
        <w:rPr>
          <w:rFonts w:ascii="Times New Roman" w:hAnsi="Times New Roman" w:cs="Times New Roman"/>
          <w:bCs/>
          <w:sz w:val="28"/>
          <w:szCs w:val="28"/>
        </w:rPr>
        <w:t xml:space="preserve">на их приобретение </w:t>
      </w:r>
      <w:r w:rsidRPr="003B2B75">
        <w:rPr>
          <w:rFonts w:ascii="Times New Roman" w:hAnsi="Times New Roman" w:cs="Times New Roman"/>
          <w:bCs/>
          <w:sz w:val="28"/>
          <w:szCs w:val="28"/>
        </w:rPr>
        <w:t>не превысят расчетные.</w:t>
      </w:r>
    </w:p>
    <w:p w14:paraId="1634D1DB" w14:textId="77777777" w:rsidR="00D65014" w:rsidRPr="003B2B75" w:rsidRDefault="00D65014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3842C" w14:textId="77777777" w:rsidR="005D2C22" w:rsidRPr="003B2B75" w:rsidRDefault="00CC6AD0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5.2</w:t>
      </w:r>
      <w:r w:rsidR="005D2C22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траты на приобретение конвертов </w:t>
      </w:r>
      <w:proofErr w:type="spellStart"/>
      <w:r w:rsidR="005D2C22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ркирванных</w:t>
      </w:r>
      <w:proofErr w:type="spellEnd"/>
      <w:r w:rsidR="005D2C22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D2C22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D2C22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="005D2C22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BD235A6" w14:textId="77777777" w:rsidR="005D2C22" w:rsidRPr="003B2B75" w:rsidRDefault="005D2C22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r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Р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A60D47A" w14:textId="77777777" w:rsidR="005D2C22" w:rsidRPr="003B2B75" w:rsidRDefault="005D2C22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6741C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i-х конвертов немаркированных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C44ED9" w14:textId="77777777" w:rsidR="007E7B6C" w:rsidRPr="003B2B75" w:rsidRDefault="006741CE" w:rsidP="00012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="005D2C22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2C22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i-го конверта немаркированного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984"/>
        <w:gridCol w:w="3085"/>
      </w:tblGrid>
      <w:tr w:rsidR="00F21D7B" w:rsidRPr="003B2B75" w14:paraId="1A4704D9" w14:textId="77777777" w:rsidTr="00F21D7B">
        <w:tc>
          <w:tcPr>
            <w:tcW w:w="3402" w:type="dxa"/>
            <w:shd w:val="clear" w:color="auto" w:fill="FFFFFF" w:themeFill="background1"/>
            <w:vAlign w:val="center"/>
          </w:tcPr>
          <w:p w14:paraId="49119E58" w14:textId="77777777" w:rsidR="00F21D7B" w:rsidRPr="00EB6FA6" w:rsidRDefault="00F21D7B" w:rsidP="00224C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F462B2" w14:textId="77777777" w:rsidR="00F21D7B" w:rsidRPr="00EB6FA6" w:rsidRDefault="00F21D7B" w:rsidP="00224CD6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14:paraId="117B2082" w14:textId="77777777" w:rsidR="00F21D7B" w:rsidRPr="00EB6FA6" w:rsidRDefault="00F21D7B" w:rsidP="00224CD6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B9AC689" w14:textId="77777777" w:rsidR="00F21D7B" w:rsidRPr="00EB6FA6" w:rsidRDefault="00F21D7B" w:rsidP="00224C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</w:t>
            </w:r>
          </w:p>
          <w:p w14:paraId="3BBF4F29" w14:textId="77777777" w:rsidR="00F21D7B" w:rsidRPr="00EB6FA6" w:rsidRDefault="00F21D7B" w:rsidP="00224C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</w:p>
          <w:p w14:paraId="354CA61F" w14:textId="77777777" w:rsidR="00F21D7B" w:rsidRPr="00EB6FA6" w:rsidRDefault="00F21D7B" w:rsidP="00224C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88DBF03" w14:textId="77777777" w:rsidR="00F21D7B" w:rsidRPr="00EB6FA6" w:rsidRDefault="00F21D7B" w:rsidP="00224C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</w:t>
            </w:r>
          </w:p>
          <w:p w14:paraId="50E5C86E" w14:textId="77777777" w:rsidR="00F21D7B" w:rsidRPr="00EB6FA6" w:rsidRDefault="00F21D7B" w:rsidP="00224C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F21D7B" w:rsidRPr="003B2B75" w14:paraId="775A08FE" w14:textId="77777777" w:rsidTr="00F21D7B">
        <w:tc>
          <w:tcPr>
            <w:tcW w:w="3402" w:type="dxa"/>
            <w:shd w:val="clear" w:color="auto" w:fill="FFFFFF" w:themeFill="background1"/>
          </w:tcPr>
          <w:p w14:paraId="3191A6FD" w14:textId="77777777" w:rsidR="00F21D7B" w:rsidRPr="00EB6FA6" w:rsidRDefault="00F21D7B" w:rsidP="0021140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нверты немаркированные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C00D8E" w14:textId="77777777" w:rsidR="00F21D7B" w:rsidRPr="00EB6FA6" w:rsidRDefault="00625F79" w:rsidP="005C7EF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1D4CBAA" w14:textId="77777777" w:rsidR="00F21D7B" w:rsidRPr="00EB6FA6" w:rsidRDefault="00C47CA4" w:rsidP="00D65014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3,2</w:t>
            </w:r>
            <w:r w:rsidR="00D65014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B9612BF" w14:textId="77777777" w:rsidR="00F21D7B" w:rsidRPr="00EB6FA6" w:rsidRDefault="00625F79" w:rsidP="00D6501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 6</w:t>
            </w:r>
            <w:r w:rsidR="00D65014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0,00</w:t>
            </w:r>
          </w:p>
        </w:tc>
      </w:tr>
    </w:tbl>
    <w:p w14:paraId="5417EFC8" w14:textId="77777777" w:rsidR="0078375B" w:rsidRPr="003B2B75" w:rsidRDefault="00CE62D2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sub_11032"/>
      <w:r w:rsidRPr="003B2B75">
        <w:rPr>
          <w:rFonts w:ascii="Times New Roman" w:hAnsi="Times New Roman" w:cs="Times New Roman"/>
          <w:bCs/>
          <w:sz w:val="28"/>
          <w:szCs w:val="28"/>
        </w:rPr>
        <w:t>К</w:t>
      </w:r>
      <w:r w:rsidR="00394D04" w:rsidRPr="003B2B75">
        <w:rPr>
          <w:rFonts w:ascii="Times New Roman" w:hAnsi="Times New Roman" w:cs="Times New Roman"/>
          <w:bCs/>
          <w:sz w:val="28"/>
          <w:szCs w:val="28"/>
        </w:rPr>
        <w:t xml:space="preserve">оличество и цена немаркированных конвертов могут быть изменены при условии, что фактические затраты </w:t>
      </w:r>
      <w:r w:rsidR="00D94609" w:rsidRPr="003B2B75">
        <w:rPr>
          <w:rFonts w:ascii="Times New Roman" w:hAnsi="Times New Roman" w:cs="Times New Roman"/>
          <w:bCs/>
          <w:sz w:val="28"/>
          <w:szCs w:val="28"/>
        </w:rPr>
        <w:t xml:space="preserve">на их приобретение </w:t>
      </w:r>
      <w:r w:rsidR="00394D04" w:rsidRPr="003B2B75">
        <w:rPr>
          <w:rFonts w:ascii="Times New Roman" w:hAnsi="Times New Roman" w:cs="Times New Roman"/>
          <w:bCs/>
          <w:sz w:val="28"/>
          <w:szCs w:val="28"/>
        </w:rPr>
        <w:t>не превысят расчетные.</w:t>
      </w:r>
    </w:p>
    <w:p w14:paraId="3556C112" w14:textId="77777777" w:rsidR="00394D04" w:rsidRPr="003B2B75" w:rsidRDefault="00394D04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99B37" w14:textId="77777777" w:rsidR="0053746C" w:rsidRPr="003B2B75" w:rsidRDefault="006741CE" w:rsidP="003B6D9A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sub_110200"/>
      <w:bookmarkEnd w:id="8"/>
      <w:r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е</w:t>
      </w:r>
      <w:r w:rsidR="00310581"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траты</w:t>
      </w:r>
    </w:p>
    <w:p w14:paraId="2904785B" w14:textId="77777777" w:rsidR="007E7B6C" w:rsidRPr="003B2B75" w:rsidRDefault="007E7B6C" w:rsidP="00012B9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89F9B3" w14:textId="77777777" w:rsidR="00310581" w:rsidRPr="003B2B75" w:rsidRDefault="00310581" w:rsidP="00A01F1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110201"/>
      <w:bookmarkEnd w:id="9"/>
      <w:r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Затраты на услуги связи, не отнесенные к затратам на услуги связи в рамках затрат на информационно-коммуникационные технологии</w:t>
      </w:r>
    </w:p>
    <w:p w14:paraId="673D1C2B" w14:textId="77777777" w:rsidR="00B81D59" w:rsidRPr="003B2B75" w:rsidRDefault="00B81D59" w:rsidP="00B81D5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6E9D27" w14:textId="77777777" w:rsidR="006A48B5" w:rsidRPr="003B2B75" w:rsidRDefault="00310581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1038"/>
      <w:bookmarkEnd w:id="10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Затраты на оплату услуг почтовой связи (</w:t>
      </w:r>
      <w:r w:rsidRPr="003B2B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4423A1" wp14:editId="0D17CD81">
            <wp:extent cx="190500" cy="257175"/>
            <wp:effectExtent l="0" t="0" r="0" b="9525"/>
            <wp:docPr id="61" name="Рисунок 61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11"/>
    </w:p>
    <w:p w14:paraId="648F9A7C" w14:textId="77777777" w:rsidR="006A48B5" w:rsidRPr="003B2B75" w:rsidRDefault="006A7762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53384A2" wp14:editId="04743297">
            <wp:extent cx="1054608" cy="414528"/>
            <wp:effectExtent l="0" t="0" r="0" b="5080"/>
            <wp:docPr id="62" name="Рисунок 62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3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" b="-1"/>
                    <a:stretch/>
                  </pic:blipFill>
                  <pic:spPr bwMode="auto">
                    <a:xfrm>
                      <a:off x="0" y="0"/>
                      <a:ext cx="1054608" cy="4145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4268586" w14:textId="77777777" w:rsidR="00310581" w:rsidRPr="003B2B75" w:rsidRDefault="00612623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</w:t>
      </w:r>
      <w:r w:rsidR="0051508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0581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оличес</w:t>
      </w:r>
      <w:r w:rsidR="007D23CD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i-х почтовых отправлений в </w:t>
      </w:r>
      <w:r w:rsidR="00310581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64AC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 w:rsidR="00A64AC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="00A64ACE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митете</w:t>
      </w:r>
      <w:r w:rsidR="00310581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азные письма </w:t>
      </w:r>
      <w:r w:rsidR="00F65B0C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E627E7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310581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</w:t>
      </w:r>
      <w:r w:rsidR="00A64ACE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10581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ркированные конверты </w:t>
      </w:r>
      <w:r w:rsidR="00F65B0C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C1687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</w:t>
      </w:r>
      <w:r w:rsidR="00310581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="00A64ACE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04DD56E6" w14:textId="77777777" w:rsidR="00CB69B9" w:rsidRPr="003B2B75" w:rsidRDefault="00612623" w:rsidP="000B6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0581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одн</w:t>
      </w:r>
      <w:r w:rsidR="00A64AC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i-го почтового отправления (в</w:t>
      </w:r>
      <w:r w:rsidR="00310581" w:rsidRPr="003B2B75">
        <w:rPr>
          <w:rFonts w:ascii="Times New Roman" w:hAnsi="Times New Roman" w:cs="Times New Roman"/>
          <w:bCs/>
          <w:sz w:val="28"/>
          <w:szCs w:val="28"/>
        </w:rPr>
        <w:t xml:space="preserve"> комитете в среднем стоимость от</w:t>
      </w:r>
      <w:r w:rsidR="00A64ACE" w:rsidRPr="003B2B75">
        <w:rPr>
          <w:rFonts w:ascii="Times New Roman" w:hAnsi="Times New Roman" w:cs="Times New Roman"/>
          <w:bCs/>
          <w:sz w:val="28"/>
          <w:szCs w:val="28"/>
        </w:rPr>
        <w:t>правки одного заказного письма –</w:t>
      </w:r>
      <w:r w:rsidR="00310581" w:rsidRPr="003B2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7E7" w:rsidRPr="003B2B75">
        <w:rPr>
          <w:rFonts w:ascii="Times New Roman" w:hAnsi="Times New Roman" w:cs="Times New Roman"/>
          <w:bCs/>
          <w:sz w:val="28"/>
          <w:szCs w:val="28"/>
        </w:rPr>
        <w:t>37</w:t>
      </w:r>
      <w:r w:rsidR="001F5D22" w:rsidRPr="003B2B75">
        <w:rPr>
          <w:rFonts w:ascii="Times New Roman" w:hAnsi="Times New Roman" w:cs="Times New Roman"/>
          <w:bCs/>
          <w:sz w:val="28"/>
          <w:szCs w:val="28"/>
        </w:rPr>
        <w:t>5,00</w:t>
      </w:r>
      <w:r w:rsidR="00310581" w:rsidRPr="003B2B75">
        <w:rPr>
          <w:rFonts w:ascii="Times New Roman" w:hAnsi="Times New Roman" w:cs="Times New Roman"/>
          <w:bCs/>
          <w:sz w:val="28"/>
          <w:szCs w:val="28"/>
        </w:rPr>
        <w:t xml:space="preserve"> руб., сто</w:t>
      </w:r>
      <w:r w:rsidR="00A64ACE" w:rsidRPr="003B2B75">
        <w:rPr>
          <w:rFonts w:ascii="Times New Roman" w:hAnsi="Times New Roman" w:cs="Times New Roman"/>
          <w:bCs/>
          <w:sz w:val="28"/>
          <w:szCs w:val="28"/>
        </w:rPr>
        <w:t>имость маркированного конверта –</w:t>
      </w:r>
      <w:r w:rsidR="00310581" w:rsidRPr="003B2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ED3" w:rsidRPr="003B2B75">
        <w:rPr>
          <w:rFonts w:ascii="Times New Roman" w:hAnsi="Times New Roman" w:cs="Times New Roman"/>
          <w:bCs/>
          <w:sz w:val="28"/>
          <w:szCs w:val="28"/>
        </w:rPr>
        <w:t>3</w:t>
      </w:r>
      <w:r w:rsidR="00E627E7" w:rsidRPr="003B2B75">
        <w:rPr>
          <w:rFonts w:ascii="Times New Roman" w:hAnsi="Times New Roman" w:cs="Times New Roman"/>
          <w:bCs/>
          <w:sz w:val="28"/>
          <w:szCs w:val="28"/>
        </w:rPr>
        <w:t>3</w:t>
      </w:r>
      <w:r w:rsidR="00A70ED3" w:rsidRPr="003B2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581" w:rsidRPr="003B2B75">
        <w:rPr>
          <w:rFonts w:ascii="Times New Roman" w:hAnsi="Times New Roman" w:cs="Times New Roman"/>
          <w:bCs/>
          <w:sz w:val="28"/>
          <w:szCs w:val="28"/>
        </w:rPr>
        <w:t>руб</w:t>
      </w:r>
      <w:r w:rsidR="00A64ACE" w:rsidRPr="003B2B75">
        <w:rPr>
          <w:rFonts w:ascii="Times New Roman" w:hAnsi="Times New Roman" w:cs="Times New Roman"/>
          <w:bCs/>
          <w:sz w:val="28"/>
          <w:szCs w:val="28"/>
        </w:rPr>
        <w:t>.)</w:t>
      </w:r>
      <w:r w:rsidR="00310581" w:rsidRPr="003B2B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5B7AB7" w14:textId="77777777" w:rsidR="004F1B34" w:rsidRPr="003B2B75" w:rsidRDefault="004F1B34" w:rsidP="000B6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685"/>
      </w:tblGrid>
      <w:tr w:rsidR="00AC1687" w:rsidRPr="003B2B75" w14:paraId="2ED3BF55" w14:textId="77777777" w:rsidTr="00AC1687">
        <w:tc>
          <w:tcPr>
            <w:tcW w:w="675" w:type="dxa"/>
            <w:vAlign w:val="center"/>
          </w:tcPr>
          <w:p w14:paraId="627F8B0E" w14:textId="77777777" w:rsidR="00AC1687" w:rsidRPr="00EB6FA6" w:rsidRDefault="00AC1687" w:rsidP="009B3C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4820" w:type="dxa"/>
            <w:vAlign w:val="center"/>
          </w:tcPr>
          <w:p w14:paraId="52068A5A" w14:textId="77777777" w:rsidR="00AC1687" w:rsidRPr="00EB6FA6" w:rsidRDefault="00AC168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14:paraId="5FF6789C" w14:textId="77777777" w:rsidR="00AC1687" w:rsidRPr="00EB6FA6" w:rsidRDefault="00AC168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0D7DD151" w14:textId="77777777" w:rsidR="00AC1687" w:rsidRPr="00EB6FA6" w:rsidRDefault="00AC168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AC1687" w:rsidRPr="003B2B75" w14:paraId="1315DDC8" w14:textId="77777777" w:rsidTr="00AC1687">
        <w:tc>
          <w:tcPr>
            <w:tcW w:w="675" w:type="dxa"/>
            <w:vAlign w:val="center"/>
          </w:tcPr>
          <w:p w14:paraId="0C5FEE7B" w14:textId="77777777" w:rsidR="00AC1687" w:rsidRPr="00EB6FA6" w:rsidRDefault="00AC168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4820" w:type="dxa"/>
          </w:tcPr>
          <w:p w14:paraId="574CACEA" w14:textId="77777777" w:rsidR="00AC1687" w:rsidRPr="00EB6FA6" w:rsidRDefault="00AC1687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Оказание услуг почтовой связи по приему, обработке, пересылке и вручению почтовых отправлений (заказных писем)</w:t>
            </w:r>
          </w:p>
        </w:tc>
        <w:tc>
          <w:tcPr>
            <w:tcW w:w="3685" w:type="dxa"/>
            <w:vAlign w:val="center"/>
          </w:tcPr>
          <w:p w14:paraId="33926ABF" w14:textId="77777777" w:rsidR="00AC1687" w:rsidRPr="00EB6FA6" w:rsidRDefault="00AC1687" w:rsidP="00B81D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4 500,00</w:t>
            </w:r>
          </w:p>
        </w:tc>
      </w:tr>
      <w:tr w:rsidR="00AC1687" w:rsidRPr="003B2B75" w14:paraId="54B01F08" w14:textId="77777777" w:rsidTr="00AC1687">
        <w:tc>
          <w:tcPr>
            <w:tcW w:w="675" w:type="dxa"/>
            <w:vAlign w:val="center"/>
          </w:tcPr>
          <w:p w14:paraId="48EA0491" w14:textId="77777777" w:rsidR="00AC1687" w:rsidRPr="00EB6FA6" w:rsidRDefault="00AC168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4820" w:type="dxa"/>
          </w:tcPr>
          <w:p w14:paraId="54BE1062" w14:textId="77777777" w:rsidR="00AC1687" w:rsidRPr="00EB6FA6" w:rsidRDefault="00AC1687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Приобретение маркированных конвертов</w:t>
            </w:r>
          </w:p>
        </w:tc>
        <w:tc>
          <w:tcPr>
            <w:tcW w:w="3685" w:type="dxa"/>
            <w:vAlign w:val="center"/>
          </w:tcPr>
          <w:p w14:paraId="1A87540C" w14:textId="77777777" w:rsidR="00AC1687" w:rsidRPr="00EB6FA6" w:rsidRDefault="004C122D" w:rsidP="00952D7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9 </w:t>
            </w:r>
            <w:r w:rsidR="00952D73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00,00</w:t>
            </w:r>
          </w:p>
        </w:tc>
      </w:tr>
      <w:tr w:rsidR="00AC1687" w:rsidRPr="003B2B75" w14:paraId="5F343862" w14:textId="77777777" w:rsidTr="00A3704B">
        <w:tc>
          <w:tcPr>
            <w:tcW w:w="5495" w:type="dxa"/>
            <w:gridSpan w:val="2"/>
            <w:vAlign w:val="center"/>
          </w:tcPr>
          <w:p w14:paraId="03A36B79" w14:textId="77777777" w:rsidR="00AC1687" w:rsidRPr="00EB6FA6" w:rsidRDefault="00AC1687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3685" w:type="dxa"/>
            <w:vAlign w:val="center"/>
          </w:tcPr>
          <w:p w14:paraId="2F5EB436" w14:textId="77777777" w:rsidR="00AC1687" w:rsidRPr="00EB6FA6" w:rsidRDefault="00952D73" w:rsidP="002777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23 700,00</w:t>
            </w:r>
          </w:p>
        </w:tc>
      </w:tr>
    </w:tbl>
    <w:p w14:paraId="7163ED5A" w14:textId="77777777" w:rsidR="001E2EA4" w:rsidRPr="003B2B75" w:rsidRDefault="00B421D3" w:rsidP="004732C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</w:rPr>
        <w:t>Наименование</w:t>
      </w:r>
      <w:r w:rsidR="00F756FC" w:rsidRPr="003B2B75">
        <w:rPr>
          <w:rFonts w:ascii="Times New Roman" w:hAnsi="Times New Roman" w:cs="Times New Roman"/>
          <w:bCs/>
          <w:sz w:val="28"/>
          <w:szCs w:val="28"/>
        </w:rPr>
        <w:t xml:space="preserve"> и цена</w:t>
      </w:r>
      <w:r w:rsidR="00310581" w:rsidRPr="003B2B75">
        <w:rPr>
          <w:rFonts w:ascii="Times New Roman" w:hAnsi="Times New Roman" w:cs="Times New Roman"/>
          <w:bCs/>
          <w:sz w:val="28"/>
          <w:szCs w:val="28"/>
        </w:rPr>
        <w:t xml:space="preserve"> услуг почтовой связи могут быть изменены при условии, что фактические затраты </w:t>
      </w:r>
      <w:r w:rsidR="000B6D39" w:rsidRPr="003B2B75">
        <w:rPr>
          <w:rFonts w:ascii="Times New Roman" w:hAnsi="Times New Roman" w:cs="Times New Roman"/>
          <w:bCs/>
          <w:sz w:val="28"/>
          <w:szCs w:val="28"/>
        </w:rPr>
        <w:t xml:space="preserve">на их оказание </w:t>
      </w:r>
      <w:r w:rsidR="00310581" w:rsidRPr="003B2B75">
        <w:rPr>
          <w:rFonts w:ascii="Times New Roman" w:hAnsi="Times New Roman" w:cs="Times New Roman"/>
          <w:bCs/>
          <w:sz w:val="28"/>
          <w:szCs w:val="28"/>
        </w:rPr>
        <w:t>не превысят расчетные</w:t>
      </w:r>
    </w:p>
    <w:p w14:paraId="21958929" w14:textId="77777777" w:rsidR="007E7B6C" w:rsidRPr="003B2B75" w:rsidRDefault="007E7B6C" w:rsidP="004732C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BBC04B" w14:textId="77777777" w:rsidR="00176171" w:rsidRPr="003B2B75" w:rsidRDefault="001C1685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sub_110207"/>
      <w:r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0B3950"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Затраты на приобретение прочих работ и услуг, не </w:t>
      </w:r>
      <w:r w:rsidR="00176171"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осящиеся</w:t>
      </w:r>
      <w:r w:rsidR="00176171"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затратам на услуги связи, транспортные услуги,</w:t>
      </w:r>
    </w:p>
    <w:p w14:paraId="3DCC9AEB" w14:textId="77777777" w:rsidR="00176171" w:rsidRPr="003B2B75" w:rsidRDefault="001C1685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лату расходов</w:t>
      </w:r>
      <w:r w:rsidR="00176171"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оговорам об оказании услуг, связанных </w:t>
      </w:r>
    </w:p>
    <w:p w14:paraId="6D600083" w14:textId="77777777" w:rsidR="001C1685" w:rsidRPr="003B2B75" w:rsidRDefault="001C1685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</w:t>
      </w:r>
      <w:r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12"/>
    </w:p>
    <w:p w14:paraId="17009069" w14:textId="77777777" w:rsidR="00A26DFF" w:rsidRPr="003B2B75" w:rsidRDefault="00A26DFF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B0D880" w14:textId="77777777" w:rsidR="006A48B5" w:rsidRPr="003B2B75" w:rsidRDefault="00922508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1083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1C1685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</w:t>
      </w:r>
      <w:r w:rsidR="00A64AC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ъявлений в печатные издания (</w:t>
      </w:r>
      <w:proofErr w:type="spellStart"/>
      <w:r w:rsidR="00A64ACE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64ACE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у</w:t>
      </w:r>
      <w:proofErr w:type="spellEnd"/>
      <w:r w:rsidR="001C1685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актическим затратам в отчетном финансовом году</w:t>
      </w:r>
      <w:bookmarkEnd w:id="13"/>
      <w:r w:rsidR="00AC471D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:</w:t>
      </w:r>
    </w:p>
    <w:p w14:paraId="1A6E5D80" w14:textId="77777777" w:rsidR="006A48B5" w:rsidRPr="003B2B75" w:rsidRDefault="00612623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="001C1685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705B76B" w14:textId="77777777" w:rsidR="001C1685" w:rsidRPr="003B2B75" w:rsidRDefault="00951EF5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ж</w:t>
      </w:r>
      <w:r w:rsidR="00DF11ED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C1685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специализированных журналов;</w:t>
      </w:r>
    </w:p>
    <w:p w14:paraId="515A3506" w14:textId="77777777" w:rsidR="007E7B6C" w:rsidRPr="003B2B75" w:rsidRDefault="00951EF5" w:rsidP="00977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B7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B2B7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 w:rsidR="001C1685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1ED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1685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E3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затраты в отчетном финансовом году</w:t>
      </w:r>
      <w:r w:rsidR="001C1685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иных периодических печатных изданий, справочной литературы, а также подачу объявлений в печатные издания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66"/>
        <w:gridCol w:w="4504"/>
        <w:gridCol w:w="4252"/>
      </w:tblGrid>
      <w:tr w:rsidR="00272017" w:rsidRPr="003B2B75" w14:paraId="796638FE" w14:textId="77777777" w:rsidTr="003627DF">
        <w:trPr>
          <w:trHeight w:val="563"/>
        </w:trPr>
        <w:tc>
          <w:tcPr>
            <w:tcW w:w="566" w:type="dxa"/>
            <w:vAlign w:val="center"/>
          </w:tcPr>
          <w:p w14:paraId="0CB10704" w14:textId="77777777" w:rsidR="00272017" w:rsidRPr="00EB6FA6" w:rsidRDefault="00272017" w:rsidP="00A01F1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4504" w:type="dxa"/>
            <w:vAlign w:val="center"/>
          </w:tcPr>
          <w:p w14:paraId="7E66E424" w14:textId="77777777" w:rsidR="00272017" w:rsidRPr="00EB6FA6" w:rsidRDefault="00272017" w:rsidP="0027201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14:paraId="4C4B220D" w14:textId="77777777" w:rsidR="00272017" w:rsidRPr="00EB6FA6" w:rsidRDefault="00272017" w:rsidP="0027201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272017" w:rsidRPr="003B2B75" w14:paraId="1D63B34E" w14:textId="77777777" w:rsidTr="003627DF">
        <w:trPr>
          <w:trHeight w:val="401"/>
        </w:trPr>
        <w:tc>
          <w:tcPr>
            <w:tcW w:w="566" w:type="dxa"/>
          </w:tcPr>
          <w:p w14:paraId="61A5542B" w14:textId="77777777" w:rsidR="00272017" w:rsidRPr="00EB6FA6" w:rsidRDefault="003627DF" w:rsidP="003627D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272017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4504" w:type="dxa"/>
          </w:tcPr>
          <w:p w14:paraId="1E9AE50B" w14:textId="77777777" w:rsidR="003627DF" w:rsidRPr="00EB6FA6" w:rsidRDefault="003627DF" w:rsidP="003627D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иодические печатные издания, </w:t>
            </w:r>
          </w:p>
          <w:p w14:paraId="37518E4B" w14:textId="77777777" w:rsidR="00272017" w:rsidRPr="00EB6FA6" w:rsidRDefault="003627DF" w:rsidP="003627D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справочной литературы</w:t>
            </w:r>
          </w:p>
        </w:tc>
        <w:tc>
          <w:tcPr>
            <w:tcW w:w="4252" w:type="dxa"/>
            <w:vAlign w:val="center"/>
          </w:tcPr>
          <w:p w14:paraId="4ECCAF08" w14:textId="77777777" w:rsidR="00272017" w:rsidRPr="00EB6FA6" w:rsidRDefault="00952D73" w:rsidP="003627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sz w:val="24"/>
                <w:szCs w:val="28"/>
              </w:rPr>
              <w:t>19 980,</w:t>
            </w:r>
            <w:r w:rsidR="00FE6669" w:rsidRPr="00EB6FA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</w:tr>
      <w:tr w:rsidR="00272017" w:rsidRPr="003B2B75" w14:paraId="354B25F1" w14:textId="77777777" w:rsidTr="00272017">
        <w:tc>
          <w:tcPr>
            <w:tcW w:w="566" w:type="dxa"/>
          </w:tcPr>
          <w:p w14:paraId="14E2724F" w14:textId="77777777" w:rsidR="00272017" w:rsidRPr="00EB6FA6" w:rsidRDefault="00272017" w:rsidP="0027201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4504" w:type="dxa"/>
          </w:tcPr>
          <w:p w14:paraId="4E47F24D" w14:textId="77777777" w:rsidR="00272017" w:rsidRPr="00EB6FA6" w:rsidRDefault="00AD48E9" w:rsidP="00AD48E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Статья в ж</w:t>
            </w:r>
            <w:r w:rsidR="0010733A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урнал</w:t>
            </w: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е</w:t>
            </w:r>
            <w:r w:rsidR="0010733A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10733A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Бюджет</w:t>
            </w: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14:paraId="39275741" w14:textId="77777777" w:rsidR="00272017" w:rsidRPr="00EB6FA6" w:rsidRDefault="00272017" w:rsidP="00952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="00952D73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 000,00</w:t>
            </w:r>
          </w:p>
        </w:tc>
      </w:tr>
      <w:tr w:rsidR="00272017" w:rsidRPr="003B2B75" w14:paraId="7EE38600" w14:textId="77777777" w:rsidTr="00673527">
        <w:tc>
          <w:tcPr>
            <w:tcW w:w="5070" w:type="dxa"/>
            <w:gridSpan w:val="2"/>
          </w:tcPr>
          <w:p w14:paraId="1EFB536A" w14:textId="77777777" w:rsidR="00272017" w:rsidRPr="00EB6FA6" w:rsidRDefault="00272017" w:rsidP="00272017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4252" w:type="dxa"/>
            <w:vAlign w:val="center"/>
          </w:tcPr>
          <w:p w14:paraId="2ABBBA36" w14:textId="77777777" w:rsidR="00272017" w:rsidRPr="00EB6FA6" w:rsidRDefault="00952D73" w:rsidP="00272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09 980,00</w:t>
            </w:r>
          </w:p>
        </w:tc>
      </w:tr>
    </w:tbl>
    <w:p w14:paraId="7998ACC7" w14:textId="77777777" w:rsidR="00476B81" w:rsidRPr="003B2B75" w:rsidRDefault="00476B81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93504" w14:textId="77777777" w:rsidR="006E5E43" w:rsidRPr="003B2B75" w:rsidRDefault="006E5E43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</w:rPr>
        <w:t>2.</w:t>
      </w:r>
      <w:r w:rsidR="00476B81" w:rsidRPr="003B2B75">
        <w:rPr>
          <w:rFonts w:ascii="Times New Roman" w:hAnsi="Times New Roman" w:cs="Times New Roman"/>
          <w:bCs/>
          <w:sz w:val="28"/>
          <w:szCs w:val="28"/>
        </w:rPr>
        <w:t>2</w:t>
      </w:r>
      <w:r w:rsidRPr="003B2B75">
        <w:rPr>
          <w:rFonts w:ascii="Times New Roman" w:hAnsi="Times New Roman" w:cs="Times New Roman"/>
          <w:bCs/>
          <w:sz w:val="28"/>
          <w:szCs w:val="28"/>
        </w:rPr>
        <w:t>.</w:t>
      </w:r>
      <w:r w:rsidR="00476B81" w:rsidRPr="003B2B75">
        <w:rPr>
          <w:rFonts w:ascii="Times New Roman" w:hAnsi="Times New Roman" w:cs="Times New Roman"/>
          <w:bCs/>
          <w:sz w:val="28"/>
          <w:szCs w:val="28"/>
        </w:rPr>
        <w:t>2</w:t>
      </w:r>
      <w:r w:rsidRPr="003B2B75">
        <w:rPr>
          <w:rFonts w:ascii="Times New Roman" w:hAnsi="Times New Roman" w:cs="Times New Roman"/>
          <w:bCs/>
          <w:sz w:val="28"/>
          <w:szCs w:val="28"/>
        </w:rPr>
        <w:t xml:space="preserve">. Затраты на проведение диспансеризации </w:t>
      </w:r>
      <w:r w:rsidR="00084D71" w:rsidRPr="003B2B75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3B2B7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861615" w:rsidRPr="003B2B7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084D71"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3B2B75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14:paraId="54E3DBDA" w14:textId="77777777" w:rsidR="006E5E43" w:rsidRPr="003B2B75" w:rsidRDefault="006E5E43" w:rsidP="001E2EA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8C5885E" wp14:editId="4D0D8338">
            <wp:extent cx="1285875" cy="257175"/>
            <wp:effectExtent l="0" t="0" r="9525" b="9525"/>
            <wp:docPr id="100" name="Рисунок 100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B75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44762EB5" w14:textId="77777777" w:rsidR="006E5E43" w:rsidRPr="003B2B75" w:rsidRDefault="00C44878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2B75">
        <w:rPr>
          <w:rFonts w:ascii="Times New Roman" w:hAnsi="Times New Roman" w:cs="Times New Roman"/>
          <w:bCs/>
          <w:sz w:val="28"/>
          <w:szCs w:val="28"/>
        </w:rPr>
        <w:t>Ч</w:t>
      </w:r>
      <w:r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="006E5E43" w:rsidRPr="003B2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1ED" w:rsidRPr="003B2B7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E5E43" w:rsidRPr="003B2B75">
        <w:rPr>
          <w:rFonts w:ascii="Times New Roman" w:hAnsi="Times New Roman" w:cs="Times New Roman"/>
          <w:bCs/>
          <w:sz w:val="28"/>
          <w:szCs w:val="28"/>
        </w:rPr>
        <w:t xml:space="preserve">численность </w:t>
      </w:r>
      <w:r w:rsidR="009C69D8" w:rsidRPr="003B2B75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6E5E43" w:rsidRPr="003B2B75">
        <w:rPr>
          <w:rFonts w:ascii="Times New Roman" w:hAnsi="Times New Roman" w:cs="Times New Roman"/>
          <w:bCs/>
          <w:sz w:val="28"/>
          <w:szCs w:val="28"/>
        </w:rPr>
        <w:t>, подлежащих диспансеризации;</w:t>
      </w:r>
    </w:p>
    <w:p w14:paraId="04EAC0E8" w14:textId="77777777" w:rsidR="003B2B75" w:rsidRPr="003B2B75" w:rsidRDefault="00C44878" w:rsidP="002679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2B75">
        <w:rPr>
          <w:rFonts w:ascii="Times New Roman" w:hAnsi="Times New Roman" w:cs="Times New Roman"/>
          <w:bCs/>
          <w:sz w:val="28"/>
          <w:szCs w:val="28"/>
        </w:rPr>
        <w:t>Р</w:t>
      </w:r>
      <w:r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="00DF11ED" w:rsidRPr="003B2B7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E5E43" w:rsidRPr="003B2B75">
        <w:rPr>
          <w:rFonts w:ascii="Times New Roman" w:hAnsi="Times New Roman" w:cs="Times New Roman"/>
          <w:bCs/>
          <w:sz w:val="28"/>
          <w:szCs w:val="28"/>
        </w:rPr>
        <w:t xml:space="preserve">цена проведения диспансеризации в расчете на одного </w:t>
      </w:r>
      <w:r w:rsidR="009C69D8" w:rsidRPr="003B2B75">
        <w:rPr>
          <w:rFonts w:ascii="Times New Roman" w:hAnsi="Times New Roman" w:cs="Times New Roman"/>
          <w:bCs/>
          <w:sz w:val="28"/>
          <w:szCs w:val="28"/>
        </w:rPr>
        <w:t>муниципального служащего</w:t>
      </w:r>
      <w:r w:rsidR="006E5E43" w:rsidRPr="003B2B75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FE6669" w:rsidRPr="003B2B75" w14:paraId="1C15C869" w14:textId="77777777" w:rsidTr="00FE6669">
        <w:tc>
          <w:tcPr>
            <w:tcW w:w="4503" w:type="dxa"/>
            <w:vAlign w:val="center"/>
          </w:tcPr>
          <w:p w14:paraId="3CF72E04" w14:textId="77777777" w:rsidR="00FE6669" w:rsidRPr="00EB6FA6" w:rsidRDefault="00FE6669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14:paraId="71AD2FF5" w14:textId="77777777" w:rsidR="00FE6669" w:rsidRPr="00EB6FA6" w:rsidRDefault="00FE6669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FE6669" w:rsidRPr="003B2B75" w14:paraId="2D617BA9" w14:textId="77777777" w:rsidTr="00FE6669">
        <w:tc>
          <w:tcPr>
            <w:tcW w:w="4503" w:type="dxa"/>
          </w:tcPr>
          <w:p w14:paraId="0AB6281C" w14:textId="77777777" w:rsidR="00FE6669" w:rsidRPr="00EB6FA6" w:rsidRDefault="00FE6669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проведению диспансеризации муниципальных служащих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92D63FC" w14:textId="77777777" w:rsidR="00FE6669" w:rsidRPr="00EB6FA6" w:rsidRDefault="00E029EC" w:rsidP="009B5F9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89 800,67</w:t>
            </w:r>
          </w:p>
        </w:tc>
      </w:tr>
    </w:tbl>
    <w:p w14:paraId="0FD1D651" w14:textId="77777777" w:rsidR="006E5E43" w:rsidRPr="003B2B75" w:rsidRDefault="0009245D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</w:rPr>
        <w:t xml:space="preserve">Численность </w:t>
      </w:r>
      <w:r w:rsidR="009C69D8" w:rsidRPr="003B2B75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3B2B75">
        <w:rPr>
          <w:rFonts w:ascii="Times New Roman" w:hAnsi="Times New Roman" w:cs="Times New Roman"/>
          <w:bCs/>
          <w:sz w:val="28"/>
          <w:szCs w:val="28"/>
        </w:rPr>
        <w:t xml:space="preserve"> подлежащих диспансеризации определяется на момент ее проведения. Фактические затраты на проведение диспансеризации не должны превышать расчетные</w:t>
      </w:r>
      <w:r w:rsidR="00413B5D" w:rsidRPr="003B2B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17A5B1" w14:textId="77777777" w:rsidR="00D000B7" w:rsidRPr="003B2B75" w:rsidRDefault="00D000B7" w:rsidP="00D000B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3B2B75">
        <w:rPr>
          <w:rFonts w:ascii="Times New Roman" w:eastAsia="Calibri" w:hAnsi="Times New Roman" w:cs="Times New Roman"/>
          <w:bCs/>
          <w:sz w:val="28"/>
          <w:szCs w:val="28"/>
        </w:rPr>
        <w:t>2.2.3. Затраты на прочие услуги определяются по формуле:</w:t>
      </w:r>
    </w:p>
    <w:p w14:paraId="263C169F" w14:textId="77777777" w:rsidR="00D000B7" w:rsidRPr="003B2B75" w:rsidRDefault="00D000B7" w:rsidP="00D000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пр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= </w:t>
      </w: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иу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+ </w:t>
      </w: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уси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+ </w:t>
      </w: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ун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+ </w:t>
      </w: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му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, где:</w:t>
      </w:r>
    </w:p>
    <w:p w14:paraId="6A3CA8C1" w14:textId="77777777" w:rsidR="00D000B7" w:rsidRPr="003B2B75" w:rsidRDefault="00D000B7" w:rsidP="00D0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иу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– затраты на изготовление удостоверений;</w:t>
      </w:r>
    </w:p>
    <w:p w14:paraId="3422D72B" w14:textId="77777777" w:rsidR="00D000B7" w:rsidRPr="003B2B75" w:rsidRDefault="00D000B7" w:rsidP="00D0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уси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– затраты на утилизацию списанного имущества;</w:t>
      </w:r>
    </w:p>
    <w:p w14:paraId="37A56B68" w14:textId="77777777" w:rsidR="00D000B7" w:rsidRPr="003B2B75" w:rsidRDefault="00D000B7" w:rsidP="00D0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ун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– затраты на услуги нотариуса;</w:t>
      </w:r>
    </w:p>
    <w:p w14:paraId="60164600" w14:textId="77777777" w:rsidR="00D000B7" w:rsidRDefault="00D000B7" w:rsidP="00D0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му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– Затраты на оказание медицинских услуг (тест </w:t>
      </w:r>
      <w:r w:rsidRPr="003B2B7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VID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14:paraId="51886A4E" w14:textId="77777777" w:rsidR="00FE095B" w:rsidRDefault="00FE095B" w:rsidP="00D0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631949" w14:textId="77777777" w:rsidR="00FE095B" w:rsidRPr="003B2B75" w:rsidRDefault="00FE095B" w:rsidP="00D0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827"/>
      </w:tblGrid>
      <w:tr w:rsidR="00D000B7" w:rsidRPr="003B2B75" w14:paraId="2FC95392" w14:textId="77777777" w:rsidTr="00BC19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563" w14:textId="77777777" w:rsidR="00D000B7" w:rsidRPr="00EB6FA6" w:rsidRDefault="00D000B7" w:rsidP="00D000B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B826" w14:textId="77777777" w:rsidR="00D000B7" w:rsidRPr="00EB6FA6" w:rsidRDefault="00D000B7" w:rsidP="00D00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3D5" w14:textId="77777777" w:rsidR="00D000B7" w:rsidRPr="00EB6FA6" w:rsidRDefault="00D000B7" w:rsidP="00D000B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5E70FDE6" w14:textId="77777777" w:rsidR="00D000B7" w:rsidRPr="00EB6FA6" w:rsidRDefault="00D000B7" w:rsidP="00D000B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FE095B" w:rsidRPr="003B2B75" w14:paraId="44564A23" w14:textId="77777777" w:rsidTr="00FE095B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DAE9" w14:textId="77777777" w:rsidR="00FE095B" w:rsidRPr="00EB6FA6" w:rsidRDefault="00FE095B" w:rsidP="00D000B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F270" w14:textId="77777777" w:rsidR="00FE095B" w:rsidRPr="00EB6FA6" w:rsidRDefault="00FE095B" w:rsidP="00D00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8BB4" w14:textId="77777777" w:rsidR="00FE095B" w:rsidRPr="00EB6FA6" w:rsidRDefault="00FE095B" w:rsidP="00D000B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D000B7" w:rsidRPr="003B2B75" w14:paraId="46E85204" w14:textId="77777777" w:rsidTr="00BC19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13" w14:textId="77777777" w:rsidR="00D000B7" w:rsidRPr="00EB6FA6" w:rsidRDefault="00D000B7" w:rsidP="00D000B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0002" w14:textId="77777777" w:rsidR="00D000B7" w:rsidRPr="00EB6FA6" w:rsidRDefault="00D000B7" w:rsidP="00D000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зготовление удостовер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18DB" w14:textId="77777777" w:rsidR="00D000B7" w:rsidRPr="00EB6FA6" w:rsidRDefault="00D000B7" w:rsidP="00D000B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 500,00</w:t>
            </w:r>
          </w:p>
        </w:tc>
      </w:tr>
      <w:tr w:rsidR="00D000B7" w:rsidRPr="003B2B75" w14:paraId="3208515E" w14:textId="77777777" w:rsidTr="00BC19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2FBB" w14:textId="77777777" w:rsidR="00D000B7" w:rsidRPr="00EB6FA6" w:rsidRDefault="00D000B7" w:rsidP="00D000B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EF53" w14:textId="77777777" w:rsidR="00D000B7" w:rsidRPr="00EB6FA6" w:rsidRDefault="00D000B7" w:rsidP="00D00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тилизация  списанного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2D8C" w14:textId="77777777" w:rsidR="00D000B7" w:rsidRPr="00EB6FA6" w:rsidRDefault="00D000B7" w:rsidP="00D00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 000,00</w:t>
            </w:r>
          </w:p>
        </w:tc>
      </w:tr>
      <w:tr w:rsidR="00D000B7" w:rsidRPr="003B2B75" w14:paraId="71A166AD" w14:textId="77777777" w:rsidTr="00BC19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4038" w14:textId="77777777" w:rsidR="00D000B7" w:rsidRPr="00EB6FA6" w:rsidRDefault="00D000B7" w:rsidP="00D000B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593E" w14:textId="77777777" w:rsidR="00D000B7" w:rsidRPr="00EB6FA6" w:rsidRDefault="00D000B7" w:rsidP="00D00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нотариу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8281" w14:textId="77777777" w:rsidR="00D000B7" w:rsidRPr="00EB6FA6" w:rsidRDefault="00D000B7" w:rsidP="00D00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 000,00</w:t>
            </w:r>
          </w:p>
        </w:tc>
      </w:tr>
      <w:tr w:rsidR="00D000B7" w:rsidRPr="003B2B75" w14:paraId="620AE894" w14:textId="77777777" w:rsidTr="00BC19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F68E" w14:textId="77777777" w:rsidR="00D000B7" w:rsidRPr="00EB6FA6" w:rsidRDefault="00D000B7" w:rsidP="00D000B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4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7B3B" w14:textId="77777777" w:rsidR="00D000B7" w:rsidRPr="00EB6FA6" w:rsidRDefault="00D000B7" w:rsidP="00B53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казание медицинских услуг (тест</w:t>
            </w:r>
            <w:r w:rsidR="007745D5"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рование на коронавирусную инфекцию</w:t>
            </w: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COVID</w:t>
            </w:r>
            <w:r w:rsidR="007745D5"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-19</w:t>
            </w: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5184" w14:textId="77777777" w:rsidR="00D000B7" w:rsidRPr="00EB6FA6" w:rsidRDefault="00D000B7" w:rsidP="00D00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95 310,00</w:t>
            </w:r>
          </w:p>
        </w:tc>
      </w:tr>
      <w:tr w:rsidR="00D000B7" w:rsidRPr="003B2B75" w14:paraId="073C5628" w14:textId="77777777" w:rsidTr="00BC197C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555F" w14:textId="77777777" w:rsidR="00D000B7" w:rsidRPr="00EB6FA6" w:rsidRDefault="007745D5" w:rsidP="00D00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1506" w14:textId="77777777" w:rsidR="00D000B7" w:rsidRPr="00EB6FA6" w:rsidRDefault="00D000B7" w:rsidP="00D00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18 810,00</w:t>
            </w:r>
          </w:p>
        </w:tc>
      </w:tr>
    </w:tbl>
    <w:p w14:paraId="30C2013E" w14:textId="77777777" w:rsidR="00D000B7" w:rsidRPr="003B2B75" w:rsidRDefault="00CE62D2" w:rsidP="00D0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B75">
        <w:rPr>
          <w:rFonts w:ascii="Times New Roman" w:eastAsia="Calibri" w:hAnsi="Times New Roman" w:cs="Times New Roman"/>
          <w:bCs/>
          <w:sz w:val="28"/>
          <w:szCs w:val="28"/>
        </w:rPr>
        <w:t>Цена</w:t>
      </w:r>
      <w:r w:rsidR="00D000B7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мо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>жет</w:t>
      </w:r>
      <w:r w:rsidR="00D000B7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быть изменен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000B7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при условии, что фактические</w:t>
      </w:r>
      <w:r w:rsidR="007745D5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затраты</w:t>
      </w:r>
      <w:r w:rsidR="00CA4D85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на их оказание</w:t>
      </w:r>
      <w:r w:rsidR="007745D5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не превысят расчетные.</w:t>
      </w:r>
    </w:p>
    <w:p w14:paraId="1DB670A8" w14:textId="77777777" w:rsidR="00F65B0C" w:rsidRPr="003B2B75" w:rsidRDefault="00F65B0C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0C9B4B" w14:textId="77777777" w:rsidR="0009245D" w:rsidRPr="003B2B75" w:rsidRDefault="0009245D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B7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76B81" w:rsidRPr="003B2B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B2B75">
        <w:rPr>
          <w:rFonts w:ascii="Times New Roman" w:hAnsi="Times New Roman" w:cs="Times New Roman"/>
          <w:b/>
          <w:bCs/>
          <w:sz w:val="28"/>
          <w:szCs w:val="28"/>
        </w:rPr>
        <w:t>. Затраты на содержание имущества, не отнесенные к затратам на содержание имущества</w:t>
      </w:r>
      <w:r w:rsidR="00BB7700" w:rsidRPr="003B2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2B7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B7700" w:rsidRPr="003B2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2B75">
        <w:rPr>
          <w:rFonts w:ascii="Times New Roman" w:hAnsi="Times New Roman" w:cs="Times New Roman"/>
          <w:b/>
          <w:bCs/>
          <w:sz w:val="28"/>
          <w:szCs w:val="28"/>
        </w:rPr>
        <w:t>рамках затрат</w:t>
      </w:r>
      <w:r w:rsidR="00BB7700" w:rsidRPr="003B2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2B7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BB7700" w:rsidRPr="003B2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2B75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цион</w:t>
      </w:r>
      <w:r w:rsidR="00AA495A" w:rsidRPr="003B2B75">
        <w:rPr>
          <w:rFonts w:ascii="Times New Roman" w:hAnsi="Times New Roman" w:cs="Times New Roman"/>
          <w:b/>
          <w:bCs/>
          <w:sz w:val="28"/>
          <w:szCs w:val="28"/>
        </w:rPr>
        <w:t>ные технологии</w:t>
      </w:r>
    </w:p>
    <w:p w14:paraId="2DAE8A47" w14:textId="77777777" w:rsidR="007E7B6C" w:rsidRPr="003B2B75" w:rsidRDefault="007E7B6C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B8D5A" w14:textId="77777777" w:rsidR="006A48B5" w:rsidRPr="003B2B75" w:rsidRDefault="0009245D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sub_11057"/>
      <w:r w:rsidRPr="003B2B75">
        <w:rPr>
          <w:rFonts w:ascii="Times New Roman" w:hAnsi="Times New Roman" w:cs="Times New Roman"/>
          <w:bCs/>
          <w:sz w:val="28"/>
          <w:szCs w:val="28"/>
        </w:rPr>
        <w:t>2.</w:t>
      </w:r>
      <w:r w:rsidR="00476B81" w:rsidRPr="003B2B75">
        <w:rPr>
          <w:rFonts w:ascii="Times New Roman" w:hAnsi="Times New Roman" w:cs="Times New Roman"/>
          <w:bCs/>
          <w:sz w:val="28"/>
          <w:szCs w:val="28"/>
        </w:rPr>
        <w:t>3</w:t>
      </w:r>
      <w:r w:rsidRPr="003B2B75">
        <w:rPr>
          <w:rFonts w:ascii="Times New Roman" w:hAnsi="Times New Roman" w:cs="Times New Roman"/>
          <w:bCs/>
          <w:sz w:val="28"/>
          <w:szCs w:val="28"/>
        </w:rPr>
        <w:t>.1. Затраты</w:t>
      </w:r>
      <w:r w:rsidR="00373A94" w:rsidRPr="003B2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B75">
        <w:rPr>
          <w:rFonts w:ascii="Times New Roman" w:hAnsi="Times New Roman" w:cs="Times New Roman"/>
          <w:bCs/>
          <w:sz w:val="28"/>
          <w:szCs w:val="28"/>
        </w:rPr>
        <w:t>на содержание</w:t>
      </w:r>
      <w:r w:rsidR="00373A94" w:rsidRPr="003B2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B75">
        <w:rPr>
          <w:rFonts w:ascii="Times New Roman" w:hAnsi="Times New Roman" w:cs="Times New Roman"/>
          <w:bCs/>
          <w:sz w:val="28"/>
          <w:szCs w:val="28"/>
        </w:rPr>
        <w:t>и</w:t>
      </w:r>
      <w:r w:rsidR="00373A94" w:rsidRPr="003B2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B75">
        <w:rPr>
          <w:rFonts w:ascii="Times New Roman" w:hAnsi="Times New Roman" w:cs="Times New Roman"/>
          <w:bCs/>
          <w:sz w:val="28"/>
          <w:szCs w:val="28"/>
        </w:rPr>
        <w:t>техническое</w:t>
      </w:r>
      <w:r w:rsidR="00373A94" w:rsidRPr="003B2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B75">
        <w:rPr>
          <w:rFonts w:ascii="Times New Roman" w:hAnsi="Times New Roman" w:cs="Times New Roman"/>
          <w:bCs/>
          <w:sz w:val="28"/>
          <w:szCs w:val="28"/>
        </w:rPr>
        <w:t xml:space="preserve">обслуживание </w:t>
      </w:r>
      <w:r w:rsidR="00C662E3" w:rsidRPr="003B2B75">
        <w:rPr>
          <w:rFonts w:ascii="Times New Roman" w:hAnsi="Times New Roman" w:cs="Times New Roman"/>
          <w:bCs/>
          <w:sz w:val="28"/>
          <w:szCs w:val="28"/>
        </w:rPr>
        <w:t>имущества комитета</w:t>
      </w:r>
      <w:r w:rsidRPr="003B2B7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31049" w:rsidRPr="003B2B7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CA4D85"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proofErr w:type="spellEnd"/>
      <w:r w:rsidRPr="003B2B75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  <w:bookmarkEnd w:id="14"/>
    </w:p>
    <w:p w14:paraId="1C6A7B15" w14:textId="77777777" w:rsidR="006A48B5" w:rsidRPr="003B2B75" w:rsidRDefault="0009245D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2B75">
        <w:rPr>
          <w:rFonts w:ascii="Times New Roman" w:hAnsi="Times New Roman" w:cs="Times New Roman"/>
          <w:bCs/>
          <w:sz w:val="28"/>
          <w:szCs w:val="28"/>
        </w:rPr>
        <w:t>З</w:t>
      </w:r>
      <w:r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proofErr w:type="spellEnd"/>
      <w:r w:rsidRPr="003B2B7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3B2B75">
        <w:rPr>
          <w:rFonts w:ascii="Times New Roman" w:hAnsi="Times New Roman" w:cs="Times New Roman"/>
          <w:bCs/>
          <w:sz w:val="28"/>
          <w:szCs w:val="28"/>
        </w:rPr>
        <w:t>З</w:t>
      </w:r>
      <w:r w:rsidR="00DD14AD"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>рс</w:t>
      </w:r>
      <w:proofErr w:type="spellEnd"/>
      <w:r w:rsidR="00DD14AD"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DD14AD" w:rsidRPr="003B2B75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="00C662E3" w:rsidRPr="003B2B75">
        <w:rPr>
          <w:rFonts w:ascii="Times New Roman" w:hAnsi="Times New Roman" w:cs="Times New Roman"/>
          <w:bCs/>
          <w:sz w:val="28"/>
          <w:szCs w:val="28"/>
        </w:rPr>
        <w:t>З</w:t>
      </w:r>
      <w:r w:rsidR="006A48B5"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>рк</w:t>
      </w:r>
      <w:proofErr w:type="spellEnd"/>
      <w:r w:rsidRPr="003B2B75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3C008FBF" w14:textId="77777777" w:rsidR="0009245D" w:rsidRPr="003B2B75" w:rsidRDefault="0009245D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2B75">
        <w:rPr>
          <w:rFonts w:ascii="Times New Roman" w:hAnsi="Times New Roman" w:cs="Times New Roman"/>
          <w:bCs/>
          <w:sz w:val="28"/>
          <w:szCs w:val="28"/>
        </w:rPr>
        <w:t>З</w:t>
      </w:r>
      <w:r w:rsidR="00C662E3"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>рс</w:t>
      </w:r>
      <w:proofErr w:type="spellEnd"/>
      <w:r w:rsidR="00E0650A" w:rsidRPr="003B2B7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3B2B75">
        <w:rPr>
          <w:rFonts w:ascii="Times New Roman" w:hAnsi="Times New Roman" w:cs="Times New Roman"/>
          <w:bCs/>
          <w:sz w:val="28"/>
          <w:szCs w:val="28"/>
        </w:rPr>
        <w:t xml:space="preserve"> затраты на услуги по </w:t>
      </w:r>
      <w:r w:rsidR="00C662E3" w:rsidRPr="003B2B75">
        <w:rPr>
          <w:rFonts w:ascii="Times New Roman" w:hAnsi="Times New Roman" w:cs="Times New Roman"/>
          <w:bCs/>
          <w:sz w:val="28"/>
          <w:szCs w:val="28"/>
        </w:rPr>
        <w:t>ремонту</w:t>
      </w:r>
      <w:r w:rsidR="00CA580E" w:rsidRPr="003B2B75">
        <w:rPr>
          <w:rFonts w:ascii="Times New Roman" w:hAnsi="Times New Roman" w:cs="Times New Roman"/>
          <w:bCs/>
          <w:sz w:val="28"/>
          <w:szCs w:val="28"/>
        </w:rPr>
        <w:t xml:space="preserve"> средств </w:t>
      </w:r>
      <w:r w:rsidR="00A64ACE" w:rsidRPr="003B2B75">
        <w:rPr>
          <w:rFonts w:ascii="Times New Roman" w:hAnsi="Times New Roman" w:cs="Times New Roman"/>
          <w:bCs/>
          <w:sz w:val="28"/>
          <w:szCs w:val="28"/>
        </w:rPr>
        <w:t>вычислительной техники</w:t>
      </w:r>
      <w:r w:rsidR="00C662E3" w:rsidRPr="003B2B7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977849" w14:textId="77777777" w:rsidR="007E7B6C" w:rsidRPr="003B2B75" w:rsidRDefault="00C662E3" w:rsidP="00977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2B75">
        <w:rPr>
          <w:rFonts w:ascii="Times New Roman" w:hAnsi="Times New Roman" w:cs="Times New Roman"/>
          <w:bCs/>
          <w:sz w:val="28"/>
          <w:szCs w:val="28"/>
        </w:rPr>
        <w:t>З</w:t>
      </w:r>
      <w:r w:rsidR="00DF11ED"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>рк</w:t>
      </w:r>
      <w:proofErr w:type="spellEnd"/>
      <w:r w:rsidR="00DF11ED"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DF11ED" w:rsidRPr="003B2B7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B2B75">
        <w:rPr>
          <w:rFonts w:ascii="Times New Roman" w:hAnsi="Times New Roman" w:cs="Times New Roman"/>
          <w:bCs/>
          <w:sz w:val="28"/>
          <w:szCs w:val="28"/>
        </w:rPr>
        <w:t>затраты на услуги по ремонту</w:t>
      </w:r>
      <w:r w:rsidR="00CA580E" w:rsidRPr="003B2B75">
        <w:rPr>
          <w:rFonts w:ascii="Times New Roman" w:hAnsi="Times New Roman" w:cs="Times New Roman"/>
          <w:bCs/>
          <w:sz w:val="28"/>
          <w:szCs w:val="28"/>
        </w:rPr>
        <w:t xml:space="preserve"> оргтехники</w:t>
      </w:r>
      <w:r w:rsidR="0021420C" w:rsidRPr="003B2B75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2824E0" w:rsidRPr="003B2B75" w14:paraId="722CDC58" w14:textId="77777777" w:rsidTr="00C37714">
        <w:tc>
          <w:tcPr>
            <w:tcW w:w="6629" w:type="dxa"/>
            <w:vAlign w:val="center"/>
          </w:tcPr>
          <w:p w14:paraId="59EE89EB" w14:textId="77777777" w:rsidR="002824E0" w:rsidRPr="00EB6FA6" w:rsidRDefault="002824E0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2F2DF0E3" w14:textId="77777777" w:rsidR="002824E0" w:rsidRPr="00EB6FA6" w:rsidRDefault="002824E0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107EF941" w14:textId="77777777" w:rsidR="002824E0" w:rsidRPr="00EB6FA6" w:rsidRDefault="002824E0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2824E0" w:rsidRPr="003B2B75" w14:paraId="3103F7B1" w14:textId="77777777" w:rsidTr="00C37714">
        <w:tc>
          <w:tcPr>
            <w:tcW w:w="6629" w:type="dxa"/>
          </w:tcPr>
          <w:p w14:paraId="3E0E22D7" w14:textId="77777777" w:rsidR="002824E0" w:rsidRPr="00EB6FA6" w:rsidRDefault="002824E0" w:rsidP="00781BAF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ремонту</w:t>
            </w:r>
            <w:r w:rsidR="00A30BD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технологическому обслуживанию</w:t>
            </w: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редств вычислительной техники и офисной оргтехники</w:t>
            </w:r>
          </w:p>
        </w:tc>
        <w:tc>
          <w:tcPr>
            <w:tcW w:w="2693" w:type="dxa"/>
            <w:vAlign w:val="center"/>
          </w:tcPr>
          <w:p w14:paraId="3F5B6A26" w14:textId="77777777" w:rsidR="002824E0" w:rsidRPr="00EB6FA6" w:rsidRDefault="00F91DE3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208 101,21</w:t>
            </w:r>
          </w:p>
        </w:tc>
      </w:tr>
    </w:tbl>
    <w:p w14:paraId="00420A83" w14:textId="77777777" w:rsidR="00272017" w:rsidRPr="003B2B75" w:rsidRDefault="00272017" w:rsidP="00D4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99E277" w14:textId="77777777" w:rsidR="00E0650A" w:rsidRPr="003B2B75" w:rsidRDefault="007561A7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476B81"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Затраты на приобретение основных средств, не отнесенные к затратам на приобретение основных средств в рамках </w:t>
      </w:r>
      <w:r w:rsidR="00A17AEF" w:rsidRPr="003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рат на информационно-коммуникационные технологии</w:t>
      </w:r>
    </w:p>
    <w:p w14:paraId="2A919C6A" w14:textId="77777777" w:rsidR="002824E0" w:rsidRPr="003B2B75" w:rsidRDefault="002824E0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2A64AA" w14:textId="77777777" w:rsidR="001C6DC3" w:rsidRPr="003B2B75" w:rsidRDefault="000B3950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1092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6B81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561A7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, не отнесенные к затратам на приобретение основных средств в рамках затрат на информацион</w:t>
      </w:r>
      <w:r w:rsidR="00A8783F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ммуникационные технологии (</w:t>
      </w:r>
      <w:proofErr w:type="spellStart"/>
      <w:r w:rsidR="00A8783F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8783F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хз</w:t>
      </w:r>
      <w:proofErr w:type="spellEnd"/>
      <w:r w:rsidR="00A8783F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ос</w:t>
      </w:r>
      <w:r w:rsidR="007561A7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15"/>
    </w:p>
    <w:p w14:paraId="086497DE" w14:textId="77777777" w:rsidR="00E0650A" w:rsidRPr="003B2B75" w:rsidRDefault="00A8783F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хз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ос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л</w:t>
      </w:r>
      <w:proofErr w:type="spellEnd"/>
      <w:r w:rsidR="007561A7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28F"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ли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61A7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622C56A" w14:textId="77777777" w:rsidR="007561A7" w:rsidRPr="003B2B75" w:rsidRDefault="00A74170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650A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0650A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л</w:t>
      </w:r>
      <w:proofErr w:type="spellEnd"/>
      <w:r w:rsidR="00D04172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04172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61A7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1B8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дного</w:t>
      </w:r>
      <w:r w:rsidR="007561A7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4E0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средства</w:t>
      </w:r>
      <w:r w:rsidR="007561A7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FC3BF6" w14:textId="77777777" w:rsidR="00CB69B9" w:rsidRPr="003B2B75" w:rsidRDefault="007561A7" w:rsidP="00E67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650A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0650A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л</w:t>
      </w:r>
      <w:r w:rsidR="00D04172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proofErr w:type="spellEnd"/>
      <w:r w:rsidR="00D04172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04172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4172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="00A811B8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="00A811B8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 приобретению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2835"/>
        <w:gridCol w:w="2943"/>
      </w:tblGrid>
      <w:tr w:rsidR="0023636F" w:rsidRPr="003B2B75" w14:paraId="0612B071" w14:textId="77777777" w:rsidTr="0023636F">
        <w:tc>
          <w:tcPr>
            <w:tcW w:w="2268" w:type="dxa"/>
            <w:vAlign w:val="center"/>
          </w:tcPr>
          <w:p w14:paraId="3D953F02" w14:textId="77777777" w:rsidR="0023636F" w:rsidRPr="00EB6FA6" w:rsidRDefault="0023636F" w:rsidP="005A06A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219F061F" w14:textId="77777777" w:rsidR="0023636F" w:rsidRPr="00EB6FA6" w:rsidRDefault="0023636F" w:rsidP="005A06AD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14:paraId="6CBA974B" w14:textId="77777777" w:rsidR="0023636F" w:rsidRPr="00EB6FA6" w:rsidRDefault="0023636F" w:rsidP="005A06AD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835" w:type="dxa"/>
            <w:vAlign w:val="center"/>
          </w:tcPr>
          <w:p w14:paraId="4D4B15C0" w14:textId="77777777" w:rsidR="0023636F" w:rsidRPr="00EB6FA6" w:rsidRDefault="0023636F" w:rsidP="005A06A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14:paraId="548E4A2E" w14:textId="77777777" w:rsidR="0023636F" w:rsidRPr="00EB6FA6" w:rsidRDefault="0023636F" w:rsidP="005A06A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943" w:type="dxa"/>
            <w:vAlign w:val="center"/>
          </w:tcPr>
          <w:p w14:paraId="71C0A1F9" w14:textId="77777777" w:rsidR="0023636F" w:rsidRPr="00EB6FA6" w:rsidRDefault="0023636F" w:rsidP="005A06A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23636F" w:rsidRPr="003B2B75" w14:paraId="38816078" w14:textId="77777777" w:rsidTr="0023636F">
        <w:tc>
          <w:tcPr>
            <w:tcW w:w="2268" w:type="dxa"/>
          </w:tcPr>
          <w:p w14:paraId="16079095" w14:textId="77777777" w:rsidR="0023636F" w:rsidRPr="00EB6FA6" w:rsidRDefault="0023636F" w:rsidP="005A06A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Калькулятор</w:t>
            </w:r>
          </w:p>
        </w:tc>
        <w:tc>
          <w:tcPr>
            <w:tcW w:w="1134" w:type="dxa"/>
          </w:tcPr>
          <w:p w14:paraId="3B425A14" w14:textId="77777777" w:rsidR="0023636F" w:rsidRPr="00EB6FA6" w:rsidRDefault="0023636F" w:rsidP="005A06A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835" w:type="dxa"/>
          </w:tcPr>
          <w:p w14:paraId="7B8682B6" w14:textId="77777777" w:rsidR="0023636F" w:rsidRPr="00EB6FA6" w:rsidRDefault="00BC197C" w:rsidP="00C55144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840,00</w:t>
            </w:r>
          </w:p>
        </w:tc>
        <w:tc>
          <w:tcPr>
            <w:tcW w:w="2943" w:type="dxa"/>
          </w:tcPr>
          <w:p w14:paraId="72516AF6" w14:textId="77777777" w:rsidR="0023636F" w:rsidRPr="00EB6FA6" w:rsidRDefault="00BC197C" w:rsidP="00C5514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8 400,00</w:t>
            </w:r>
          </w:p>
        </w:tc>
      </w:tr>
    </w:tbl>
    <w:p w14:paraId="565EB43C" w14:textId="77777777" w:rsidR="000E59B5" w:rsidRPr="003B2B75" w:rsidRDefault="00A74170" w:rsidP="001E2E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</w:rPr>
        <w:t>Наименование</w:t>
      </w:r>
      <w:r w:rsidR="00CE62D2" w:rsidRPr="003B2B75">
        <w:rPr>
          <w:rFonts w:ascii="Times New Roman" w:hAnsi="Times New Roman" w:cs="Times New Roman"/>
          <w:bCs/>
          <w:sz w:val="28"/>
          <w:szCs w:val="28"/>
        </w:rPr>
        <w:t>, цена</w:t>
      </w:r>
      <w:r w:rsidRPr="003B2B75">
        <w:rPr>
          <w:rFonts w:ascii="Times New Roman" w:hAnsi="Times New Roman" w:cs="Times New Roman"/>
          <w:bCs/>
          <w:sz w:val="28"/>
          <w:szCs w:val="28"/>
        </w:rPr>
        <w:t xml:space="preserve"> и количество приобретаемой продукции </w:t>
      </w:r>
      <w:r w:rsidR="00E67F4F" w:rsidRPr="003B2B75">
        <w:rPr>
          <w:rFonts w:ascii="Times New Roman" w:hAnsi="Times New Roman" w:cs="Times New Roman"/>
          <w:bCs/>
          <w:sz w:val="28"/>
          <w:szCs w:val="28"/>
        </w:rPr>
        <w:t>могут</w:t>
      </w:r>
      <w:r w:rsidRPr="003B2B75">
        <w:rPr>
          <w:rFonts w:ascii="Times New Roman" w:hAnsi="Times New Roman" w:cs="Times New Roman"/>
          <w:bCs/>
          <w:sz w:val="28"/>
          <w:szCs w:val="28"/>
        </w:rPr>
        <w:t xml:space="preserve"> быть изменен</w:t>
      </w:r>
      <w:r w:rsidR="00E67F4F" w:rsidRPr="003B2B75">
        <w:rPr>
          <w:rFonts w:ascii="Times New Roman" w:hAnsi="Times New Roman" w:cs="Times New Roman"/>
          <w:bCs/>
          <w:sz w:val="28"/>
          <w:szCs w:val="28"/>
        </w:rPr>
        <w:t>ы</w:t>
      </w:r>
      <w:r w:rsidRPr="003B2B75">
        <w:rPr>
          <w:rFonts w:ascii="Times New Roman" w:hAnsi="Times New Roman" w:cs="Times New Roman"/>
          <w:bCs/>
          <w:sz w:val="28"/>
          <w:szCs w:val="28"/>
        </w:rPr>
        <w:t xml:space="preserve"> при условии, что фактические затраты на </w:t>
      </w:r>
      <w:r w:rsidR="00E67F4F" w:rsidRPr="003B2B75">
        <w:rPr>
          <w:rFonts w:ascii="Times New Roman" w:hAnsi="Times New Roman" w:cs="Times New Roman"/>
          <w:bCs/>
          <w:sz w:val="28"/>
          <w:szCs w:val="28"/>
        </w:rPr>
        <w:t>их</w:t>
      </w:r>
      <w:r w:rsidRPr="003B2B75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ят расчетные</w:t>
      </w:r>
      <w:r w:rsidR="00B919CC" w:rsidRPr="003B2B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353712" w14:textId="77777777" w:rsidR="00BB4E62" w:rsidRPr="003B2B75" w:rsidRDefault="00BB4E62" w:rsidP="001E2E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E55C7" w14:textId="77777777" w:rsidR="00E0650A" w:rsidRPr="003B2B75" w:rsidRDefault="003A0D96" w:rsidP="0078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sub_110209"/>
      <w:r w:rsidRPr="003B2B7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76B81" w:rsidRPr="003B2B7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B2B75">
        <w:rPr>
          <w:rFonts w:ascii="Times New Roman" w:hAnsi="Times New Roman" w:cs="Times New Roman"/>
          <w:b/>
          <w:bCs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0D7D7B87" w14:textId="77777777" w:rsidR="00272017" w:rsidRPr="003B2B75" w:rsidRDefault="00272017" w:rsidP="0078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8A16B" w14:textId="77777777" w:rsidR="003A0D96" w:rsidRPr="003B2B75" w:rsidRDefault="00373A94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sub_11097"/>
      <w:bookmarkEnd w:id="16"/>
      <w:r w:rsidRPr="003B2B75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476B81" w:rsidRPr="003B2B75">
        <w:rPr>
          <w:rFonts w:ascii="Times New Roman" w:hAnsi="Times New Roman" w:cs="Times New Roman"/>
          <w:bCs/>
          <w:sz w:val="28"/>
          <w:szCs w:val="28"/>
        </w:rPr>
        <w:t>5</w:t>
      </w:r>
      <w:r w:rsidRPr="003B2B75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3A0D96" w:rsidRPr="003B2B75">
        <w:rPr>
          <w:rFonts w:ascii="Times New Roman" w:hAnsi="Times New Roman" w:cs="Times New Roman"/>
          <w:bCs/>
          <w:sz w:val="28"/>
          <w:szCs w:val="28"/>
        </w:rPr>
        <w:t>Затраты на приобретение бланочной продукции (</w:t>
      </w:r>
      <w:proofErr w:type="spellStart"/>
      <w:r w:rsidR="000B1D9B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B1D9B"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л</w:t>
      </w:r>
      <w:proofErr w:type="spellEnd"/>
      <w:r w:rsidR="003A0D96" w:rsidRPr="003B2B75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  <w:bookmarkEnd w:id="17"/>
    </w:p>
    <w:p w14:paraId="5A554243" w14:textId="77777777" w:rsidR="003A0D96" w:rsidRPr="003B2B75" w:rsidRDefault="003A0D96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6FEBF7" wp14:editId="52BC166E">
            <wp:extent cx="2145792" cy="341376"/>
            <wp:effectExtent l="0" t="0" r="6985" b="1905"/>
            <wp:docPr id="169" name="Рисунок 169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b="8642"/>
                    <a:stretch/>
                  </pic:blipFill>
                  <pic:spPr bwMode="auto">
                    <a:xfrm>
                      <a:off x="0" y="0"/>
                      <a:ext cx="2164474" cy="3443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B75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13DBED9E" w14:textId="77777777" w:rsidR="003A0D96" w:rsidRPr="003B2B75" w:rsidRDefault="00A8783F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3B2B7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="00DF11ED"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E0650A" w:rsidRPr="003B2B75">
        <w:rPr>
          <w:rFonts w:ascii="Times New Roman" w:hAnsi="Times New Roman" w:cs="Times New Roman"/>
          <w:bCs/>
          <w:sz w:val="28"/>
          <w:szCs w:val="28"/>
        </w:rPr>
        <w:t>–</w:t>
      </w:r>
      <w:r w:rsidR="003A0D96" w:rsidRPr="003B2B75">
        <w:rPr>
          <w:rFonts w:ascii="Times New Roman" w:hAnsi="Times New Roman" w:cs="Times New Roman"/>
          <w:bCs/>
          <w:sz w:val="28"/>
          <w:szCs w:val="28"/>
        </w:rPr>
        <w:t xml:space="preserve"> планируемое к приобретению количество бланочной продукции;</w:t>
      </w:r>
    </w:p>
    <w:p w14:paraId="773781BD" w14:textId="77777777" w:rsidR="003A0D96" w:rsidRPr="003B2B75" w:rsidRDefault="00A8783F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</w:rPr>
        <w:t>Р</w:t>
      </w:r>
      <w:r w:rsidRPr="003B2B7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Pr="003B2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50A" w:rsidRPr="003B2B75">
        <w:rPr>
          <w:rFonts w:ascii="Times New Roman" w:hAnsi="Times New Roman" w:cs="Times New Roman"/>
          <w:bCs/>
          <w:sz w:val="28"/>
          <w:szCs w:val="28"/>
        </w:rPr>
        <w:t>–</w:t>
      </w:r>
      <w:r w:rsidR="003A0D96" w:rsidRPr="003B2B75">
        <w:rPr>
          <w:rFonts w:ascii="Times New Roman" w:hAnsi="Times New Roman" w:cs="Times New Roman"/>
          <w:bCs/>
          <w:sz w:val="28"/>
          <w:szCs w:val="28"/>
        </w:rPr>
        <w:t xml:space="preserve"> цена одного бланка по i-</w:t>
      </w:r>
      <w:proofErr w:type="spellStart"/>
      <w:r w:rsidR="003A0D96" w:rsidRPr="003B2B75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="003A0D96" w:rsidRPr="003B2B75">
        <w:rPr>
          <w:rFonts w:ascii="Times New Roman" w:hAnsi="Times New Roman" w:cs="Times New Roman"/>
          <w:bCs/>
          <w:sz w:val="28"/>
          <w:szCs w:val="28"/>
        </w:rPr>
        <w:t xml:space="preserve"> тиражу;</w:t>
      </w:r>
    </w:p>
    <w:p w14:paraId="27792A78" w14:textId="77777777" w:rsidR="003A0D96" w:rsidRPr="003B2B75" w:rsidRDefault="00A8783F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2B75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3B2B7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r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proofErr w:type="spellEnd"/>
      <w:r w:rsidRPr="003B2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50A" w:rsidRPr="003B2B75">
        <w:rPr>
          <w:rFonts w:ascii="Times New Roman" w:hAnsi="Times New Roman" w:cs="Times New Roman"/>
          <w:bCs/>
          <w:sz w:val="28"/>
          <w:szCs w:val="28"/>
        </w:rPr>
        <w:t>–</w:t>
      </w:r>
      <w:r w:rsidR="003A0D96" w:rsidRPr="003B2B75">
        <w:rPr>
          <w:rFonts w:ascii="Times New Roman" w:hAnsi="Times New Roman" w:cs="Times New Roman"/>
          <w:bCs/>
          <w:sz w:val="28"/>
          <w:szCs w:val="28"/>
        </w:rPr>
        <w:t xml:space="preserve"> планируемое к приобретению количество прочей продукции, изготовляемой типографией;</w:t>
      </w:r>
    </w:p>
    <w:p w14:paraId="6E5F0C57" w14:textId="77777777" w:rsidR="007E7B6C" w:rsidRPr="003B2B75" w:rsidRDefault="00A8783F" w:rsidP="00977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</w:rPr>
        <w:t>Р</w:t>
      </w:r>
      <w:r w:rsidRPr="003B2B7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proofErr w:type="spellStart"/>
      <w:r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proofErr w:type="spellEnd"/>
      <w:r w:rsidRPr="003B2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50A" w:rsidRPr="003B2B75">
        <w:rPr>
          <w:rFonts w:ascii="Times New Roman" w:hAnsi="Times New Roman" w:cs="Times New Roman"/>
          <w:bCs/>
          <w:sz w:val="28"/>
          <w:szCs w:val="28"/>
        </w:rPr>
        <w:t>–</w:t>
      </w:r>
      <w:r w:rsidR="003A0D96" w:rsidRPr="003B2B75">
        <w:rPr>
          <w:rFonts w:ascii="Times New Roman" w:hAnsi="Times New Roman" w:cs="Times New Roman"/>
          <w:bCs/>
          <w:sz w:val="28"/>
          <w:szCs w:val="28"/>
        </w:rPr>
        <w:t xml:space="preserve"> цена одной единицы прочей продукции, изготовляем</w:t>
      </w:r>
      <w:r w:rsidR="000E59B5" w:rsidRPr="003B2B75">
        <w:rPr>
          <w:rFonts w:ascii="Times New Roman" w:hAnsi="Times New Roman" w:cs="Times New Roman"/>
          <w:bCs/>
          <w:sz w:val="28"/>
          <w:szCs w:val="28"/>
        </w:rPr>
        <w:t>ой типографией, по j-</w:t>
      </w:r>
      <w:proofErr w:type="spellStart"/>
      <w:r w:rsidR="000E59B5" w:rsidRPr="003B2B75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="000E59B5" w:rsidRPr="003B2B75">
        <w:rPr>
          <w:rFonts w:ascii="Times New Roman" w:hAnsi="Times New Roman" w:cs="Times New Roman"/>
          <w:bCs/>
          <w:sz w:val="28"/>
          <w:szCs w:val="28"/>
        </w:rPr>
        <w:t xml:space="preserve"> тиражу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2410"/>
        <w:gridCol w:w="1984"/>
      </w:tblGrid>
      <w:tr w:rsidR="009F03D6" w:rsidRPr="003B2B75" w14:paraId="2D4D1964" w14:textId="77777777" w:rsidTr="00AC3D02">
        <w:tc>
          <w:tcPr>
            <w:tcW w:w="675" w:type="dxa"/>
            <w:vAlign w:val="center"/>
          </w:tcPr>
          <w:p w14:paraId="4F696223" w14:textId="77777777" w:rsidR="009F03D6" w:rsidRPr="00EB6FA6" w:rsidRDefault="009F03D6" w:rsidP="00A01F1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2977" w:type="dxa"/>
            <w:vAlign w:val="center"/>
          </w:tcPr>
          <w:p w14:paraId="18E6AE5C" w14:textId="77777777" w:rsidR="009F03D6" w:rsidRPr="00EB6FA6" w:rsidRDefault="009F03D6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64BBCA80" w14:textId="77777777" w:rsidR="00E0650A" w:rsidRPr="00EB6FA6" w:rsidRDefault="009F03D6" w:rsidP="00781BAF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Кол</w:t>
            </w:r>
            <w:r w:rsidR="00E0650A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во,</w:t>
            </w:r>
          </w:p>
          <w:p w14:paraId="13546A7E" w14:textId="77777777" w:rsidR="009F03D6" w:rsidRPr="00EB6FA6" w:rsidRDefault="009F03D6" w:rsidP="00781BAF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410" w:type="dxa"/>
            <w:vAlign w:val="center"/>
          </w:tcPr>
          <w:p w14:paraId="28861D05" w14:textId="77777777" w:rsidR="002F542E" w:rsidRPr="00EB6FA6" w:rsidRDefault="009F03D6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</w:t>
            </w:r>
          </w:p>
          <w:p w14:paraId="3C1419F7" w14:textId="77777777" w:rsidR="009F03D6" w:rsidRPr="00EB6FA6" w:rsidRDefault="009F03D6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</w:p>
          <w:p w14:paraId="6A34E7B4" w14:textId="77777777" w:rsidR="009F03D6" w:rsidRPr="00EB6FA6" w:rsidRDefault="009F03D6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1984" w:type="dxa"/>
            <w:vAlign w:val="center"/>
          </w:tcPr>
          <w:p w14:paraId="0AA9CF77" w14:textId="77777777" w:rsidR="002F542E" w:rsidRPr="00EB6FA6" w:rsidRDefault="009F03D6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 </w:t>
            </w:r>
          </w:p>
          <w:p w14:paraId="2F88D15D" w14:textId="77777777" w:rsidR="009F03D6" w:rsidRPr="00EB6FA6" w:rsidRDefault="009F03D6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в год,</w:t>
            </w:r>
          </w:p>
          <w:p w14:paraId="2ED49B0D" w14:textId="77777777" w:rsidR="009F03D6" w:rsidRPr="00EB6FA6" w:rsidRDefault="00E0650A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е более </w:t>
            </w:r>
            <w:r w:rsidR="009F03D6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(руб.)</w:t>
            </w:r>
          </w:p>
        </w:tc>
      </w:tr>
      <w:tr w:rsidR="00C07257" w:rsidRPr="003B2B75" w14:paraId="1DA6F144" w14:textId="77777777" w:rsidTr="00AC3D02">
        <w:tc>
          <w:tcPr>
            <w:tcW w:w="675" w:type="dxa"/>
          </w:tcPr>
          <w:p w14:paraId="01D3D8BD" w14:textId="77777777" w:rsidR="00C07257" w:rsidRPr="00EB6FA6" w:rsidRDefault="00A51DF0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C07257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977" w:type="dxa"/>
          </w:tcPr>
          <w:p w14:paraId="372E821C" w14:textId="77777777" w:rsidR="00C07257" w:rsidRPr="00EB6FA6" w:rsidRDefault="00F10EB3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Информационные плакаты</w:t>
            </w:r>
          </w:p>
        </w:tc>
        <w:tc>
          <w:tcPr>
            <w:tcW w:w="1276" w:type="dxa"/>
          </w:tcPr>
          <w:p w14:paraId="0E422F8A" w14:textId="77777777" w:rsidR="00C07257" w:rsidRPr="00EB6FA6" w:rsidRDefault="00205A50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E253BD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14:paraId="1C267091" w14:textId="77777777" w:rsidR="00C07257" w:rsidRPr="00EB6FA6" w:rsidRDefault="00E253BD" w:rsidP="00781BAF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600,00</w:t>
            </w:r>
          </w:p>
        </w:tc>
        <w:tc>
          <w:tcPr>
            <w:tcW w:w="1984" w:type="dxa"/>
          </w:tcPr>
          <w:p w14:paraId="09B91D55" w14:textId="77777777" w:rsidR="00C07257" w:rsidRPr="00EB6FA6" w:rsidRDefault="00205A50" w:rsidP="00205A5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</w:t>
            </w:r>
            <w:r w:rsidR="00E253BD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 000,00</w:t>
            </w:r>
          </w:p>
        </w:tc>
      </w:tr>
      <w:tr w:rsidR="00A26DFF" w:rsidRPr="003B2B75" w14:paraId="5F414173" w14:textId="77777777" w:rsidTr="00AC3D02">
        <w:tc>
          <w:tcPr>
            <w:tcW w:w="675" w:type="dxa"/>
          </w:tcPr>
          <w:p w14:paraId="288277B3" w14:textId="77777777" w:rsidR="00A26DFF" w:rsidRPr="00EB6FA6" w:rsidRDefault="00D409F5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A26DFF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977" w:type="dxa"/>
          </w:tcPr>
          <w:p w14:paraId="3036D822" w14:textId="77777777" w:rsidR="00A26DFF" w:rsidRPr="00EB6FA6" w:rsidRDefault="001F5D22" w:rsidP="001F5D2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Папка адресная</w:t>
            </w:r>
          </w:p>
        </w:tc>
        <w:tc>
          <w:tcPr>
            <w:tcW w:w="1276" w:type="dxa"/>
          </w:tcPr>
          <w:p w14:paraId="430E5C7B" w14:textId="77777777" w:rsidR="00A26DFF" w:rsidRPr="00EB6FA6" w:rsidRDefault="00E253BD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2410" w:type="dxa"/>
          </w:tcPr>
          <w:p w14:paraId="18FEA324" w14:textId="77777777" w:rsidR="00A26DFF" w:rsidRPr="00EB6FA6" w:rsidRDefault="00E253BD" w:rsidP="00A26DFF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02,00</w:t>
            </w:r>
          </w:p>
        </w:tc>
        <w:tc>
          <w:tcPr>
            <w:tcW w:w="1984" w:type="dxa"/>
          </w:tcPr>
          <w:p w14:paraId="7BC5685A" w14:textId="77777777" w:rsidR="00A26DFF" w:rsidRPr="00EB6FA6" w:rsidRDefault="00E253BD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6 120,00</w:t>
            </w:r>
          </w:p>
        </w:tc>
      </w:tr>
      <w:tr w:rsidR="00625F79" w:rsidRPr="003B2B75" w14:paraId="3F575E82" w14:textId="77777777" w:rsidTr="00AC3D02">
        <w:tc>
          <w:tcPr>
            <w:tcW w:w="675" w:type="dxa"/>
          </w:tcPr>
          <w:p w14:paraId="6578C340" w14:textId="77777777" w:rsidR="00625F79" w:rsidRPr="00EB6FA6" w:rsidRDefault="00D409F5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625F79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977" w:type="dxa"/>
          </w:tcPr>
          <w:p w14:paraId="64E74C5C" w14:textId="77777777" w:rsidR="00625F79" w:rsidRPr="00EB6FA6" w:rsidRDefault="00625F79" w:rsidP="009D5A87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Бла</w:t>
            </w:r>
            <w:r w:rsidR="009D5A87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ки бла</w:t>
            </w: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годарност</w:t>
            </w:r>
            <w:r w:rsidR="009D5A87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ей</w:t>
            </w:r>
          </w:p>
        </w:tc>
        <w:tc>
          <w:tcPr>
            <w:tcW w:w="1276" w:type="dxa"/>
          </w:tcPr>
          <w:p w14:paraId="186944A9" w14:textId="77777777" w:rsidR="00625F79" w:rsidRPr="00EB6FA6" w:rsidRDefault="00E253BD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  <w:tc>
          <w:tcPr>
            <w:tcW w:w="2410" w:type="dxa"/>
          </w:tcPr>
          <w:p w14:paraId="197BB5B4" w14:textId="77777777" w:rsidR="00625F79" w:rsidRPr="00EB6FA6" w:rsidRDefault="00E253BD" w:rsidP="00A26DFF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69,20</w:t>
            </w:r>
          </w:p>
        </w:tc>
        <w:tc>
          <w:tcPr>
            <w:tcW w:w="1984" w:type="dxa"/>
          </w:tcPr>
          <w:p w14:paraId="39F6779C" w14:textId="77777777" w:rsidR="00625F79" w:rsidRPr="00EB6FA6" w:rsidRDefault="00E253BD" w:rsidP="00DE550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3 500,00</w:t>
            </w:r>
          </w:p>
        </w:tc>
      </w:tr>
      <w:tr w:rsidR="00625F79" w:rsidRPr="003B2B75" w14:paraId="4204829F" w14:textId="77777777" w:rsidTr="00AC3D02">
        <w:tc>
          <w:tcPr>
            <w:tcW w:w="675" w:type="dxa"/>
          </w:tcPr>
          <w:p w14:paraId="15D17BF8" w14:textId="77777777" w:rsidR="00625F79" w:rsidRPr="00EB6FA6" w:rsidRDefault="00D409F5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 w:rsidR="00625F79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977" w:type="dxa"/>
          </w:tcPr>
          <w:p w14:paraId="208D8B4C" w14:textId="77777777" w:rsidR="00625F79" w:rsidRPr="00EB6FA6" w:rsidRDefault="00625F79" w:rsidP="009D5A87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Бла</w:t>
            </w:r>
            <w:r w:rsidR="009D5A87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ки благодарственных</w:t>
            </w: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ис</w:t>
            </w:r>
            <w:r w:rsidR="009D5A87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е</w:t>
            </w: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м</w:t>
            </w:r>
          </w:p>
        </w:tc>
        <w:tc>
          <w:tcPr>
            <w:tcW w:w="1276" w:type="dxa"/>
          </w:tcPr>
          <w:p w14:paraId="7125B0E8" w14:textId="77777777" w:rsidR="00625F79" w:rsidRPr="00EB6FA6" w:rsidRDefault="00E253BD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</w:tc>
        <w:tc>
          <w:tcPr>
            <w:tcW w:w="2410" w:type="dxa"/>
          </w:tcPr>
          <w:p w14:paraId="4E00AD5D" w14:textId="77777777" w:rsidR="00625F79" w:rsidRPr="00EB6FA6" w:rsidRDefault="00E253BD" w:rsidP="00A26DFF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0,00</w:t>
            </w:r>
          </w:p>
        </w:tc>
        <w:tc>
          <w:tcPr>
            <w:tcW w:w="1984" w:type="dxa"/>
          </w:tcPr>
          <w:p w14:paraId="0B07B702" w14:textId="77777777" w:rsidR="00625F79" w:rsidRPr="00EB6FA6" w:rsidRDefault="00E253BD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400,00</w:t>
            </w:r>
          </w:p>
        </w:tc>
      </w:tr>
      <w:tr w:rsidR="00625F79" w:rsidRPr="003B2B75" w14:paraId="4D679F9D" w14:textId="77777777" w:rsidTr="00AC3D02">
        <w:tc>
          <w:tcPr>
            <w:tcW w:w="675" w:type="dxa"/>
          </w:tcPr>
          <w:p w14:paraId="4213DEC2" w14:textId="77777777" w:rsidR="00625F79" w:rsidRPr="00EB6FA6" w:rsidRDefault="00D409F5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  <w:r w:rsidR="00625F79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977" w:type="dxa"/>
          </w:tcPr>
          <w:p w14:paraId="0F559FE2" w14:textId="77777777" w:rsidR="00625F79" w:rsidRPr="00EB6FA6" w:rsidRDefault="00625F79" w:rsidP="00A26DF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Бланки почетных грамот</w:t>
            </w:r>
          </w:p>
        </w:tc>
        <w:tc>
          <w:tcPr>
            <w:tcW w:w="1276" w:type="dxa"/>
          </w:tcPr>
          <w:p w14:paraId="62E347B0" w14:textId="77777777" w:rsidR="00625F79" w:rsidRPr="00EB6FA6" w:rsidRDefault="00E253BD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  <w:tc>
          <w:tcPr>
            <w:tcW w:w="2410" w:type="dxa"/>
          </w:tcPr>
          <w:p w14:paraId="444219AE" w14:textId="77777777" w:rsidR="00625F79" w:rsidRPr="00EB6FA6" w:rsidRDefault="00E253BD" w:rsidP="00F10EB3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30,00</w:t>
            </w:r>
          </w:p>
        </w:tc>
        <w:tc>
          <w:tcPr>
            <w:tcW w:w="1984" w:type="dxa"/>
          </w:tcPr>
          <w:p w14:paraId="36E013E2" w14:textId="77777777" w:rsidR="00625F79" w:rsidRPr="00EB6FA6" w:rsidRDefault="00E253BD" w:rsidP="00F10EB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 500,00</w:t>
            </w:r>
          </w:p>
        </w:tc>
      </w:tr>
      <w:tr w:rsidR="00A26DFF" w:rsidRPr="003B2B75" w14:paraId="5F051F2B" w14:textId="77777777" w:rsidTr="006A2C35">
        <w:tc>
          <w:tcPr>
            <w:tcW w:w="675" w:type="dxa"/>
            <w:vAlign w:val="center"/>
          </w:tcPr>
          <w:p w14:paraId="1B633410" w14:textId="77777777" w:rsidR="00A26DFF" w:rsidRPr="00EB6FA6" w:rsidRDefault="00D409F5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 w:rsidR="00A26DFF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977" w:type="dxa"/>
          </w:tcPr>
          <w:p w14:paraId="47D0FE1D" w14:textId="77777777" w:rsidR="00A26DFF" w:rsidRPr="00EB6FA6" w:rsidRDefault="00A26DFF" w:rsidP="00A26DF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Открытки поздравительные</w:t>
            </w:r>
          </w:p>
        </w:tc>
        <w:tc>
          <w:tcPr>
            <w:tcW w:w="1276" w:type="dxa"/>
            <w:vAlign w:val="center"/>
          </w:tcPr>
          <w:p w14:paraId="37B17022" w14:textId="77777777" w:rsidR="00A26DFF" w:rsidRPr="00EB6FA6" w:rsidRDefault="00E253BD" w:rsidP="00F10EB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530</w:t>
            </w:r>
          </w:p>
        </w:tc>
        <w:tc>
          <w:tcPr>
            <w:tcW w:w="2410" w:type="dxa"/>
            <w:vAlign w:val="center"/>
          </w:tcPr>
          <w:p w14:paraId="2D279AC6" w14:textId="77777777" w:rsidR="00A26DFF" w:rsidRPr="00EB6FA6" w:rsidRDefault="00E253BD" w:rsidP="00A26DFF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50,00</w:t>
            </w:r>
          </w:p>
        </w:tc>
        <w:tc>
          <w:tcPr>
            <w:tcW w:w="1984" w:type="dxa"/>
            <w:vAlign w:val="center"/>
          </w:tcPr>
          <w:p w14:paraId="63697046" w14:textId="77777777" w:rsidR="00A26DFF" w:rsidRPr="00EB6FA6" w:rsidRDefault="00E253BD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26 500,00</w:t>
            </w:r>
          </w:p>
        </w:tc>
      </w:tr>
      <w:tr w:rsidR="00A26DFF" w:rsidRPr="003B2B75" w14:paraId="74EB38A1" w14:textId="77777777" w:rsidTr="00781BAF">
        <w:tc>
          <w:tcPr>
            <w:tcW w:w="7338" w:type="dxa"/>
            <w:gridSpan w:val="4"/>
          </w:tcPr>
          <w:p w14:paraId="6289AA7B" w14:textId="77777777" w:rsidR="00A26DFF" w:rsidRPr="00EB6FA6" w:rsidRDefault="00A26DFF" w:rsidP="00A26DFF">
            <w:pPr>
              <w:pStyle w:val="a3"/>
              <w:tabs>
                <w:tab w:val="left" w:pos="1168"/>
              </w:tabs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ТОГО:</w:t>
            </w:r>
          </w:p>
        </w:tc>
        <w:tc>
          <w:tcPr>
            <w:tcW w:w="1984" w:type="dxa"/>
          </w:tcPr>
          <w:p w14:paraId="565E262C" w14:textId="77777777" w:rsidR="00A26DFF" w:rsidRPr="00EB6FA6" w:rsidRDefault="00205A50" w:rsidP="00826B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826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020</w:t>
            </w:r>
            <w:r w:rsidR="00E253BD" w:rsidRPr="00EB6F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00</w:t>
            </w:r>
          </w:p>
        </w:tc>
      </w:tr>
    </w:tbl>
    <w:p w14:paraId="7EE85FBC" w14:textId="77777777" w:rsidR="00E0650A" w:rsidRPr="003B2B75" w:rsidRDefault="00CE62D2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sub_110500"/>
      <w:r w:rsidRPr="003B2B75">
        <w:rPr>
          <w:rFonts w:ascii="Times New Roman" w:hAnsi="Times New Roman" w:cs="Times New Roman"/>
          <w:bCs/>
          <w:sz w:val="28"/>
          <w:szCs w:val="28"/>
        </w:rPr>
        <w:t>Наименование, количество и ц</w:t>
      </w:r>
      <w:r w:rsidR="00AC683B" w:rsidRPr="003B2B75">
        <w:rPr>
          <w:rFonts w:ascii="Times New Roman" w:hAnsi="Times New Roman" w:cs="Times New Roman"/>
          <w:bCs/>
          <w:sz w:val="28"/>
          <w:szCs w:val="28"/>
        </w:rPr>
        <w:t xml:space="preserve">ена на продукцию </w:t>
      </w:r>
      <w:r w:rsidR="009D5A87" w:rsidRPr="003B2B75">
        <w:rPr>
          <w:rFonts w:ascii="Times New Roman" w:hAnsi="Times New Roman" w:cs="Times New Roman"/>
          <w:bCs/>
          <w:sz w:val="28"/>
          <w:szCs w:val="28"/>
        </w:rPr>
        <w:t>могут</w:t>
      </w:r>
      <w:r w:rsidR="00AC683B" w:rsidRPr="003B2B75">
        <w:rPr>
          <w:rFonts w:ascii="Times New Roman" w:hAnsi="Times New Roman" w:cs="Times New Roman"/>
          <w:bCs/>
          <w:sz w:val="28"/>
          <w:szCs w:val="28"/>
        </w:rPr>
        <w:t xml:space="preserve"> быть изменен</w:t>
      </w:r>
      <w:r w:rsidR="009D5A87" w:rsidRPr="003B2B75">
        <w:rPr>
          <w:rFonts w:ascii="Times New Roman" w:hAnsi="Times New Roman" w:cs="Times New Roman"/>
          <w:bCs/>
          <w:sz w:val="28"/>
          <w:szCs w:val="28"/>
        </w:rPr>
        <w:t>ы</w:t>
      </w:r>
      <w:r w:rsidR="00AC683B" w:rsidRPr="003B2B75">
        <w:rPr>
          <w:rFonts w:ascii="Times New Roman" w:hAnsi="Times New Roman" w:cs="Times New Roman"/>
          <w:bCs/>
          <w:sz w:val="28"/>
          <w:szCs w:val="28"/>
        </w:rPr>
        <w:t xml:space="preserve"> при условии, что фактические затраты на </w:t>
      </w:r>
      <w:r w:rsidR="009D5A87" w:rsidRPr="003B2B75">
        <w:rPr>
          <w:rFonts w:ascii="Times New Roman" w:hAnsi="Times New Roman" w:cs="Times New Roman"/>
          <w:bCs/>
          <w:sz w:val="28"/>
          <w:szCs w:val="28"/>
        </w:rPr>
        <w:t>их</w:t>
      </w:r>
      <w:r w:rsidR="00AC683B" w:rsidRPr="003B2B75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ят расчетные.</w:t>
      </w:r>
    </w:p>
    <w:p w14:paraId="33ADBB30" w14:textId="77777777" w:rsidR="00AC683B" w:rsidRPr="003B2B75" w:rsidRDefault="00AC683B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F2FF13" w14:textId="77777777" w:rsidR="006070CC" w:rsidRPr="003B2B75" w:rsidRDefault="006070CC" w:rsidP="00607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9" w:name="sub_11099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>Затраты на приобретение канцелярских принадлежностей (</w:t>
      </w:r>
      <w:proofErr w:type="spellStart"/>
      <w:r w:rsidRPr="003B2B7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З</w:t>
      </w:r>
      <w:r w:rsidRPr="003B2B75">
        <w:rPr>
          <w:rFonts w:ascii="Times New Roman" w:eastAsia="Calibri" w:hAnsi="Times New Roman" w:cs="Times New Roman"/>
          <w:bCs/>
          <w:noProof/>
          <w:sz w:val="28"/>
          <w:szCs w:val="28"/>
          <w:vertAlign w:val="subscript"/>
          <w:lang w:eastAsia="ru-RU"/>
        </w:rPr>
        <w:t>канц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) определяются по формуле:</w:t>
      </w:r>
    </w:p>
    <w:p w14:paraId="47303F30" w14:textId="77777777" w:rsidR="006070CC" w:rsidRPr="003B2B75" w:rsidRDefault="006070CC" w:rsidP="006070C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20" w:name="sub_11981"/>
      <w:r w:rsidRPr="003B2B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5608A" wp14:editId="0D455B2A">
            <wp:extent cx="1711960" cy="314325"/>
            <wp:effectExtent l="0" t="0" r="2540" b="9525"/>
            <wp:docPr id="24" name="Рисунок 24" descr="Описание: 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679_39790_905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>,</w:t>
      </w:r>
      <w:bookmarkEnd w:id="20"/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где:</w:t>
      </w:r>
    </w:p>
    <w:p w14:paraId="20F4F2A0" w14:textId="77777777" w:rsidR="006070CC" w:rsidRPr="003B2B75" w:rsidRDefault="006070CC" w:rsidP="00607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B7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>– количество i-</w:t>
      </w: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гo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а канцелярских принадлежностей в соответствии с нормативами;</w:t>
      </w:r>
    </w:p>
    <w:p w14:paraId="700CA3F6" w14:textId="77777777" w:rsidR="006070CC" w:rsidRPr="003B2B75" w:rsidRDefault="006070CC" w:rsidP="006070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B75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– расчетная численность основных работников;</w:t>
      </w:r>
    </w:p>
    <w:p w14:paraId="2FFB0B48" w14:textId="77777777" w:rsidR="006070CC" w:rsidRPr="003B2B75" w:rsidRDefault="006070CC" w:rsidP="006070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B75">
        <w:rPr>
          <w:rFonts w:ascii="Times New Roman" w:eastAsia="Calibri" w:hAnsi="Times New Roman" w:cs="Times New Roman"/>
          <w:bCs/>
          <w:sz w:val="28"/>
          <w:szCs w:val="28"/>
        </w:rPr>
        <w:t>Р</w:t>
      </w: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– цена i-</w:t>
      </w: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гo</w:t>
      </w:r>
      <w:proofErr w:type="spellEnd"/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а канцелярских </w:t>
      </w:r>
      <w:proofErr w:type="gramStart"/>
      <w:r w:rsidRPr="003B2B75">
        <w:rPr>
          <w:rFonts w:ascii="Times New Roman" w:eastAsia="Calibri" w:hAnsi="Times New Roman" w:cs="Times New Roman"/>
          <w:bCs/>
          <w:sz w:val="28"/>
          <w:szCs w:val="28"/>
        </w:rPr>
        <w:t>принадлежностей  в</w:t>
      </w:r>
      <w:proofErr w:type="gramEnd"/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 соответствии с нормати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55"/>
        <w:gridCol w:w="1089"/>
        <w:gridCol w:w="2510"/>
        <w:gridCol w:w="1959"/>
      </w:tblGrid>
      <w:tr w:rsidR="006070CC" w:rsidRPr="003B2B75" w14:paraId="0E41DA43" w14:textId="77777777" w:rsidTr="008F47F6">
        <w:trPr>
          <w:trHeight w:val="1138"/>
        </w:trPr>
        <w:tc>
          <w:tcPr>
            <w:tcW w:w="534" w:type="dxa"/>
            <w:shd w:val="clear" w:color="auto" w:fill="auto"/>
            <w:vAlign w:val="center"/>
          </w:tcPr>
          <w:p w14:paraId="4CEC86D2" w14:textId="77777777" w:rsidR="006070CC" w:rsidRPr="00EB6FA6" w:rsidRDefault="006070C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8FD12F0" w14:textId="77777777" w:rsidR="006070CC" w:rsidRPr="00EB6FA6" w:rsidRDefault="006070C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FCC4334" w14:textId="77777777" w:rsidR="006070CC" w:rsidRPr="00EB6FA6" w:rsidRDefault="006070C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3AD658" w14:textId="77777777" w:rsidR="006070CC" w:rsidRPr="00EB6FA6" w:rsidRDefault="006070C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на 1 сотрудника комитета в год, не более / ед.</w:t>
            </w:r>
            <w:r w:rsidR="00065FF9"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з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3DA724" w14:textId="77777777" w:rsidR="006070CC" w:rsidRPr="00EB6FA6" w:rsidRDefault="006070CC" w:rsidP="006070CC">
            <w:pPr>
              <w:tabs>
                <w:tab w:val="left" w:pos="175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за единицу, не более (руб.)</w:t>
            </w:r>
          </w:p>
        </w:tc>
      </w:tr>
      <w:tr w:rsidR="006070CC" w:rsidRPr="003B2B75" w14:paraId="6D77EFE9" w14:textId="77777777" w:rsidTr="008F47F6">
        <w:tc>
          <w:tcPr>
            <w:tcW w:w="534" w:type="dxa"/>
            <w:shd w:val="clear" w:color="auto" w:fill="auto"/>
            <w:vAlign w:val="center"/>
          </w:tcPr>
          <w:p w14:paraId="0F5EE913" w14:textId="77777777" w:rsidR="006070CC" w:rsidRPr="00EB6FA6" w:rsidRDefault="006070C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720423D" w14:textId="77777777" w:rsidR="006070CC" w:rsidRPr="00EB6FA6" w:rsidRDefault="006070CC" w:rsidP="006070C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99EAD0" w14:textId="77777777" w:rsidR="006070CC" w:rsidRPr="00EB6FA6" w:rsidRDefault="006070CC" w:rsidP="006070CC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D20070" w14:textId="77777777" w:rsidR="006070CC" w:rsidRPr="00EB6FA6" w:rsidRDefault="006070CC" w:rsidP="006070C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7781F" w14:textId="77777777" w:rsidR="006070CC" w:rsidRPr="00EB6FA6" w:rsidRDefault="006070CC" w:rsidP="006070C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6070CC" w:rsidRPr="003B2B75" w14:paraId="3B10B060" w14:textId="77777777" w:rsidTr="00082D05">
        <w:trPr>
          <w:trHeight w:val="314"/>
        </w:trPr>
        <w:tc>
          <w:tcPr>
            <w:tcW w:w="534" w:type="dxa"/>
            <w:shd w:val="clear" w:color="auto" w:fill="auto"/>
            <w:vAlign w:val="center"/>
          </w:tcPr>
          <w:p w14:paraId="2D3BB5C2" w14:textId="77777777" w:rsidR="006070CC" w:rsidRPr="00EB6FA6" w:rsidRDefault="006070C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6B88D8B" w14:textId="77777777" w:rsidR="006070CC" w:rsidRPr="00EB6FA6" w:rsidRDefault="006070C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14:paraId="511B04EE" w14:textId="77777777" w:rsidR="006070CC" w:rsidRPr="00EB6FA6" w:rsidRDefault="006070C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990CD5" w14:textId="77777777" w:rsidR="006070CC" w:rsidRPr="00EB6FA6" w:rsidRDefault="006070C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8E1035" w14:textId="77777777" w:rsidR="006070CC" w:rsidRPr="00EB6FA6" w:rsidRDefault="006070C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2,98</w:t>
            </w:r>
          </w:p>
        </w:tc>
      </w:tr>
      <w:tr w:rsidR="00103F24" w:rsidRPr="003B2B75" w14:paraId="2CF2D975" w14:textId="77777777" w:rsidTr="00103F24">
        <w:trPr>
          <w:trHeight w:val="286"/>
        </w:trPr>
        <w:tc>
          <w:tcPr>
            <w:tcW w:w="534" w:type="dxa"/>
            <w:shd w:val="clear" w:color="auto" w:fill="auto"/>
            <w:vAlign w:val="center"/>
          </w:tcPr>
          <w:p w14:paraId="0A4B14AA" w14:textId="77777777" w:rsidR="00103F24" w:rsidRPr="00EB6FA6" w:rsidRDefault="00103F24" w:rsidP="007B0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D6483AA" w14:textId="77777777" w:rsidR="00103F24" w:rsidRPr="00EB6FA6" w:rsidRDefault="00103F24" w:rsidP="007B07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41BFCA8" w14:textId="77777777" w:rsidR="00103F24" w:rsidRPr="00EB6FA6" w:rsidRDefault="00103F24" w:rsidP="007B072C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B88217" w14:textId="77777777" w:rsidR="00103F24" w:rsidRPr="00EB6FA6" w:rsidRDefault="00103F24" w:rsidP="007B07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6363A8" w14:textId="77777777" w:rsidR="00103F24" w:rsidRPr="00EB6FA6" w:rsidRDefault="00103F24" w:rsidP="007B07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103F24" w:rsidRPr="003B2B75" w14:paraId="5EDED1EB" w14:textId="77777777" w:rsidTr="00082D05">
        <w:trPr>
          <w:trHeight w:val="404"/>
        </w:trPr>
        <w:tc>
          <w:tcPr>
            <w:tcW w:w="534" w:type="dxa"/>
            <w:shd w:val="clear" w:color="auto" w:fill="auto"/>
            <w:vAlign w:val="center"/>
          </w:tcPr>
          <w:p w14:paraId="7B8D2488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0BF7D19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Бокс для бумаги прозрачный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D2F267C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E44D60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7905C3" w14:textId="77777777" w:rsidR="00103F24" w:rsidRPr="00EB6FA6" w:rsidRDefault="0083488E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0,07</w:t>
            </w:r>
          </w:p>
        </w:tc>
      </w:tr>
      <w:tr w:rsidR="00103F24" w:rsidRPr="003B2B75" w14:paraId="07C4BFA3" w14:textId="77777777" w:rsidTr="00082D05">
        <w:trPr>
          <w:trHeight w:val="341"/>
        </w:trPr>
        <w:tc>
          <w:tcPr>
            <w:tcW w:w="534" w:type="dxa"/>
            <w:shd w:val="clear" w:color="auto" w:fill="auto"/>
            <w:vAlign w:val="center"/>
          </w:tcPr>
          <w:p w14:paraId="25281A89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E8EBE68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Бумага для записи куб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52B5DF2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BFCF4D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09444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8,70</w:t>
            </w:r>
          </w:p>
        </w:tc>
      </w:tr>
      <w:tr w:rsidR="00103F24" w:rsidRPr="003B2B75" w14:paraId="3AF1C515" w14:textId="77777777" w:rsidTr="00082D05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14:paraId="21F875E8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3D006C5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умага для заметок самоклеящийся блок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A083F6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F370C0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393D4E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1,83</w:t>
            </w:r>
          </w:p>
        </w:tc>
      </w:tr>
      <w:tr w:rsidR="00103F24" w:rsidRPr="003B2B75" w14:paraId="3A8F025E" w14:textId="77777777" w:rsidTr="00082D05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8229842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2380FD2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Лоток вертикальный для бумаг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BC397BA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A06308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04070B" w14:textId="77777777" w:rsidR="00103F24" w:rsidRPr="00EB6FA6" w:rsidRDefault="00E208F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11,62</w:t>
            </w:r>
          </w:p>
        </w:tc>
      </w:tr>
      <w:tr w:rsidR="00103F24" w:rsidRPr="003B2B75" w14:paraId="75109DFC" w14:textId="77777777" w:rsidTr="008F47F6">
        <w:trPr>
          <w:trHeight w:val="666"/>
        </w:trPr>
        <w:tc>
          <w:tcPr>
            <w:tcW w:w="534" w:type="dxa"/>
            <w:shd w:val="clear" w:color="auto" w:fill="auto"/>
            <w:vAlign w:val="center"/>
          </w:tcPr>
          <w:p w14:paraId="1B5AB408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1B94F42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Грифель для механического карандаша 0,5 мм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D223ADE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</w:t>
            </w:r>
            <w:proofErr w:type="spellEnd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3930B6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0EB3B2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6,75</w:t>
            </w:r>
          </w:p>
        </w:tc>
      </w:tr>
      <w:tr w:rsidR="00103F24" w:rsidRPr="003B2B75" w14:paraId="30857A90" w14:textId="77777777" w:rsidTr="00CB69B9">
        <w:trPr>
          <w:trHeight w:val="706"/>
        </w:trPr>
        <w:tc>
          <w:tcPr>
            <w:tcW w:w="534" w:type="dxa"/>
            <w:shd w:val="clear" w:color="auto" w:fill="auto"/>
            <w:vAlign w:val="center"/>
          </w:tcPr>
          <w:p w14:paraId="1989C316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50DE441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Грифель для механического карандаша 0,7 мм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0FA7379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</w:t>
            </w:r>
            <w:proofErr w:type="spellEnd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2CA4F9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C1D142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3,85</w:t>
            </w:r>
          </w:p>
        </w:tc>
      </w:tr>
      <w:tr w:rsidR="00103F24" w:rsidRPr="003B2B75" w14:paraId="2E0C2EB0" w14:textId="77777777" w:rsidTr="00D73A30">
        <w:trPr>
          <w:trHeight w:val="297"/>
        </w:trPr>
        <w:tc>
          <w:tcPr>
            <w:tcW w:w="534" w:type="dxa"/>
            <w:shd w:val="clear" w:color="auto" w:fill="auto"/>
            <w:vAlign w:val="center"/>
          </w:tcPr>
          <w:p w14:paraId="0BBBB8E3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BB09663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жедневник А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086171B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3110B2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5A44BE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80,64</w:t>
            </w:r>
          </w:p>
        </w:tc>
      </w:tr>
      <w:tr w:rsidR="00103F24" w:rsidRPr="003B2B75" w14:paraId="13929A49" w14:textId="77777777" w:rsidTr="00D73A30">
        <w:trPr>
          <w:trHeight w:val="517"/>
        </w:trPr>
        <w:tc>
          <w:tcPr>
            <w:tcW w:w="534" w:type="dxa"/>
            <w:shd w:val="clear" w:color="auto" w:fill="auto"/>
            <w:vAlign w:val="center"/>
          </w:tcPr>
          <w:p w14:paraId="2467E956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16F4216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жедневник датированный А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4472885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EA710D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FFC76D" w14:textId="77777777" w:rsidR="00103F24" w:rsidRPr="00EB6FA6" w:rsidRDefault="00E208F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99,78</w:t>
            </w:r>
          </w:p>
        </w:tc>
      </w:tr>
      <w:tr w:rsidR="00103F24" w:rsidRPr="003B2B75" w14:paraId="3F1E0920" w14:textId="77777777" w:rsidTr="00D73A30">
        <w:trPr>
          <w:trHeight w:val="383"/>
        </w:trPr>
        <w:tc>
          <w:tcPr>
            <w:tcW w:w="534" w:type="dxa"/>
            <w:shd w:val="clear" w:color="auto" w:fill="auto"/>
            <w:vAlign w:val="center"/>
          </w:tcPr>
          <w:p w14:paraId="7A359565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4B12A57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15 мм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BB2461D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389FC7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565595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96</w:t>
            </w:r>
          </w:p>
        </w:tc>
      </w:tr>
      <w:tr w:rsidR="00103F24" w:rsidRPr="003B2B75" w14:paraId="1A044384" w14:textId="77777777" w:rsidTr="00D73A30">
        <w:trPr>
          <w:trHeight w:val="319"/>
        </w:trPr>
        <w:tc>
          <w:tcPr>
            <w:tcW w:w="534" w:type="dxa"/>
            <w:shd w:val="clear" w:color="auto" w:fill="auto"/>
            <w:vAlign w:val="center"/>
          </w:tcPr>
          <w:p w14:paraId="7E50DBD9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F0F221E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25 мм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29CD6B5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E59054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DED7A8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,38</w:t>
            </w:r>
          </w:p>
        </w:tc>
      </w:tr>
      <w:tr w:rsidR="00103F24" w:rsidRPr="003B2B75" w14:paraId="3DFF8C60" w14:textId="77777777" w:rsidTr="00D73A30">
        <w:trPr>
          <w:trHeight w:val="398"/>
        </w:trPr>
        <w:tc>
          <w:tcPr>
            <w:tcW w:w="534" w:type="dxa"/>
            <w:shd w:val="clear" w:color="auto" w:fill="auto"/>
            <w:vAlign w:val="center"/>
          </w:tcPr>
          <w:p w14:paraId="309EDF9E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9F580DF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32 мм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A5DC800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CE6B70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FC6D73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8,40</w:t>
            </w:r>
          </w:p>
        </w:tc>
      </w:tr>
      <w:tr w:rsidR="00103F24" w:rsidRPr="003B2B75" w14:paraId="5FB66F16" w14:textId="77777777" w:rsidTr="00D73A30">
        <w:trPr>
          <w:trHeight w:val="462"/>
        </w:trPr>
        <w:tc>
          <w:tcPr>
            <w:tcW w:w="534" w:type="dxa"/>
            <w:shd w:val="clear" w:color="auto" w:fill="auto"/>
            <w:vAlign w:val="center"/>
          </w:tcPr>
          <w:p w14:paraId="0FB9102D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9AE44E5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жим для бумаг 51 мм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D95E806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F2F80F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23350A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7,73</w:t>
            </w:r>
          </w:p>
        </w:tc>
      </w:tr>
      <w:tr w:rsidR="00103F24" w:rsidRPr="003B2B75" w14:paraId="37D95C35" w14:textId="77777777" w:rsidTr="004A4D15">
        <w:trPr>
          <w:trHeight w:val="829"/>
        </w:trPr>
        <w:tc>
          <w:tcPr>
            <w:tcW w:w="534" w:type="dxa"/>
            <w:shd w:val="clear" w:color="auto" w:fill="auto"/>
            <w:vAlign w:val="center"/>
          </w:tcPr>
          <w:p w14:paraId="74D09081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044AC30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лендарь квартальный (3-х блочный, 3 гребня, бегунок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58E62B6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6DBF94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5B625C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30,00</w:t>
            </w:r>
          </w:p>
        </w:tc>
      </w:tr>
      <w:tr w:rsidR="00103F24" w:rsidRPr="003B2B75" w14:paraId="585FDD78" w14:textId="77777777" w:rsidTr="00CB69B9">
        <w:trPr>
          <w:trHeight w:val="686"/>
        </w:trPr>
        <w:tc>
          <w:tcPr>
            <w:tcW w:w="534" w:type="dxa"/>
            <w:shd w:val="clear" w:color="auto" w:fill="auto"/>
            <w:vAlign w:val="center"/>
          </w:tcPr>
          <w:p w14:paraId="28B32F9A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D35F252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лендарь перекидной настольный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99E29A7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B0BADE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DB044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4,00</w:t>
            </w:r>
          </w:p>
        </w:tc>
      </w:tr>
      <w:tr w:rsidR="00103F24" w:rsidRPr="003B2B75" w14:paraId="2ED3842B" w14:textId="77777777" w:rsidTr="008F47F6">
        <w:tc>
          <w:tcPr>
            <w:tcW w:w="534" w:type="dxa"/>
            <w:shd w:val="clear" w:color="auto" w:fill="auto"/>
            <w:vAlign w:val="center"/>
          </w:tcPr>
          <w:p w14:paraId="70C02A58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7256570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Карандаш механический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0B129B8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9A3BE0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F7FDE1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3,37</w:t>
            </w:r>
          </w:p>
        </w:tc>
      </w:tr>
      <w:tr w:rsidR="00103F24" w:rsidRPr="003B2B75" w14:paraId="03BC9761" w14:textId="77777777" w:rsidTr="008F47F6">
        <w:tc>
          <w:tcPr>
            <w:tcW w:w="534" w:type="dxa"/>
            <w:shd w:val="clear" w:color="auto" w:fill="auto"/>
            <w:vAlign w:val="center"/>
          </w:tcPr>
          <w:p w14:paraId="038240F6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702E0F4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арандаш </w:t>
            </w:r>
            <w:proofErr w:type="spellStart"/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ернографитный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14:paraId="047CC457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84ECF6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836B6A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3,20</w:t>
            </w:r>
          </w:p>
        </w:tc>
      </w:tr>
      <w:tr w:rsidR="00103F24" w:rsidRPr="003B2B75" w14:paraId="6D67BBC0" w14:textId="77777777" w:rsidTr="00D73A30">
        <w:trPr>
          <w:trHeight w:val="461"/>
        </w:trPr>
        <w:tc>
          <w:tcPr>
            <w:tcW w:w="534" w:type="dxa"/>
            <w:shd w:val="clear" w:color="auto" w:fill="auto"/>
            <w:vAlign w:val="center"/>
          </w:tcPr>
          <w:p w14:paraId="75081DDB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36E4E8C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Клей карандаш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9C83197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35ACE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5F485D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8,94</w:t>
            </w:r>
          </w:p>
        </w:tc>
      </w:tr>
      <w:tr w:rsidR="00103F24" w:rsidRPr="003B2B75" w14:paraId="2EC4C930" w14:textId="77777777" w:rsidTr="00D73A30">
        <w:trPr>
          <w:trHeight w:val="270"/>
        </w:trPr>
        <w:tc>
          <w:tcPr>
            <w:tcW w:w="534" w:type="dxa"/>
            <w:shd w:val="clear" w:color="auto" w:fill="auto"/>
            <w:vAlign w:val="center"/>
          </w:tcPr>
          <w:p w14:paraId="3F9A95C8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870FC30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лей ПВ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18791CF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F179E9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DE8C9B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3,26</w:t>
            </w:r>
          </w:p>
        </w:tc>
      </w:tr>
      <w:tr w:rsidR="00103F24" w:rsidRPr="003B2B75" w14:paraId="3CA751FF" w14:textId="77777777" w:rsidTr="00D73A30">
        <w:trPr>
          <w:trHeight w:val="476"/>
        </w:trPr>
        <w:tc>
          <w:tcPr>
            <w:tcW w:w="534" w:type="dxa"/>
            <w:shd w:val="clear" w:color="auto" w:fill="auto"/>
            <w:vAlign w:val="center"/>
          </w:tcPr>
          <w:p w14:paraId="4E66F6BA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F142891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лейкие закладки бумажные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3652B34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372C46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A7716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2,64</w:t>
            </w:r>
          </w:p>
        </w:tc>
      </w:tr>
      <w:tr w:rsidR="00103F24" w:rsidRPr="003B2B75" w14:paraId="72C13EAA" w14:textId="77777777" w:rsidTr="00D73A30">
        <w:trPr>
          <w:trHeight w:val="425"/>
        </w:trPr>
        <w:tc>
          <w:tcPr>
            <w:tcW w:w="534" w:type="dxa"/>
            <w:shd w:val="clear" w:color="auto" w:fill="auto"/>
            <w:vAlign w:val="center"/>
          </w:tcPr>
          <w:p w14:paraId="7A0176A7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531EEC3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орректирующая жидкость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7A17FB1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AC5C67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61B09D" w14:textId="77777777" w:rsidR="00103F24" w:rsidRPr="00EB6FA6" w:rsidRDefault="00103F24" w:rsidP="00E2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8,</w:t>
            </w:r>
            <w:r w:rsidR="00E208F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85</w:t>
            </w:r>
          </w:p>
        </w:tc>
      </w:tr>
      <w:tr w:rsidR="00103F24" w:rsidRPr="003B2B75" w14:paraId="2C04B029" w14:textId="77777777" w:rsidTr="00D73A30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14:paraId="7A8DF278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29BE965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рректирующая лен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2558EA7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4E50AB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98C36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95,93</w:t>
            </w:r>
          </w:p>
        </w:tc>
      </w:tr>
      <w:tr w:rsidR="00103F24" w:rsidRPr="003B2B75" w14:paraId="5C51AC47" w14:textId="77777777" w:rsidTr="00D73A30">
        <w:trPr>
          <w:trHeight w:val="353"/>
        </w:trPr>
        <w:tc>
          <w:tcPr>
            <w:tcW w:w="534" w:type="dxa"/>
            <w:shd w:val="clear" w:color="auto" w:fill="auto"/>
            <w:vAlign w:val="center"/>
          </w:tcPr>
          <w:p w14:paraId="4AE6E5BE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708837E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орректирующая ручк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CA9279B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612CF1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05E5E7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35,03</w:t>
            </w:r>
          </w:p>
        </w:tc>
      </w:tr>
      <w:tr w:rsidR="00103F24" w:rsidRPr="003B2B75" w14:paraId="774FF043" w14:textId="77777777" w:rsidTr="00D73A30">
        <w:trPr>
          <w:trHeight w:val="290"/>
        </w:trPr>
        <w:tc>
          <w:tcPr>
            <w:tcW w:w="534" w:type="dxa"/>
            <w:shd w:val="clear" w:color="auto" w:fill="auto"/>
            <w:vAlign w:val="center"/>
          </w:tcPr>
          <w:p w14:paraId="444B0638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D3A77CD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астик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712A4B4" w14:textId="77777777" w:rsidR="00103F24" w:rsidRPr="00EB6FA6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454DD4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C79FF3" w14:textId="77777777" w:rsidR="00103F24" w:rsidRPr="00EB6FA6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6,41</w:t>
            </w:r>
          </w:p>
        </w:tc>
      </w:tr>
      <w:tr w:rsidR="007401AA" w:rsidRPr="003B2B75" w14:paraId="55EA026F" w14:textId="77777777" w:rsidTr="00D73A30">
        <w:trPr>
          <w:trHeight w:val="357"/>
        </w:trPr>
        <w:tc>
          <w:tcPr>
            <w:tcW w:w="534" w:type="dxa"/>
            <w:shd w:val="clear" w:color="auto" w:fill="auto"/>
            <w:vAlign w:val="center"/>
          </w:tcPr>
          <w:p w14:paraId="50C12304" w14:textId="77777777" w:rsidR="007401AA" w:rsidRPr="00EB6FA6" w:rsidRDefault="007401AA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C6920DB" w14:textId="77777777" w:rsidR="007401AA" w:rsidRPr="00EB6FA6" w:rsidRDefault="007401AA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инейк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81E2137" w14:textId="77777777" w:rsidR="007401AA" w:rsidRPr="00EB6FA6" w:rsidRDefault="007401AA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ED028A" w14:textId="77777777" w:rsidR="007401AA" w:rsidRPr="00EB6FA6" w:rsidRDefault="007401AA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872D84" w14:textId="77777777" w:rsidR="007401AA" w:rsidRPr="00EB6FA6" w:rsidRDefault="007401AA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9,85</w:t>
            </w:r>
          </w:p>
        </w:tc>
      </w:tr>
      <w:tr w:rsidR="007401AA" w:rsidRPr="003B2B75" w14:paraId="452D05D3" w14:textId="77777777" w:rsidTr="008F47F6">
        <w:tc>
          <w:tcPr>
            <w:tcW w:w="534" w:type="dxa"/>
            <w:shd w:val="clear" w:color="auto" w:fill="auto"/>
            <w:vAlign w:val="center"/>
          </w:tcPr>
          <w:p w14:paraId="0D6C423B" w14:textId="77777777" w:rsidR="007401AA" w:rsidRPr="00EB6FA6" w:rsidRDefault="007401AA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D35861D" w14:textId="77777777" w:rsidR="007401AA" w:rsidRPr="00EB6FA6" w:rsidRDefault="007401AA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Маркер выделитель текс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966AE3F" w14:textId="77777777" w:rsidR="007401AA" w:rsidRPr="00EB6FA6" w:rsidRDefault="007401AA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378B11" w14:textId="77777777" w:rsidR="007401AA" w:rsidRPr="00EB6FA6" w:rsidRDefault="007401AA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DEDF66" w14:textId="77777777" w:rsidR="007401AA" w:rsidRPr="00EB6FA6" w:rsidRDefault="007401AA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8,57</w:t>
            </w:r>
          </w:p>
        </w:tc>
      </w:tr>
      <w:tr w:rsidR="007401AA" w:rsidRPr="003B2B75" w14:paraId="0499D9B5" w14:textId="77777777" w:rsidTr="00D73A30">
        <w:trPr>
          <w:trHeight w:val="679"/>
        </w:trPr>
        <w:tc>
          <w:tcPr>
            <w:tcW w:w="534" w:type="dxa"/>
            <w:shd w:val="clear" w:color="auto" w:fill="auto"/>
            <w:vAlign w:val="center"/>
          </w:tcPr>
          <w:p w14:paraId="6B454B36" w14:textId="77777777" w:rsidR="007401AA" w:rsidRPr="00EB6FA6" w:rsidRDefault="007401AA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C635578" w14:textId="77777777" w:rsidR="007401AA" w:rsidRPr="00EB6FA6" w:rsidRDefault="007401AA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льтифора</w:t>
            </w:r>
            <w:proofErr w:type="spellEnd"/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А</w:t>
            </w:r>
            <w:proofErr w:type="gramEnd"/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 Стандарт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9D2CA5D" w14:textId="77777777" w:rsidR="007401AA" w:rsidRPr="00EB6FA6" w:rsidRDefault="007401AA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AA2F98" w14:textId="77777777" w:rsidR="007401AA" w:rsidRPr="00EB6FA6" w:rsidRDefault="007401AA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5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F0C3F1" w14:textId="77777777" w:rsidR="007401AA" w:rsidRPr="00EB6FA6" w:rsidRDefault="007401AA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</w:t>
            </w: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D73A30" w:rsidRPr="003B2B75" w14:paraId="0801313B" w14:textId="77777777" w:rsidTr="008F47F6">
        <w:tc>
          <w:tcPr>
            <w:tcW w:w="534" w:type="dxa"/>
            <w:shd w:val="clear" w:color="auto" w:fill="auto"/>
            <w:vAlign w:val="center"/>
          </w:tcPr>
          <w:p w14:paraId="1D41B079" w14:textId="77777777" w:rsidR="00D73A30" w:rsidRPr="00EB6FA6" w:rsidRDefault="00D73A30" w:rsidP="007B0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C1BE2E0" w14:textId="77777777" w:rsidR="00D73A30" w:rsidRPr="00EB6FA6" w:rsidRDefault="00D73A30" w:rsidP="007B07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4DBB22C" w14:textId="77777777" w:rsidR="00D73A30" w:rsidRPr="00EB6FA6" w:rsidRDefault="00D73A30" w:rsidP="007B072C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4F1323" w14:textId="77777777" w:rsidR="00D73A30" w:rsidRPr="00EB6FA6" w:rsidRDefault="00D73A30" w:rsidP="007B07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9DCE53" w14:textId="77777777" w:rsidR="00D73A30" w:rsidRPr="00EB6FA6" w:rsidRDefault="00D73A30" w:rsidP="007B07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73A30" w:rsidRPr="003B2B75" w14:paraId="41EE6E7B" w14:textId="77777777" w:rsidTr="00D73A30">
        <w:trPr>
          <w:trHeight w:val="286"/>
        </w:trPr>
        <w:tc>
          <w:tcPr>
            <w:tcW w:w="534" w:type="dxa"/>
            <w:shd w:val="clear" w:color="auto" w:fill="auto"/>
            <w:vAlign w:val="center"/>
          </w:tcPr>
          <w:p w14:paraId="30CA4747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B1D3406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Нож канцелярский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A61C417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AC6E23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0A0F00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6,67</w:t>
            </w:r>
          </w:p>
        </w:tc>
      </w:tr>
      <w:tr w:rsidR="00D73A30" w:rsidRPr="003B2B75" w14:paraId="4E8128C2" w14:textId="77777777" w:rsidTr="00D73A30">
        <w:trPr>
          <w:trHeight w:val="350"/>
        </w:trPr>
        <w:tc>
          <w:tcPr>
            <w:tcW w:w="534" w:type="dxa"/>
            <w:shd w:val="clear" w:color="auto" w:fill="auto"/>
            <w:vAlign w:val="center"/>
          </w:tcPr>
          <w:p w14:paraId="73114BB5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9925596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ожницы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DEA5EFD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B07B9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7408C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9,77</w:t>
            </w:r>
          </w:p>
        </w:tc>
      </w:tr>
      <w:tr w:rsidR="00D73A30" w:rsidRPr="003B2B75" w14:paraId="3558823B" w14:textId="77777777" w:rsidTr="008F47F6">
        <w:tc>
          <w:tcPr>
            <w:tcW w:w="534" w:type="dxa"/>
            <w:shd w:val="clear" w:color="auto" w:fill="auto"/>
            <w:vAlign w:val="center"/>
          </w:tcPr>
          <w:p w14:paraId="4C058759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B263841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конверт на кнопке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448BDB3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A25CB0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CA8B8D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10</w:t>
            </w:r>
          </w:p>
        </w:tc>
      </w:tr>
      <w:tr w:rsidR="00D73A30" w:rsidRPr="003B2B75" w14:paraId="56C9C4A5" w14:textId="77777777" w:rsidTr="008F47F6">
        <w:tc>
          <w:tcPr>
            <w:tcW w:w="534" w:type="dxa"/>
            <w:shd w:val="clear" w:color="auto" w:fill="auto"/>
            <w:vAlign w:val="center"/>
          </w:tcPr>
          <w:p w14:paraId="1F88DB64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0554984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на 2-х кольцах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2F24404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2818FB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53329F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2,03</w:t>
            </w:r>
          </w:p>
        </w:tc>
      </w:tr>
      <w:tr w:rsidR="00D73A30" w:rsidRPr="003B2B75" w14:paraId="3C364F35" w14:textId="77777777" w:rsidTr="008F47F6">
        <w:tc>
          <w:tcPr>
            <w:tcW w:w="534" w:type="dxa"/>
            <w:shd w:val="clear" w:color="auto" w:fill="auto"/>
            <w:vAlign w:val="center"/>
          </w:tcPr>
          <w:p w14:paraId="1589C157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0CAE073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на резинках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2117E4E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277111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298740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7,35</w:t>
            </w:r>
          </w:p>
        </w:tc>
      </w:tr>
      <w:tr w:rsidR="00D73A30" w:rsidRPr="003B2B75" w14:paraId="205D39F9" w14:textId="77777777" w:rsidTr="008F47F6">
        <w:tc>
          <w:tcPr>
            <w:tcW w:w="534" w:type="dxa"/>
            <w:shd w:val="clear" w:color="auto" w:fill="auto"/>
            <w:vAlign w:val="center"/>
          </w:tcPr>
          <w:p w14:paraId="0A897D7F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7A0316D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портфель пластиковый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794F698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C4F072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492D56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8,40</w:t>
            </w:r>
          </w:p>
        </w:tc>
      </w:tr>
      <w:tr w:rsidR="00D73A30" w:rsidRPr="003B2B75" w14:paraId="7797CA47" w14:textId="77777777" w:rsidTr="00A07803">
        <w:trPr>
          <w:trHeight w:val="537"/>
        </w:trPr>
        <w:tc>
          <w:tcPr>
            <w:tcW w:w="534" w:type="dxa"/>
            <w:shd w:val="clear" w:color="auto" w:fill="auto"/>
            <w:vAlign w:val="center"/>
          </w:tcPr>
          <w:p w14:paraId="3385D75B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0A385FE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завязками картон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C582324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48C298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5E02A1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,67</w:t>
            </w:r>
          </w:p>
        </w:tc>
      </w:tr>
      <w:tr w:rsidR="00D73A30" w:rsidRPr="003B2B75" w14:paraId="212CA913" w14:textId="77777777" w:rsidTr="00A07803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14:paraId="1538064C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15658DE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пка с </w:t>
            </w:r>
            <w:proofErr w:type="spell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форами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40 </w:t>
            </w:r>
            <w:proofErr w:type="spell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14:paraId="089C0C87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993C48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AA7A8F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2,71</w:t>
            </w:r>
          </w:p>
        </w:tc>
      </w:tr>
      <w:tr w:rsidR="00D73A30" w:rsidRPr="003B2B75" w14:paraId="189D4CA2" w14:textId="77777777" w:rsidTr="00A07803">
        <w:trPr>
          <w:trHeight w:val="693"/>
        </w:trPr>
        <w:tc>
          <w:tcPr>
            <w:tcW w:w="534" w:type="dxa"/>
            <w:shd w:val="clear" w:color="auto" w:fill="auto"/>
            <w:vAlign w:val="center"/>
          </w:tcPr>
          <w:p w14:paraId="495F11AC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F35D02B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пластиковая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E7FF5E9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09C1E2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FFDED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,11</w:t>
            </w:r>
          </w:p>
        </w:tc>
      </w:tr>
      <w:tr w:rsidR="00D73A30" w:rsidRPr="003B2B75" w14:paraId="01AB016D" w14:textId="77777777" w:rsidTr="00A07803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14:paraId="6591AD07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0A7DF01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с пружинным механизмом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322EDB2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05B8AE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8ABE1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,48</w:t>
            </w:r>
          </w:p>
        </w:tc>
      </w:tr>
      <w:tr w:rsidR="00D73A30" w:rsidRPr="003B2B75" w14:paraId="3F73B6E0" w14:textId="77777777" w:rsidTr="00D73A30">
        <w:trPr>
          <w:trHeight w:val="637"/>
        </w:trPr>
        <w:tc>
          <w:tcPr>
            <w:tcW w:w="534" w:type="dxa"/>
            <w:shd w:val="clear" w:color="auto" w:fill="auto"/>
            <w:vAlign w:val="center"/>
          </w:tcPr>
          <w:p w14:paraId="18626540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1D31A01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ДЕЛО картон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A9942FF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AC180A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230496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,14</w:t>
            </w:r>
          </w:p>
        </w:tc>
      </w:tr>
      <w:tr w:rsidR="00D73A30" w:rsidRPr="003B2B75" w14:paraId="3B2CC48F" w14:textId="77777777" w:rsidTr="00D73A30">
        <w:trPr>
          <w:trHeight w:val="420"/>
        </w:trPr>
        <w:tc>
          <w:tcPr>
            <w:tcW w:w="534" w:type="dxa"/>
            <w:shd w:val="clear" w:color="auto" w:fill="auto"/>
            <w:vAlign w:val="center"/>
          </w:tcPr>
          <w:p w14:paraId="553B74AF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4F83816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уголок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18C8E05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310A1E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5DF27E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,04</w:t>
            </w:r>
          </w:p>
        </w:tc>
      </w:tr>
      <w:tr w:rsidR="00D73A30" w:rsidRPr="003B2B75" w14:paraId="70C9C45E" w14:textId="77777777" w:rsidTr="008F47F6">
        <w:tc>
          <w:tcPr>
            <w:tcW w:w="534" w:type="dxa"/>
            <w:shd w:val="clear" w:color="auto" w:fill="auto"/>
            <w:vAlign w:val="center"/>
          </w:tcPr>
          <w:p w14:paraId="3F7D744C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AE352FD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анинг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14:paraId="0DF3836A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05224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0083B7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5,00</w:t>
            </w:r>
          </w:p>
        </w:tc>
      </w:tr>
      <w:tr w:rsidR="00D73A30" w:rsidRPr="003B2B75" w14:paraId="7399292F" w14:textId="77777777" w:rsidTr="008F47F6">
        <w:tc>
          <w:tcPr>
            <w:tcW w:w="534" w:type="dxa"/>
            <w:shd w:val="clear" w:color="auto" w:fill="auto"/>
            <w:vAlign w:val="center"/>
          </w:tcPr>
          <w:p w14:paraId="077F2F88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54F1EBE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ставка для канцелярских мелочей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75B2A8D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7C40A9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C95A47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,48</w:t>
            </w:r>
          </w:p>
        </w:tc>
      </w:tr>
      <w:tr w:rsidR="00D73A30" w:rsidRPr="003B2B75" w14:paraId="6AADC1C8" w14:textId="77777777" w:rsidTr="008F47F6">
        <w:tc>
          <w:tcPr>
            <w:tcW w:w="534" w:type="dxa"/>
            <w:shd w:val="clear" w:color="auto" w:fill="auto"/>
            <w:vAlign w:val="center"/>
          </w:tcPr>
          <w:p w14:paraId="55CDF6A5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97BFA79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елитель листов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444C855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C60638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98C08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0,77</w:t>
            </w:r>
          </w:p>
        </w:tc>
      </w:tr>
      <w:tr w:rsidR="00D73A30" w:rsidRPr="003B2B75" w14:paraId="00FEA296" w14:textId="77777777" w:rsidTr="008F47F6">
        <w:tc>
          <w:tcPr>
            <w:tcW w:w="534" w:type="dxa"/>
            <w:shd w:val="clear" w:color="auto" w:fill="auto"/>
            <w:vAlign w:val="center"/>
          </w:tcPr>
          <w:p w14:paraId="26EFFC4F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FAF36B1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чка  шариковая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FD215E4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9EB3C2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2CA7A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,58</w:t>
            </w:r>
          </w:p>
        </w:tc>
      </w:tr>
      <w:tr w:rsidR="00D73A30" w:rsidRPr="003B2B75" w14:paraId="594730E3" w14:textId="77777777" w:rsidTr="008F47F6">
        <w:tc>
          <w:tcPr>
            <w:tcW w:w="534" w:type="dxa"/>
            <w:shd w:val="clear" w:color="auto" w:fill="auto"/>
            <w:vAlign w:val="center"/>
          </w:tcPr>
          <w:p w14:paraId="43AFF623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082658C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чка </w:t>
            </w:r>
            <w:proofErr w:type="spell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левая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14:paraId="357E8014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045F66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CCA79E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,68</w:t>
            </w:r>
          </w:p>
        </w:tc>
      </w:tr>
      <w:tr w:rsidR="00D73A30" w:rsidRPr="003B2B75" w14:paraId="4AD3FD6C" w14:textId="77777777" w:rsidTr="003B2B75">
        <w:trPr>
          <w:trHeight w:val="581"/>
        </w:trPr>
        <w:tc>
          <w:tcPr>
            <w:tcW w:w="534" w:type="dxa"/>
            <w:shd w:val="clear" w:color="auto" w:fill="auto"/>
            <w:vAlign w:val="center"/>
          </w:tcPr>
          <w:p w14:paraId="1B2B622A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A6195BC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бы №1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CBA3B24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7BB8DB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6F8F29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39</w:t>
            </w:r>
          </w:p>
        </w:tc>
      </w:tr>
      <w:tr w:rsidR="00D73A30" w:rsidRPr="003B2B75" w14:paraId="16425B93" w14:textId="77777777" w:rsidTr="00D73A30">
        <w:trPr>
          <w:trHeight w:val="229"/>
        </w:trPr>
        <w:tc>
          <w:tcPr>
            <w:tcW w:w="534" w:type="dxa"/>
            <w:shd w:val="clear" w:color="auto" w:fill="auto"/>
            <w:vAlign w:val="center"/>
          </w:tcPr>
          <w:p w14:paraId="41ADF6CB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9E1AC6D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обы №24/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1A0B3E7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228ABF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319587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,72</w:t>
            </w:r>
          </w:p>
        </w:tc>
      </w:tr>
      <w:tr w:rsidR="00D73A30" w:rsidRPr="003B2B75" w14:paraId="0F5468B7" w14:textId="77777777" w:rsidTr="008F47F6">
        <w:trPr>
          <w:trHeight w:val="657"/>
        </w:trPr>
        <w:tc>
          <w:tcPr>
            <w:tcW w:w="534" w:type="dxa"/>
            <w:shd w:val="clear" w:color="auto" w:fill="auto"/>
            <w:vAlign w:val="center"/>
          </w:tcPr>
          <w:p w14:paraId="0ABFCFE0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B968410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тч прозрачный маленький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85542C9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F0054A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07D3C7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69</w:t>
            </w:r>
          </w:p>
        </w:tc>
      </w:tr>
      <w:tr w:rsidR="00D73A30" w:rsidRPr="003B2B75" w14:paraId="6E9CF30C" w14:textId="77777777" w:rsidTr="008F47F6">
        <w:trPr>
          <w:trHeight w:val="451"/>
        </w:trPr>
        <w:tc>
          <w:tcPr>
            <w:tcW w:w="534" w:type="dxa"/>
            <w:shd w:val="clear" w:color="auto" w:fill="auto"/>
            <w:vAlign w:val="center"/>
          </w:tcPr>
          <w:p w14:paraId="3441EBC7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FFF0D14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тч прозрачный большой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6A5A5A9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D125BA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A1288A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,15</w:t>
            </w:r>
          </w:p>
        </w:tc>
      </w:tr>
      <w:tr w:rsidR="00D73A30" w:rsidRPr="003B2B75" w14:paraId="39372BF1" w14:textId="77777777" w:rsidTr="00D73A30">
        <w:trPr>
          <w:trHeight w:val="465"/>
        </w:trPr>
        <w:tc>
          <w:tcPr>
            <w:tcW w:w="534" w:type="dxa"/>
            <w:shd w:val="clear" w:color="auto" w:fill="auto"/>
            <w:vAlign w:val="center"/>
          </w:tcPr>
          <w:p w14:paraId="1625070D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58C429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репки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0E32533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16CB8C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BB8A4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,99</w:t>
            </w:r>
          </w:p>
        </w:tc>
      </w:tr>
      <w:tr w:rsidR="00D73A30" w:rsidRPr="003B2B75" w14:paraId="07AA6B0E" w14:textId="77777777" w:rsidTr="00D73A30">
        <w:trPr>
          <w:trHeight w:val="402"/>
        </w:trPr>
        <w:tc>
          <w:tcPr>
            <w:tcW w:w="534" w:type="dxa"/>
            <w:shd w:val="clear" w:color="auto" w:fill="auto"/>
            <w:vAlign w:val="center"/>
          </w:tcPr>
          <w:p w14:paraId="149D9784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CCA6A0F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лер 1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C53A9BF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A3FE99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6AF0F3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5,43</w:t>
            </w:r>
          </w:p>
        </w:tc>
      </w:tr>
      <w:tr w:rsidR="00D73A30" w:rsidRPr="003B2B75" w14:paraId="7897EC7C" w14:textId="77777777" w:rsidTr="00D73A30">
        <w:trPr>
          <w:trHeight w:val="338"/>
        </w:trPr>
        <w:tc>
          <w:tcPr>
            <w:tcW w:w="534" w:type="dxa"/>
            <w:shd w:val="clear" w:color="auto" w:fill="auto"/>
            <w:vAlign w:val="center"/>
          </w:tcPr>
          <w:p w14:paraId="2FD9A438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B7DD1A8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лер 2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4E107A7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EF618B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DDD19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9,05</w:t>
            </w:r>
          </w:p>
        </w:tc>
      </w:tr>
      <w:tr w:rsidR="00D73A30" w:rsidRPr="003B2B75" w14:paraId="1E349563" w14:textId="77777777" w:rsidTr="008F47F6">
        <w:tc>
          <w:tcPr>
            <w:tcW w:w="534" w:type="dxa"/>
            <w:shd w:val="clear" w:color="auto" w:fill="auto"/>
            <w:vAlign w:val="center"/>
          </w:tcPr>
          <w:p w14:paraId="77583A2B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EBC7DD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ержень шариковый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03411BE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999D2A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2F008A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,01</w:t>
            </w:r>
          </w:p>
        </w:tc>
      </w:tr>
      <w:tr w:rsidR="00D73A30" w:rsidRPr="003B2B75" w14:paraId="6D4DFB35" w14:textId="77777777" w:rsidTr="008F47F6">
        <w:tc>
          <w:tcPr>
            <w:tcW w:w="534" w:type="dxa"/>
            <w:shd w:val="clear" w:color="auto" w:fill="auto"/>
            <w:vAlign w:val="center"/>
          </w:tcPr>
          <w:p w14:paraId="6253B5FA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0792ECF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традь А4 96 листов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4057FC3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031708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977AC7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,03</w:t>
            </w:r>
          </w:p>
        </w:tc>
      </w:tr>
      <w:tr w:rsidR="00D73A30" w:rsidRPr="003B2B75" w14:paraId="1D10EAC9" w14:textId="77777777" w:rsidTr="008F47F6">
        <w:tc>
          <w:tcPr>
            <w:tcW w:w="534" w:type="dxa"/>
            <w:shd w:val="clear" w:color="auto" w:fill="auto"/>
            <w:vAlign w:val="center"/>
          </w:tcPr>
          <w:p w14:paraId="63AB1511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5540DE9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традь общая 48л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4A66A39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4610F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055169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,92</w:t>
            </w:r>
          </w:p>
        </w:tc>
      </w:tr>
      <w:tr w:rsidR="00D73A30" w:rsidRPr="003B2B75" w14:paraId="66A6A0F7" w14:textId="77777777" w:rsidTr="008F47F6">
        <w:tc>
          <w:tcPr>
            <w:tcW w:w="534" w:type="dxa"/>
            <w:shd w:val="clear" w:color="auto" w:fill="auto"/>
            <w:vAlign w:val="center"/>
          </w:tcPr>
          <w:p w14:paraId="2D0BD8FE" w14:textId="77777777" w:rsidR="00D73A30" w:rsidRPr="00EB6FA6" w:rsidRDefault="00D73A30" w:rsidP="007B0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A90560D" w14:textId="77777777" w:rsidR="00D73A30" w:rsidRPr="00EB6FA6" w:rsidRDefault="00D73A30" w:rsidP="007B07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E41F907" w14:textId="77777777" w:rsidR="00D73A30" w:rsidRPr="00EB6FA6" w:rsidRDefault="00D73A30" w:rsidP="007B072C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FB663F" w14:textId="77777777" w:rsidR="00D73A30" w:rsidRPr="00EB6FA6" w:rsidRDefault="00D73A30" w:rsidP="007B07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8E5D85" w14:textId="77777777" w:rsidR="00D73A30" w:rsidRPr="00EB6FA6" w:rsidRDefault="00D73A30" w:rsidP="007B07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73A30" w:rsidRPr="003B2B75" w14:paraId="54B69B8E" w14:textId="77777777" w:rsidTr="00D73A30">
        <w:trPr>
          <w:trHeight w:val="428"/>
        </w:trPr>
        <w:tc>
          <w:tcPr>
            <w:tcW w:w="534" w:type="dxa"/>
            <w:shd w:val="clear" w:color="auto" w:fill="auto"/>
            <w:vAlign w:val="center"/>
          </w:tcPr>
          <w:p w14:paraId="217A0211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0AE13F3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илк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1403FF3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E20B9E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E48B08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,47</w:t>
            </w:r>
          </w:p>
        </w:tc>
      </w:tr>
      <w:tr w:rsidR="00D73A30" w:rsidRPr="003B2B75" w14:paraId="0541EAA7" w14:textId="77777777" w:rsidTr="00D73A30">
        <w:trPr>
          <w:trHeight w:val="355"/>
        </w:trPr>
        <w:tc>
          <w:tcPr>
            <w:tcW w:w="534" w:type="dxa"/>
            <w:shd w:val="clear" w:color="auto" w:fill="auto"/>
            <w:vAlign w:val="center"/>
          </w:tcPr>
          <w:p w14:paraId="7C7A74C4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3294" w:type="dxa"/>
            <w:shd w:val="clear" w:color="auto" w:fill="auto"/>
          </w:tcPr>
          <w:p w14:paraId="00DE8FC6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формата А4</w:t>
            </w:r>
          </w:p>
        </w:tc>
        <w:tc>
          <w:tcPr>
            <w:tcW w:w="1100" w:type="dxa"/>
            <w:shd w:val="clear" w:color="auto" w:fill="auto"/>
          </w:tcPr>
          <w:p w14:paraId="753E491D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87C17D" w14:textId="77777777" w:rsidR="00D73A30" w:rsidRPr="00EB6FA6" w:rsidRDefault="00D73A30" w:rsidP="0060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16C9A2" w14:textId="77777777" w:rsidR="00D73A30" w:rsidRPr="00EB6FA6" w:rsidRDefault="00D73A30" w:rsidP="0060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0,83</w:t>
            </w:r>
          </w:p>
        </w:tc>
      </w:tr>
      <w:tr w:rsidR="00D73A30" w:rsidRPr="003B2B75" w14:paraId="7872B5A8" w14:textId="77777777" w:rsidTr="00D73A30">
        <w:trPr>
          <w:trHeight w:val="248"/>
        </w:trPr>
        <w:tc>
          <w:tcPr>
            <w:tcW w:w="534" w:type="dxa"/>
            <w:shd w:val="clear" w:color="auto" w:fill="auto"/>
            <w:vAlign w:val="center"/>
          </w:tcPr>
          <w:p w14:paraId="4CD3AEE2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3294" w:type="dxa"/>
            <w:shd w:val="clear" w:color="auto" w:fill="auto"/>
          </w:tcPr>
          <w:p w14:paraId="6FE8EDA8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формата А3</w:t>
            </w:r>
          </w:p>
        </w:tc>
        <w:tc>
          <w:tcPr>
            <w:tcW w:w="1100" w:type="dxa"/>
            <w:shd w:val="clear" w:color="auto" w:fill="auto"/>
          </w:tcPr>
          <w:p w14:paraId="55F240B0" w14:textId="77777777" w:rsidR="00D73A30" w:rsidRPr="00EB6FA6" w:rsidRDefault="00D73A30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A8871D" w14:textId="77777777" w:rsidR="00D73A30" w:rsidRPr="00EB6FA6" w:rsidRDefault="00D73A30" w:rsidP="0060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5441F1" w14:textId="77777777" w:rsidR="00D73A30" w:rsidRPr="00EB6FA6" w:rsidRDefault="00D73A30" w:rsidP="0060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8,72</w:t>
            </w:r>
          </w:p>
        </w:tc>
      </w:tr>
      <w:tr w:rsidR="00D73A30" w:rsidRPr="003B2B75" w14:paraId="31576CFB" w14:textId="77777777" w:rsidTr="008F47F6">
        <w:tc>
          <w:tcPr>
            <w:tcW w:w="534" w:type="dxa"/>
            <w:shd w:val="clear" w:color="auto" w:fill="auto"/>
            <w:vAlign w:val="center"/>
          </w:tcPr>
          <w:p w14:paraId="63AFD894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3294" w:type="dxa"/>
            <w:shd w:val="clear" w:color="auto" w:fill="auto"/>
          </w:tcPr>
          <w:p w14:paraId="6C148AFE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ужина для переплета</w:t>
            </w:r>
          </w:p>
        </w:tc>
        <w:tc>
          <w:tcPr>
            <w:tcW w:w="1100" w:type="dxa"/>
            <w:shd w:val="clear" w:color="auto" w:fill="auto"/>
          </w:tcPr>
          <w:p w14:paraId="6B251B52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960C1B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B3043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1 314,62</w:t>
            </w:r>
          </w:p>
        </w:tc>
      </w:tr>
      <w:tr w:rsidR="00D73A30" w:rsidRPr="003B2B75" w14:paraId="37EB104C" w14:textId="77777777" w:rsidTr="008F47F6">
        <w:tc>
          <w:tcPr>
            <w:tcW w:w="534" w:type="dxa"/>
            <w:shd w:val="clear" w:color="auto" w:fill="auto"/>
            <w:vAlign w:val="center"/>
          </w:tcPr>
          <w:p w14:paraId="01FCAF94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3294" w:type="dxa"/>
            <w:shd w:val="clear" w:color="auto" w:fill="auto"/>
          </w:tcPr>
          <w:p w14:paraId="55E884CD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ожка для переплета</w:t>
            </w:r>
          </w:p>
        </w:tc>
        <w:tc>
          <w:tcPr>
            <w:tcW w:w="1100" w:type="dxa"/>
            <w:shd w:val="clear" w:color="auto" w:fill="auto"/>
          </w:tcPr>
          <w:p w14:paraId="543B839E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351866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F5A5EC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500,00</w:t>
            </w:r>
          </w:p>
        </w:tc>
      </w:tr>
      <w:tr w:rsidR="00D73A30" w:rsidRPr="003B2B75" w14:paraId="24DD3C8F" w14:textId="77777777" w:rsidTr="008F47F6">
        <w:tc>
          <w:tcPr>
            <w:tcW w:w="534" w:type="dxa"/>
            <w:shd w:val="clear" w:color="auto" w:fill="auto"/>
            <w:vAlign w:val="center"/>
          </w:tcPr>
          <w:p w14:paraId="4FDD0AFA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3294" w:type="dxa"/>
            <w:shd w:val="clear" w:color="auto" w:fill="auto"/>
          </w:tcPr>
          <w:p w14:paraId="6DFAEAB7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рокол</w:t>
            </w:r>
          </w:p>
        </w:tc>
        <w:tc>
          <w:tcPr>
            <w:tcW w:w="1100" w:type="dxa"/>
            <w:shd w:val="clear" w:color="auto" w:fill="auto"/>
          </w:tcPr>
          <w:p w14:paraId="4E0B5CC6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F30028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59CB69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7,60</w:t>
            </w:r>
          </w:p>
        </w:tc>
      </w:tr>
      <w:tr w:rsidR="00D73A30" w:rsidRPr="003B2B75" w14:paraId="54FC6280" w14:textId="77777777" w:rsidTr="008F47F6">
        <w:tc>
          <w:tcPr>
            <w:tcW w:w="534" w:type="dxa"/>
            <w:shd w:val="clear" w:color="auto" w:fill="auto"/>
            <w:vAlign w:val="center"/>
          </w:tcPr>
          <w:p w14:paraId="56690361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3294" w:type="dxa"/>
            <w:shd w:val="clear" w:color="auto" w:fill="auto"/>
          </w:tcPr>
          <w:p w14:paraId="15B37A61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хгалтерская книга</w:t>
            </w:r>
          </w:p>
        </w:tc>
        <w:tc>
          <w:tcPr>
            <w:tcW w:w="1100" w:type="dxa"/>
            <w:shd w:val="clear" w:color="auto" w:fill="auto"/>
          </w:tcPr>
          <w:p w14:paraId="216AA26C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E5D22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BB7ECE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,67</w:t>
            </w:r>
          </w:p>
        </w:tc>
      </w:tr>
      <w:tr w:rsidR="00D73A30" w:rsidRPr="003B2B75" w14:paraId="081B0D45" w14:textId="77777777" w:rsidTr="008F47F6">
        <w:tc>
          <w:tcPr>
            <w:tcW w:w="534" w:type="dxa"/>
            <w:shd w:val="clear" w:color="auto" w:fill="auto"/>
            <w:vAlign w:val="center"/>
          </w:tcPr>
          <w:p w14:paraId="715BB52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3294" w:type="dxa"/>
            <w:shd w:val="clear" w:color="auto" w:fill="auto"/>
          </w:tcPr>
          <w:p w14:paraId="664134D1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ржень микрографический</w:t>
            </w:r>
          </w:p>
        </w:tc>
        <w:tc>
          <w:tcPr>
            <w:tcW w:w="1100" w:type="dxa"/>
            <w:shd w:val="clear" w:color="auto" w:fill="auto"/>
          </w:tcPr>
          <w:p w14:paraId="6E9410D0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55E211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CE6C3D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,22</w:t>
            </w:r>
          </w:p>
        </w:tc>
      </w:tr>
      <w:tr w:rsidR="00D73A30" w:rsidRPr="003B2B75" w14:paraId="3037961C" w14:textId="77777777" w:rsidTr="008F47F6">
        <w:tc>
          <w:tcPr>
            <w:tcW w:w="534" w:type="dxa"/>
            <w:shd w:val="clear" w:color="auto" w:fill="auto"/>
            <w:vAlign w:val="center"/>
          </w:tcPr>
          <w:p w14:paraId="10D8D0E2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3294" w:type="dxa"/>
            <w:shd w:val="clear" w:color="auto" w:fill="auto"/>
          </w:tcPr>
          <w:p w14:paraId="68D2262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почница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610E548C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CE6967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AE9FDB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7,81</w:t>
            </w:r>
          </w:p>
        </w:tc>
      </w:tr>
      <w:tr w:rsidR="00D73A30" w:rsidRPr="003B2B75" w14:paraId="2749C4FA" w14:textId="77777777" w:rsidTr="008F47F6">
        <w:tc>
          <w:tcPr>
            <w:tcW w:w="534" w:type="dxa"/>
            <w:shd w:val="clear" w:color="auto" w:fill="auto"/>
            <w:vAlign w:val="center"/>
          </w:tcPr>
          <w:p w14:paraId="5F868C42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3294" w:type="dxa"/>
            <w:shd w:val="clear" w:color="auto" w:fill="auto"/>
          </w:tcPr>
          <w:p w14:paraId="47BFA2E2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зажимом</w:t>
            </w:r>
          </w:p>
        </w:tc>
        <w:tc>
          <w:tcPr>
            <w:tcW w:w="1100" w:type="dxa"/>
            <w:shd w:val="clear" w:color="auto" w:fill="auto"/>
          </w:tcPr>
          <w:p w14:paraId="1DD888F4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0AABBF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B6D38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,76</w:t>
            </w:r>
          </w:p>
        </w:tc>
      </w:tr>
      <w:tr w:rsidR="00D73A30" w:rsidRPr="003B2B75" w14:paraId="59DE4031" w14:textId="77777777" w:rsidTr="008F47F6">
        <w:tc>
          <w:tcPr>
            <w:tcW w:w="534" w:type="dxa"/>
            <w:shd w:val="clear" w:color="auto" w:fill="auto"/>
            <w:vAlign w:val="center"/>
          </w:tcPr>
          <w:p w14:paraId="5416772C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3294" w:type="dxa"/>
            <w:shd w:val="clear" w:color="auto" w:fill="auto"/>
          </w:tcPr>
          <w:p w14:paraId="7CE6B057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адресная</w:t>
            </w:r>
          </w:p>
        </w:tc>
        <w:tc>
          <w:tcPr>
            <w:tcW w:w="1100" w:type="dxa"/>
            <w:shd w:val="clear" w:color="auto" w:fill="auto"/>
          </w:tcPr>
          <w:p w14:paraId="3908063F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E4767B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A20D1F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,17</w:t>
            </w:r>
          </w:p>
        </w:tc>
      </w:tr>
      <w:tr w:rsidR="00D73A30" w:rsidRPr="003B2B75" w14:paraId="12C4F660" w14:textId="77777777" w:rsidTr="008F47F6">
        <w:tc>
          <w:tcPr>
            <w:tcW w:w="534" w:type="dxa"/>
            <w:shd w:val="clear" w:color="auto" w:fill="auto"/>
            <w:vAlign w:val="center"/>
          </w:tcPr>
          <w:p w14:paraId="3E51813A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3294" w:type="dxa"/>
            <w:shd w:val="clear" w:color="auto" w:fill="auto"/>
          </w:tcPr>
          <w:p w14:paraId="57D75759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мплект журналов по охране труда</w:t>
            </w:r>
          </w:p>
        </w:tc>
        <w:tc>
          <w:tcPr>
            <w:tcW w:w="1100" w:type="dxa"/>
            <w:shd w:val="clear" w:color="auto" w:fill="auto"/>
          </w:tcPr>
          <w:p w14:paraId="7B3EE3E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B9BDFB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BA0E58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00,00</w:t>
            </w:r>
          </w:p>
        </w:tc>
      </w:tr>
      <w:tr w:rsidR="00D73A30" w:rsidRPr="003B2B75" w14:paraId="45A34982" w14:textId="77777777" w:rsidTr="008F47F6">
        <w:tc>
          <w:tcPr>
            <w:tcW w:w="534" w:type="dxa"/>
            <w:shd w:val="clear" w:color="auto" w:fill="auto"/>
            <w:vAlign w:val="center"/>
          </w:tcPr>
          <w:p w14:paraId="292C8164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3294" w:type="dxa"/>
            <w:shd w:val="clear" w:color="auto" w:fill="auto"/>
          </w:tcPr>
          <w:p w14:paraId="2B6C9BDE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Журнал регистрации инструктажа на рабочем месте (30 листов)</w:t>
            </w:r>
          </w:p>
        </w:tc>
        <w:tc>
          <w:tcPr>
            <w:tcW w:w="1100" w:type="dxa"/>
            <w:shd w:val="clear" w:color="auto" w:fill="auto"/>
          </w:tcPr>
          <w:p w14:paraId="00A45284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FE54A4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01E461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0,00</w:t>
            </w:r>
          </w:p>
        </w:tc>
      </w:tr>
      <w:tr w:rsidR="00D73A30" w:rsidRPr="003B2B75" w14:paraId="456522FA" w14:textId="77777777" w:rsidTr="008F47F6">
        <w:tc>
          <w:tcPr>
            <w:tcW w:w="534" w:type="dxa"/>
            <w:shd w:val="clear" w:color="auto" w:fill="auto"/>
            <w:vAlign w:val="center"/>
          </w:tcPr>
          <w:p w14:paraId="2447EC20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3294" w:type="dxa"/>
            <w:shd w:val="clear" w:color="auto" w:fill="auto"/>
          </w:tcPr>
          <w:p w14:paraId="763A50AD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лок для записей в боксе</w:t>
            </w:r>
          </w:p>
        </w:tc>
        <w:tc>
          <w:tcPr>
            <w:tcW w:w="1100" w:type="dxa"/>
            <w:shd w:val="clear" w:color="auto" w:fill="auto"/>
          </w:tcPr>
          <w:p w14:paraId="363600DF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CC46F3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CAAD3F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72,00</w:t>
            </w:r>
          </w:p>
        </w:tc>
      </w:tr>
      <w:tr w:rsidR="00D73A30" w:rsidRPr="003B2B75" w14:paraId="7519F7CB" w14:textId="77777777" w:rsidTr="008F47F6">
        <w:tc>
          <w:tcPr>
            <w:tcW w:w="534" w:type="dxa"/>
            <w:shd w:val="clear" w:color="auto" w:fill="auto"/>
            <w:vAlign w:val="center"/>
          </w:tcPr>
          <w:p w14:paraId="53FBA989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3294" w:type="dxa"/>
            <w:shd w:val="clear" w:color="auto" w:fill="auto"/>
          </w:tcPr>
          <w:p w14:paraId="78A3C901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лейкие закладки пластиковые</w:t>
            </w:r>
          </w:p>
        </w:tc>
        <w:tc>
          <w:tcPr>
            <w:tcW w:w="1100" w:type="dxa"/>
            <w:shd w:val="clear" w:color="auto" w:fill="auto"/>
          </w:tcPr>
          <w:p w14:paraId="3E631C3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3DE602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ADC2E1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4,00</w:t>
            </w:r>
          </w:p>
        </w:tc>
      </w:tr>
      <w:tr w:rsidR="00D73A30" w:rsidRPr="003B2B75" w14:paraId="0D555AAC" w14:textId="77777777" w:rsidTr="008F47F6">
        <w:tc>
          <w:tcPr>
            <w:tcW w:w="534" w:type="dxa"/>
            <w:shd w:val="clear" w:color="auto" w:fill="auto"/>
            <w:vAlign w:val="center"/>
          </w:tcPr>
          <w:p w14:paraId="0044209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3294" w:type="dxa"/>
            <w:shd w:val="clear" w:color="auto" w:fill="auto"/>
          </w:tcPr>
          <w:p w14:paraId="50A2B517" w14:textId="77777777" w:rsidR="00D73A30" w:rsidRPr="0099667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апка-регистратор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Korona</w:t>
            </w:r>
          </w:p>
        </w:tc>
        <w:tc>
          <w:tcPr>
            <w:tcW w:w="1100" w:type="dxa"/>
            <w:shd w:val="clear" w:color="auto" w:fill="auto"/>
          </w:tcPr>
          <w:p w14:paraId="0D0A1FB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6F1747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DCE54C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89,00</w:t>
            </w:r>
          </w:p>
        </w:tc>
      </w:tr>
      <w:tr w:rsidR="00D73A30" w:rsidRPr="003B2B75" w14:paraId="7B4118B2" w14:textId="77777777" w:rsidTr="008F47F6">
        <w:tc>
          <w:tcPr>
            <w:tcW w:w="534" w:type="dxa"/>
            <w:shd w:val="clear" w:color="auto" w:fill="auto"/>
            <w:vAlign w:val="center"/>
          </w:tcPr>
          <w:p w14:paraId="1E842598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3294" w:type="dxa"/>
            <w:shd w:val="clear" w:color="auto" w:fill="auto"/>
          </w:tcPr>
          <w:p w14:paraId="4EA2F908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упа для увеличения</w:t>
            </w:r>
          </w:p>
        </w:tc>
        <w:tc>
          <w:tcPr>
            <w:tcW w:w="1100" w:type="dxa"/>
            <w:shd w:val="clear" w:color="auto" w:fill="auto"/>
          </w:tcPr>
          <w:p w14:paraId="5D388650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85A62B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44AA2C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1,49</w:t>
            </w:r>
          </w:p>
        </w:tc>
      </w:tr>
      <w:tr w:rsidR="00D73A30" w:rsidRPr="003B2B75" w14:paraId="3493CFF0" w14:textId="77777777" w:rsidTr="008F47F6">
        <w:tc>
          <w:tcPr>
            <w:tcW w:w="534" w:type="dxa"/>
            <w:shd w:val="clear" w:color="auto" w:fill="auto"/>
            <w:vAlign w:val="center"/>
          </w:tcPr>
          <w:p w14:paraId="0B5D662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3294" w:type="dxa"/>
            <w:shd w:val="clear" w:color="auto" w:fill="auto"/>
          </w:tcPr>
          <w:p w14:paraId="19244820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артридж для перьевой ручки</w:t>
            </w:r>
          </w:p>
        </w:tc>
        <w:tc>
          <w:tcPr>
            <w:tcW w:w="1100" w:type="dxa"/>
            <w:shd w:val="clear" w:color="auto" w:fill="auto"/>
          </w:tcPr>
          <w:p w14:paraId="1FEFAD52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D8F762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974736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8,00</w:t>
            </w:r>
          </w:p>
        </w:tc>
      </w:tr>
      <w:tr w:rsidR="00D73A30" w:rsidRPr="003B2B75" w14:paraId="7D3E87C6" w14:textId="77777777" w:rsidTr="008F47F6">
        <w:tc>
          <w:tcPr>
            <w:tcW w:w="534" w:type="dxa"/>
            <w:shd w:val="clear" w:color="auto" w:fill="auto"/>
            <w:vAlign w:val="center"/>
          </w:tcPr>
          <w:p w14:paraId="259D048E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3294" w:type="dxa"/>
            <w:shd w:val="clear" w:color="auto" w:fill="auto"/>
          </w:tcPr>
          <w:p w14:paraId="13C47150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аркер</w:t>
            </w:r>
          </w:p>
        </w:tc>
        <w:tc>
          <w:tcPr>
            <w:tcW w:w="1100" w:type="dxa"/>
            <w:shd w:val="clear" w:color="auto" w:fill="auto"/>
          </w:tcPr>
          <w:p w14:paraId="723BC69A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3EF927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E94D12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,91</w:t>
            </w:r>
          </w:p>
        </w:tc>
      </w:tr>
      <w:tr w:rsidR="00D73A30" w:rsidRPr="003B2B75" w14:paraId="3A8B9266" w14:textId="77777777" w:rsidTr="008F47F6">
        <w:tc>
          <w:tcPr>
            <w:tcW w:w="534" w:type="dxa"/>
            <w:shd w:val="clear" w:color="auto" w:fill="auto"/>
            <w:vAlign w:val="center"/>
          </w:tcPr>
          <w:p w14:paraId="62EBA7C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3294" w:type="dxa"/>
            <w:shd w:val="clear" w:color="auto" w:fill="auto"/>
          </w:tcPr>
          <w:p w14:paraId="05901FB0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Ручк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инер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051C64BA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50F97B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7FA938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,43</w:t>
            </w:r>
          </w:p>
        </w:tc>
      </w:tr>
      <w:tr w:rsidR="00D73A30" w:rsidRPr="003B2B75" w14:paraId="614F053C" w14:textId="77777777" w:rsidTr="008F47F6">
        <w:tc>
          <w:tcPr>
            <w:tcW w:w="534" w:type="dxa"/>
            <w:shd w:val="clear" w:color="auto" w:fill="auto"/>
            <w:vAlign w:val="center"/>
          </w:tcPr>
          <w:p w14:paraId="177C30B8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3294" w:type="dxa"/>
            <w:shd w:val="clear" w:color="auto" w:fill="auto"/>
          </w:tcPr>
          <w:p w14:paraId="1265B845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апка-портфель</w:t>
            </w:r>
          </w:p>
        </w:tc>
        <w:tc>
          <w:tcPr>
            <w:tcW w:w="1100" w:type="dxa"/>
            <w:shd w:val="clear" w:color="auto" w:fill="auto"/>
          </w:tcPr>
          <w:p w14:paraId="635AF619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9FFE6A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F0007A" w14:textId="77777777" w:rsidR="00D73A30" w:rsidRPr="00EB6FA6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15,39</w:t>
            </w:r>
          </w:p>
        </w:tc>
      </w:tr>
      <w:tr w:rsidR="00D73A30" w:rsidRPr="003B2B75" w14:paraId="4E51F2A1" w14:textId="77777777" w:rsidTr="008F47F6">
        <w:tc>
          <w:tcPr>
            <w:tcW w:w="534" w:type="dxa"/>
            <w:shd w:val="clear" w:color="auto" w:fill="auto"/>
            <w:vAlign w:val="center"/>
          </w:tcPr>
          <w:p w14:paraId="2F88C27D" w14:textId="77777777" w:rsidR="00D73A30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3294" w:type="dxa"/>
            <w:shd w:val="clear" w:color="auto" w:fill="auto"/>
          </w:tcPr>
          <w:p w14:paraId="2C99FA45" w14:textId="77777777" w:rsidR="00D73A30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традь А5</w:t>
            </w:r>
          </w:p>
        </w:tc>
        <w:tc>
          <w:tcPr>
            <w:tcW w:w="1100" w:type="dxa"/>
            <w:shd w:val="clear" w:color="auto" w:fill="auto"/>
          </w:tcPr>
          <w:p w14:paraId="2A230022" w14:textId="77777777" w:rsidR="00D73A30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C8F4BE" w14:textId="77777777" w:rsidR="00D73A30" w:rsidRDefault="00D73A3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61CF14" w14:textId="77777777" w:rsidR="00D73A30" w:rsidRDefault="00D73A3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4,12</w:t>
            </w:r>
          </w:p>
        </w:tc>
      </w:tr>
    </w:tbl>
    <w:p w14:paraId="38D5E574" w14:textId="77777777" w:rsidR="006070CC" w:rsidRPr="003B2B75" w:rsidRDefault="006070CC" w:rsidP="0060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затраты на приобретение канцелярских товаров составляют не более 361 265 (</w:t>
      </w:r>
      <w:r w:rsidR="00017C04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сот шестидесяти одной тысячи двухсот шестидесяти пяти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рублей 12 копеек. </w:t>
      </w:r>
    </w:p>
    <w:p w14:paraId="00D05A40" w14:textId="77777777" w:rsidR="006070CC" w:rsidRPr="003B2B75" w:rsidRDefault="006070CC" w:rsidP="0060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, количество и цена приобретаемой продукции могут быть изменены при условии, что фактические затраты на  приобретение не превысят расчетные.</w:t>
      </w:r>
    </w:p>
    <w:p w14:paraId="54230B30" w14:textId="77777777" w:rsidR="00666267" w:rsidRPr="003B2B75" w:rsidRDefault="00666267" w:rsidP="00A0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9"/>
    <w:p w14:paraId="5F710448" w14:textId="77777777" w:rsidR="00666267" w:rsidRPr="003B2B75" w:rsidRDefault="00666267" w:rsidP="0066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 Затраты на приобретение хозяйственных товаров и принадлежностей (</w:t>
      </w:r>
      <w:proofErr w:type="spellStart"/>
      <w:r w:rsidR="00AA3F39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A3F39"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хп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DBE2D47" w14:textId="77777777" w:rsidR="00666267" w:rsidRPr="003B2B75" w:rsidRDefault="00666267" w:rsidP="006662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1991"/>
      <w:r w:rsidRPr="003B2B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8C7033F" wp14:editId="45D44913">
            <wp:extent cx="1214120" cy="417195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21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53DBBE94" w14:textId="77777777" w:rsidR="00666267" w:rsidRPr="003B2B75" w:rsidRDefault="00666267" w:rsidP="0066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</w:t>
      </w:r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3B2B7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хп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 в соответствии с нормативами;</w:t>
      </w:r>
    </w:p>
    <w:p w14:paraId="302B200A" w14:textId="77777777" w:rsidR="00666267" w:rsidRDefault="00666267" w:rsidP="0066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Calibri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3B2B75">
        <w:rPr>
          <w:rFonts w:ascii="Times New Roman" w:eastAsia="Calibri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proofErr w:type="gramStart"/>
      <w:r w:rsidRPr="003B2B75">
        <w:rPr>
          <w:rFonts w:ascii="Times New Roman" w:eastAsia="Calibri" w:hAnsi="Times New Roman" w:cs="Times New Roman"/>
          <w:bCs/>
          <w:noProof/>
          <w:sz w:val="28"/>
          <w:szCs w:val="28"/>
          <w:vertAlign w:val="subscript"/>
          <w:lang w:eastAsia="ru-RU"/>
        </w:rPr>
        <w:t>хп</w:t>
      </w:r>
      <w:r w:rsidRPr="003B2B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i-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товара и принадлежности в соответствии с нормативами.</w:t>
      </w:r>
    </w:p>
    <w:p w14:paraId="0178E52C" w14:textId="77777777" w:rsidR="00B323BD" w:rsidRDefault="00B323BD" w:rsidP="0066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C6BAE" w14:textId="77777777" w:rsidR="00B323BD" w:rsidRDefault="00B323BD" w:rsidP="0066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BA983" w14:textId="77777777" w:rsidR="00B323BD" w:rsidRPr="003B2B75" w:rsidRDefault="00B323BD" w:rsidP="0066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864"/>
        <w:gridCol w:w="2338"/>
        <w:gridCol w:w="2338"/>
      </w:tblGrid>
      <w:tr w:rsidR="00666267" w:rsidRPr="003B2B75" w14:paraId="25CBD165" w14:textId="77777777" w:rsidTr="008F47F6">
        <w:tc>
          <w:tcPr>
            <w:tcW w:w="817" w:type="dxa"/>
            <w:shd w:val="clear" w:color="auto" w:fill="auto"/>
            <w:vAlign w:val="center"/>
          </w:tcPr>
          <w:p w14:paraId="2D62C784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18CE8A2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5C57098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14:paraId="127D625F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F33803F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666267" w:rsidRPr="003B2B75" w14:paraId="33E07DE0" w14:textId="77777777" w:rsidTr="008F47F6">
        <w:tc>
          <w:tcPr>
            <w:tcW w:w="817" w:type="dxa"/>
            <w:shd w:val="clear" w:color="auto" w:fill="auto"/>
            <w:vAlign w:val="center"/>
          </w:tcPr>
          <w:p w14:paraId="172CE7BC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30C2DB2F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E5F6348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C708663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666267" w:rsidRPr="003B2B75" w14:paraId="4A92C80A" w14:textId="77777777" w:rsidTr="008F47F6">
        <w:tc>
          <w:tcPr>
            <w:tcW w:w="817" w:type="dxa"/>
            <w:shd w:val="clear" w:color="auto" w:fill="auto"/>
          </w:tcPr>
          <w:p w14:paraId="4649C23B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967" w:type="dxa"/>
            <w:shd w:val="clear" w:color="auto" w:fill="auto"/>
          </w:tcPr>
          <w:p w14:paraId="16AD32B2" w14:textId="77777777" w:rsidR="00666267" w:rsidRPr="00EB6FA6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ерчат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D7E814D" w14:textId="77777777" w:rsidR="00666267" w:rsidRPr="00EB6FA6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4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9332803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 781,00</w:t>
            </w:r>
          </w:p>
        </w:tc>
      </w:tr>
      <w:tr w:rsidR="00666267" w:rsidRPr="003B2B75" w14:paraId="2CFF5353" w14:textId="77777777" w:rsidTr="008F47F6">
        <w:tc>
          <w:tcPr>
            <w:tcW w:w="817" w:type="dxa"/>
            <w:shd w:val="clear" w:color="auto" w:fill="auto"/>
          </w:tcPr>
          <w:p w14:paraId="7C111660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967" w:type="dxa"/>
            <w:shd w:val="clear" w:color="auto" w:fill="auto"/>
          </w:tcPr>
          <w:p w14:paraId="36944C8C" w14:textId="77777777" w:rsidR="00666267" w:rsidRPr="00EB6FA6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алфет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2497172" w14:textId="77777777" w:rsidR="00666267" w:rsidRPr="00EB6FA6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5,8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6921369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1,60</w:t>
            </w:r>
          </w:p>
        </w:tc>
      </w:tr>
      <w:tr w:rsidR="00666267" w:rsidRPr="003B2B75" w14:paraId="56DA6A65" w14:textId="77777777" w:rsidTr="008F47F6">
        <w:tc>
          <w:tcPr>
            <w:tcW w:w="817" w:type="dxa"/>
            <w:shd w:val="clear" w:color="auto" w:fill="auto"/>
          </w:tcPr>
          <w:p w14:paraId="5A2C691F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967" w:type="dxa"/>
            <w:shd w:val="clear" w:color="auto" w:fill="auto"/>
          </w:tcPr>
          <w:p w14:paraId="74C9BF86" w14:textId="77777777" w:rsidR="00666267" w:rsidRPr="00EB6FA6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уб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AC55BC8" w14:textId="77777777" w:rsidR="00666267" w:rsidRPr="00EB6FA6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8,6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05EFB46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7,20</w:t>
            </w:r>
          </w:p>
        </w:tc>
      </w:tr>
      <w:tr w:rsidR="00666267" w:rsidRPr="003B2B75" w14:paraId="4CCDDC9E" w14:textId="77777777" w:rsidTr="008F47F6">
        <w:tc>
          <w:tcPr>
            <w:tcW w:w="817" w:type="dxa"/>
            <w:shd w:val="clear" w:color="auto" w:fill="auto"/>
          </w:tcPr>
          <w:p w14:paraId="143086DA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967" w:type="dxa"/>
            <w:shd w:val="clear" w:color="auto" w:fill="auto"/>
          </w:tcPr>
          <w:p w14:paraId="24B2191C" w14:textId="77777777" w:rsidR="00666267" w:rsidRPr="00EB6FA6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едство для холодильник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F7A1EB0" w14:textId="77777777" w:rsidR="00666267" w:rsidRPr="00EB6FA6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40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AF825C5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80,00</w:t>
            </w:r>
          </w:p>
        </w:tc>
      </w:tr>
      <w:tr w:rsidR="00666267" w:rsidRPr="003B2B75" w14:paraId="52008DC6" w14:textId="77777777" w:rsidTr="008F47F6">
        <w:tc>
          <w:tcPr>
            <w:tcW w:w="817" w:type="dxa"/>
            <w:shd w:val="clear" w:color="auto" w:fill="auto"/>
          </w:tcPr>
          <w:p w14:paraId="10958287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3967" w:type="dxa"/>
            <w:shd w:val="clear" w:color="auto" w:fill="auto"/>
          </w:tcPr>
          <w:p w14:paraId="52BD2273" w14:textId="77777777" w:rsidR="00666267" w:rsidRPr="00EB6FA6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алфетки для компьютер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CDF7277" w14:textId="77777777" w:rsidR="00666267" w:rsidRPr="00EB6FA6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25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3370D27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50,00</w:t>
            </w:r>
          </w:p>
        </w:tc>
      </w:tr>
      <w:tr w:rsidR="00666267" w:rsidRPr="003B2B75" w14:paraId="7B502C55" w14:textId="77777777" w:rsidTr="008F47F6">
        <w:tc>
          <w:tcPr>
            <w:tcW w:w="817" w:type="dxa"/>
            <w:shd w:val="clear" w:color="auto" w:fill="auto"/>
          </w:tcPr>
          <w:p w14:paraId="7A4BC163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3967" w:type="dxa"/>
            <w:shd w:val="clear" w:color="auto" w:fill="auto"/>
          </w:tcPr>
          <w:p w14:paraId="4746F8B6" w14:textId="77777777" w:rsidR="00666267" w:rsidRPr="00EB6FA6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атарейки пальчиковые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8C040CD" w14:textId="77777777" w:rsidR="00666267" w:rsidRPr="00EB6FA6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2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282B46A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 604,00</w:t>
            </w:r>
          </w:p>
        </w:tc>
      </w:tr>
      <w:tr w:rsidR="00666267" w:rsidRPr="003B2B75" w14:paraId="3A4BB4D6" w14:textId="77777777" w:rsidTr="008F47F6">
        <w:tc>
          <w:tcPr>
            <w:tcW w:w="817" w:type="dxa"/>
            <w:shd w:val="clear" w:color="auto" w:fill="auto"/>
          </w:tcPr>
          <w:p w14:paraId="4DC1B350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3967" w:type="dxa"/>
            <w:shd w:val="clear" w:color="auto" w:fill="auto"/>
          </w:tcPr>
          <w:p w14:paraId="1B08D669" w14:textId="77777777" w:rsidR="00666267" w:rsidRPr="00EB6FA6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Батарейки </w:t>
            </w:r>
            <w:proofErr w:type="spellStart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изинчиковые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14:paraId="3D164586" w14:textId="77777777" w:rsidR="00666267" w:rsidRPr="00EB6FA6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A75F52E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45,00</w:t>
            </w:r>
          </w:p>
        </w:tc>
      </w:tr>
      <w:tr w:rsidR="00666267" w:rsidRPr="003B2B75" w14:paraId="03DE76EC" w14:textId="77777777" w:rsidTr="008F47F6">
        <w:tc>
          <w:tcPr>
            <w:tcW w:w="817" w:type="dxa"/>
            <w:shd w:val="clear" w:color="auto" w:fill="auto"/>
          </w:tcPr>
          <w:p w14:paraId="05654864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.</w:t>
            </w:r>
          </w:p>
        </w:tc>
        <w:tc>
          <w:tcPr>
            <w:tcW w:w="3967" w:type="dxa"/>
            <w:shd w:val="clear" w:color="auto" w:fill="auto"/>
          </w:tcPr>
          <w:p w14:paraId="1996E538" w14:textId="77777777" w:rsidR="00666267" w:rsidRPr="00EB6FA6" w:rsidRDefault="00666267" w:rsidP="001E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CE4545C" w14:textId="77777777" w:rsidR="00666267" w:rsidRPr="00EB6FA6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58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E851E0B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916,00</w:t>
            </w:r>
          </w:p>
        </w:tc>
      </w:tr>
      <w:tr w:rsidR="00666267" w:rsidRPr="003B2B75" w14:paraId="5434B21B" w14:textId="77777777" w:rsidTr="008F47F6">
        <w:tc>
          <w:tcPr>
            <w:tcW w:w="817" w:type="dxa"/>
            <w:shd w:val="clear" w:color="auto" w:fill="auto"/>
            <w:vAlign w:val="center"/>
          </w:tcPr>
          <w:p w14:paraId="0884F702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.</w:t>
            </w:r>
          </w:p>
        </w:tc>
        <w:tc>
          <w:tcPr>
            <w:tcW w:w="3967" w:type="dxa"/>
            <w:shd w:val="clear" w:color="auto" w:fill="auto"/>
          </w:tcPr>
          <w:p w14:paraId="7004AED6" w14:textId="77777777" w:rsidR="00666267" w:rsidRPr="00EB6FA6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рунт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EB440E6" w14:textId="77777777" w:rsidR="00666267" w:rsidRPr="00EB6FA6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59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42AACD1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 436,00</w:t>
            </w:r>
          </w:p>
        </w:tc>
      </w:tr>
      <w:tr w:rsidR="00666267" w:rsidRPr="003B2B75" w14:paraId="4FA7468C" w14:textId="77777777" w:rsidTr="008F47F6">
        <w:tc>
          <w:tcPr>
            <w:tcW w:w="817" w:type="dxa"/>
            <w:shd w:val="clear" w:color="auto" w:fill="auto"/>
          </w:tcPr>
          <w:p w14:paraId="04A18A08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.</w:t>
            </w:r>
          </w:p>
        </w:tc>
        <w:tc>
          <w:tcPr>
            <w:tcW w:w="3967" w:type="dxa"/>
            <w:shd w:val="clear" w:color="auto" w:fill="auto"/>
          </w:tcPr>
          <w:p w14:paraId="44390EAD" w14:textId="77777777" w:rsidR="00666267" w:rsidRPr="00EB6FA6" w:rsidRDefault="00666267" w:rsidP="001E07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BF4DE69" w14:textId="77777777" w:rsidR="00666267" w:rsidRPr="00EB6FA6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87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C053AA2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 742,00</w:t>
            </w:r>
          </w:p>
        </w:tc>
      </w:tr>
      <w:tr w:rsidR="00666267" w:rsidRPr="003B2B75" w14:paraId="3B892114" w14:textId="77777777" w:rsidTr="008F47F6">
        <w:tc>
          <w:tcPr>
            <w:tcW w:w="817" w:type="dxa"/>
            <w:shd w:val="clear" w:color="auto" w:fill="auto"/>
          </w:tcPr>
          <w:p w14:paraId="5F4A3FB3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1.</w:t>
            </w:r>
          </w:p>
        </w:tc>
        <w:tc>
          <w:tcPr>
            <w:tcW w:w="3967" w:type="dxa"/>
            <w:shd w:val="clear" w:color="auto" w:fill="auto"/>
          </w:tcPr>
          <w:p w14:paraId="3E7AA3DF" w14:textId="77777777" w:rsidR="00666267" w:rsidRPr="00EB6FA6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тевой фильтр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1ED86CB" w14:textId="77777777" w:rsidR="00666267" w:rsidRPr="00EB6FA6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27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058D8FD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 108,00</w:t>
            </w:r>
          </w:p>
        </w:tc>
      </w:tr>
      <w:tr w:rsidR="00666267" w:rsidRPr="003B2B75" w14:paraId="64768157" w14:textId="77777777" w:rsidTr="008F47F6">
        <w:tc>
          <w:tcPr>
            <w:tcW w:w="817" w:type="dxa"/>
            <w:shd w:val="clear" w:color="auto" w:fill="auto"/>
          </w:tcPr>
          <w:p w14:paraId="16C6CB78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2.</w:t>
            </w:r>
          </w:p>
        </w:tc>
        <w:tc>
          <w:tcPr>
            <w:tcW w:w="3967" w:type="dxa"/>
            <w:shd w:val="clear" w:color="auto" w:fill="auto"/>
          </w:tcPr>
          <w:p w14:paraId="63786DD8" w14:textId="77777777" w:rsidR="00666267" w:rsidRPr="00EB6FA6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итки для прошивки дел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E1ADA9A" w14:textId="77777777" w:rsidR="00666267" w:rsidRPr="00EB6FA6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82,28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7410557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564,56</w:t>
            </w:r>
          </w:p>
        </w:tc>
      </w:tr>
      <w:tr w:rsidR="00666267" w:rsidRPr="003B2B75" w14:paraId="42D83C18" w14:textId="77777777" w:rsidTr="008F47F6">
        <w:tc>
          <w:tcPr>
            <w:tcW w:w="817" w:type="dxa"/>
            <w:shd w:val="clear" w:color="auto" w:fill="auto"/>
          </w:tcPr>
          <w:p w14:paraId="314CE34A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.</w:t>
            </w:r>
          </w:p>
        </w:tc>
        <w:tc>
          <w:tcPr>
            <w:tcW w:w="3967" w:type="dxa"/>
            <w:shd w:val="clear" w:color="auto" w:fill="auto"/>
          </w:tcPr>
          <w:p w14:paraId="6DB84AF2" w14:textId="77777777" w:rsidR="00666267" w:rsidRPr="00EB6FA6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гла для прошивки документ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220278A" w14:textId="77777777" w:rsidR="00666267" w:rsidRPr="00EB6FA6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7,3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699BC44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53,64</w:t>
            </w:r>
          </w:p>
        </w:tc>
      </w:tr>
      <w:tr w:rsidR="00666267" w:rsidRPr="003B2B75" w14:paraId="67A9E5DD" w14:textId="77777777" w:rsidTr="008F47F6">
        <w:tc>
          <w:tcPr>
            <w:tcW w:w="817" w:type="dxa"/>
            <w:shd w:val="clear" w:color="auto" w:fill="auto"/>
          </w:tcPr>
          <w:p w14:paraId="7C8631D1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4.</w:t>
            </w:r>
          </w:p>
        </w:tc>
        <w:tc>
          <w:tcPr>
            <w:tcW w:w="3967" w:type="dxa"/>
            <w:shd w:val="clear" w:color="auto" w:fill="auto"/>
          </w:tcPr>
          <w:p w14:paraId="43321B9B" w14:textId="77777777" w:rsidR="00666267" w:rsidRPr="00EB6FA6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птечка для оказания первой помощи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459ECBC" w14:textId="77777777" w:rsidR="00666267" w:rsidRPr="00EB6FA6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97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8DBE9EC" w14:textId="77777777" w:rsidR="00666267" w:rsidRPr="00EB6FA6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 491,00</w:t>
            </w:r>
          </w:p>
        </w:tc>
      </w:tr>
    </w:tbl>
    <w:p w14:paraId="7BE43509" w14:textId="77777777" w:rsidR="00666267" w:rsidRPr="003B2B75" w:rsidRDefault="00666267" w:rsidP="0066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Всего затраты на приобретение хозяйственных товаров </w:t>
      </w:r>
      <w:r w:rsidR="008203D5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ляют </w:t>
      </w:r>
      <w:r w:rsidRPr="003B2B75">
        <w:rPr>
          <w:rFonts w:ascii="Times New Roman" w:eastAsia="Calibri" w:hAnsi="Times New Roman" w:cs="Times New Roman"/>
          <w:bCs/>
          <w:sz w:val="28"/>
          <w:szCs w:val="28"/>
        </w:rPr>
        <w:t>не более 20 000 (двадцати тысяч) рублей 00 копеек.</w:t>
      </w:r>
    </w:p>
    <w:p w14:paraId="7CD38DBB" w14:textId="77777777" w:rsidR="00666267" w:rsidRPr="003B2B75" w:rsidRDefault="00487ECC" w:rsidP="0066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Наименование, цена </w:t>
      </w:r>
      <w:r w:rsidR="00666267" w:rsidRPr="003B2B75">
        <w:rPr>
          <w:rFonts w:ascii="Times New Roman" w:eastAsia="Calibri" w:hAnsi="Times New Roman" w:cs="Times New Roman"/>
          <w:bCs/>
          <w:sz w:val="28"/>
          <w:szCs w:val="28"/>
        </w:rPr>
        <w:t>и количество приобретаем</w:t>
      </w:r>
      <w:r w:rsidR="00E20886" w:rsidRPr="003B2B75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666267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0886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товаров </w:t>
      </w:r>
      <w:r w:rsidR="00666267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могут быть изменены при условии, что объем фактических затрат на </w:t>
      </w:r>
      <w:r w:rsidR="008203D5" w:rsidRPr="003B2B75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666267" w:rsidRPr="003B2B75">
        <w:rPr>
          <w:rFonts w:ascii="Times New Roman" w:eastAsia="Calibri" w:hAnsi="Times New Roman" w:cs="Times New Roman"/>
          <w:bCs/>
          <w:sz w:val="28"/>
          <w:szCs w:val="28"/>
        </w:rPr>
        <w:t xml:space="preserve"> приобретение не превысит </w:t>
      </w:r>
      <w:r w:rsidR="00E20886" w:rsidRPr="003B2B75">
        <w:rPr>
          <w:rFonts w:ascii="Times New Roman" w:eastAsia="Calibri" w:hAnsi="Times New Roman" w:cs="Times New Roman"/>
          <w:bCs/>
          <w:sz w:val="28"/>
          <w:szCs w:val="28"/>
        </w:rPr>
        <w:t>расчетные</w:t>
      </w:r>
      <w:r w:rsidR="00666267" w:rsidRPr="003B2B7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AF13BB0" w14:textId="77777777" w:rsidR="00FC2A36" w:rsidRPr="003B2B75" w:rsidRDefault="00FC2A36" w:rsidP="0066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8BB968" w14:textId="77777777" w:rsidR="00666267" w:rsidRPr="003B2B75" w:rsidRDefault="00FC2A36" w:rsidP="0066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267"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5.4. Затраты на приобретение прочих материальных запасов (</w:t>
      </w:r>
      <w:proofErr w:type="spellStart"/>
      <w:r w:rsidR="00666267" w:rsidRPr="003B2B7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З</w:t>
      </w:r>
      <w:r w:rsidR="00666267" w:rsidRPr="003B2B75">
        <w:rPr>
          <w:rFonts w:ascii="Times New Roman" w:eastAsia="Calibri" w:hAnsi="Times New Roman" w:cs="Times New Roman"/>
          <w:bCs/>
          <w:noProof/>
          <w:sz w:val="28"/>
          <w:szCs w:val="28"/>
          <w:vertAlign w:val="subscript"/>
          <w:lang w:eastAsia="ru-RU"/>
        </w:rPr>
        <w:t>пмз</w:t>
      </w:r>
      <w:proofErr w:type="spellEnd"/>
      <w:r w:rsidR="00666267" w:rsidRPr="003B2B75">
        <w:rPr>
          <w:rFonts w:ascii="Times New Roman" w:eastAsia="Calibri" w:hAnsi="Times New Roman" w:cs="Times New Roman"/>
          <w:bCs/>
          <w:sz w:val="28"/>
          <w:szCs w:val="28"/>
        </w:rPr>
        <w:t>) определяются по формуле:</w:t>
      </w:r>
    </w:p>
    <w:p w14:paraId="5254CF41" w14:textId="77777777" w:rsidR="00666267" w:rsidRPr="003B2B75" w:rsidRDefault="00666267" w:rsidP="006662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З</w:t>
      </w:r>
      <w:r w:rsidRPr="003B2B75">
        <w:rPr>
          <w:rFonts w:ascii="Times New Roman" w:eastAsia="Calibri" w:hAnsi="Times New Roman" w:cs="Times New Roman"/>
          <w:bCs/>
          <w:noProof/>
          <w:sz w:val="28"/>
          <w:szCs w:val="28"/>
          <w:vertAlign w:val="subscript"/>
          <w:lang w:eastAsia="ru-RU"/>
        </w:rPr>
        <w:t>пмз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A9FCFDA" w14:textId="77777777" w:rsidR="00666267" w:rsidRPr="003B2B75" w:rsidRDefault="00666267" w:rsidP="0066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прочих материальных запасов;</w:t>
      </w:r>
    </w:p>
    <w:p w14:paraId="7FF58C7F" w14:textId="77777777" w:rsidR="00666267" w:rsidRPr="003B2B75" w:rsidRDefault="00666267" w:rsidP="0066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B2B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proofErr w:type="spellEnd"/>
      <w:r w:rsidRPr="003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ы прочих материальных запасов.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1191"/>
        <w:gridCol w:w="1934"/>
        <w:gridCol w:w="2748"/>
      </w:tblGrid>
      <w:tr w:rsidR="00666267" w:rsidRPr="003B2B75" w14:paraId="595268F9" w14:textId="77777777" w:rsidTr="008F47F6">
        <w:trPr>
          <w:trHeight w:val="1485"/>
        </w:trPr>
        <w:tc>
          <w:tcPr>
            <w:tcW w:w="3449" w:type="dxa"/>
            <w:shd w:val="clear" w:color="auto" w:fill="auto"/>
            <w:vAlign w:val="center"/>
          </w:tcPr>
          <w:p w14:paraId="0A1BEE15" w14:textId="77777777" w:rsidR="00666267" w:rsidRPr="00EB6FA6" w:rsidRDefault="00666267" w:rsidP="0066626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C895E8A" w14:textId="77777777" w:rsidR="00666267" w:rsidRPr="00EB6FA6" w:rsidRDefault="00666267" w:rsidP="00666267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CFCB5D6" w14:textId="77777777" w:rsidR="00666267" w:rsidRPr="00EB6FA6" w:rsidRDefault="00666267" w:rsidP="0066626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8CD8D" w14:textId="77777777" w:rsidR="00666267" w:rsidRPr="00EB6FA6" w:rsidRDefault="00666267" w:rsidP="0066626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666267" w:rsidRPr="003B2B75" w14:paraId="33AE79AB" w14:textId="77777777" w:rsidTr="008F47F6">
        <w:trPr>
          <w:trHeight w:val="624"/>
        </w:trPr>
        <w:tc>
          <w:tcPr>
            <w:tcW w:w="3449" w:type="dxa"/>
            <w:shd w:val="clear" w:color="auto" w:fill="auto"/>
            <w:vAlign w:val="center"/>
          </w:tcPr>
          <w:p w14:paraId="4991EEA0" w14:textId="77777777" w:rsidR="00666267" w:rsidRPr="00EB6FA6" w:rsidRDefault="00666267" w:rsidP="0066626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умка для ноутбу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7C459D" w14:textId="77777777" w:rsidR="00666267" w:rsidRPr="00EB6FA6" w:rsidRDefault="00666267" w:rsidP="00666267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087A1E8" w14:textId="77777777" w:rsidR="00666267" w:rsidRPr="00EB6FA6" w:rsidRDefault="00666267" w:rsidP="0066626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50,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AFD25" w14:textId="77777777" w:rsidR="00666267" w:rsidRPr="00EB6FA6" w:rsidRDefault="00666267" w:rsidP="0066626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 250,00</w:t>
            </w:r>
          </w:p>
        </w:tc>
      </w:tr>
      <w:tr w:rsidR="00666267" w:rsidRPr="003B2B75" w14:paraId="370A1B92" w14:textId="77777777" w:rsidTr="008F47F6">
        <w:trPr>
          <w:trHeight w:val="223"/>
        </w:trPr>
        <w:tc>
          <w:tcPr>
            <w:tcW w:w="6574" w:type="dxa"/>
            <w:gridSpan w:val="3"/>
            <w:shd w:val="clear" w:color="auto" w:fill="auto"/>
            <w:vAlign w:val="center"/>
          </w:tcPr>
          <w:p w14:paraId="477E527D" w14:textId="77777777" w:rsidR="00666267" w:rsidRPr="00EB6FA6" w:rsidRDefault="00666267" w:rsidP="0066626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F562F" w14:textId="77777777" w:rsidR="00666267" w:rsidRPr="00EB6FA6" w:rsidRDefault="00666267" w:rsidP="0066626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 250,00</w:t>
            </w:r>
          </w:p>
        </w:tc>
      </w:tr>
    </w:tbl>
    <w:p w14:paraId="19D0895B" w14:textId="77777777" w:rsidR="00B14D3F" w:rsidRPr="003B2B75" w:rsidRDefault="00B14D3F" w:rsidP="00B14D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322F50" w14:textId="77777777" w:rsidR="00C41736" w:rsidRPr="003B2B75" w:rsidRDefault="00C41736" w:rsidP="0078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B7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B2B75">
        <w:rPr>
          <w:rFonts w:ascii="Times New Roman" w:hAnsi="Times New Roman" w:cs="Times New Roman"/>
          <w:b/>
          <w:bCs/>
          <w:sz w:val="28"/>
          <w:szCs w:val="28"/>
        </w:rPr>
        <w:t>. Затраты на дополнительное профессиональное образование</w:t>
      </w:r>
    </w:p>
    <w:p w14:paraId="504E064C" w14:textId="77777777" w:rsidR="00FE78E8" w:rsidRPr="003B2B75" w:rsidRDefault="00FE78E8" w:rsidP="0078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483B9" w14:textId="77777777" w:rsidR="00E0650A" w:rsidRPr="003B2B75" w:rsidRDefault="000B3950" w:rsidP="003B6D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2" w:name="sub_11108"/>
      <w:bookmarkEnd w:id="18"/>
      <w:r w:rsidRPr="003B2B75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C41736" w:rsidRPr="003B2B75">
        <w:rPr>
          <w:rFonts w:ascii="Times New Roman" w:hAnsi="Times New Roman" w:cs="Times New Roman"/>
          <w:bCs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631049" w:rsidRPr="003B2B7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3B6D9A" w:rsidRPr="003B2B75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proofErr w:type="spellEnd"/>
      <w:r w:rsidR="00C41736" w:rsidRPr="003B2B75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  <w:bookmarkEnd w:id="22"/>
    </w:p>
    <w:p w14:paraId="314E428C" w14:textId="77777777" w:rsidR="00C41736" w:rsidRPr="003B2B75" w:rsidRDefault="00C41736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C0438C9" wp14:editId="490383E2">
            <wp:extent cx="1445485" cy="396240"/>
            <wp:effectExtent l="0" t="0" r="2540" b="3810"/>
            <wp:docPr id="93" name="Рисунок 9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24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1" b="8976"/>
                    <a:stretch/>
                  </pic:blipFill>
                  <pic:spPr bwMode="auto">
                    <a:xfrm>
                      <a:off x="0" y="0"/>
                      <a:ext cx="1447800" cy="39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B75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225BD5BE" w14:textId="77777777" w:rsidR="00C41736" w:rsidRPr="003B2B75" w:rsidRDefault="000E59B5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3B2B75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3B2B75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r w:rsidR="00E0650A" w:rsidRPr="003B2B7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41736" w:rsidRPr="003B2B75">
        <w:rPr>
          <w:rFonts w:ascii="Times New Roman" w:hAnsi="Times New Roman" w:cs="Times New Roman"/>
          <w:bCs/>
          <w:sz w:val="28"/>
          <w:szCs w:val="28"/>
        </w:rPr>
        <w:t xml:space="preserve"> количество работников, направляемых на i-й вид дополнительного профессионального образования;</w:t>
      </w:r>
    </w:p>
    <w:p w14:paraId="3823AE8B" w14:textId="77777777" w:rsidR="00F1394E" w:rsidRPr="003B2B75" w:rsidRDefault="000E59B5" w:rsidP="00495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7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</w:t>
      </w:r>
      <w:r w:rsidRPr="003B2B7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>дпо</w:t>
      </w:r>
      <w:proofErr w:type="spellEnd"/>
      <w:r w:rsidRPr="003B2B7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E0650A" w:rsidRPr="003B2B75">
        <w:rPr>
          <w:rFonts w:ascii="Times New Roman" w:hAnsi="Times New Roman" w:cs="Times New Roman"/>
          <w:bCs/>
          <w:sz w:val="28"/>
          <w:szCs w:val="28"/>
        </w:rPr>
        <w:t>–</w:t>
      </w:r>
      <w:r w:rsidR="00C41736" w:rsidRPr="003B2B75">
        <w:rPr>
          <w:rFonts w:ascii="Times New Roman" w:hAnsi="Times New Roman" w:cs="Times New Roman"/>
          <w:bCs/>
          <w:sz w:val="28"/>
          <w:szCs w:val="28"/>
        </w:rPr>
        <w:t xml:space="preserve"> цена обучения одного работника по i-</w:t>
      </w:r>
      <w:proofErr w:type="spellStart"/>
      <w:r w:rsidR="00C41736" w:rsidRPr="003B2B75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="00C41736" w:rsidRPr="003B2B75">
        <w:rPr>
          <w:rFonts w:ascii="Times New Roman" w:hAnsi="Times New Roman" w:cs="Times New Roman"/>
          <w:bCs/>
          <w:sz w:val="28"/>
          <w:szCs w:val="28"/>
        </w:rPr>
        <w:t xml:space="preserve"> виду дополнительного профессионального образования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474"/>
        <w:gridCol w:w="1588"/>
        <w:gridCol w:w="3260"/>
      </w:tblGrid>
      <w:tr w:rsidR="004F0DEB" w:rsidRPr="003B2B75" w14:paraId="1E5C55ED" w14:textId="77777777" w:rsidTr="004F2BC9">
        <w:trPr>
          <w:trHeight w:val="557"/>
        </w:trPr>
        <w:tc>
          <w:tcPr>
            <w:tcW w:w="4474" w:type="dxa"/>
            <w:vAlign w:val="center"/>
          </w:tcPr>
          <w:p w14:paraId="4BEBE024" w14:textId="77777777" w:rsidR="004F0DEB" w:rsidRPr="00EB6FA6" w:rsidRDefault="004F0DEB" w:rsidP="00F1271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88" w:type="dxa"/>
            <w:vAlign w:val="center"/>
          </w:tcPr>
          <w:p w14:paraId="33029028" w14:textId="77777777" w:rsidR="004F0DEB" w:rsidRPr="00EB6FA6" w:rsidRDefault="00F12713" w:rsidP="00F1271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, шт.</w:t>
            </w:r>
          </w:p>
        </w:tc>
        <w:tc>
          <w:tcPr>
            <w:tcW w:w="3260" w:type="dxa"/>
            <w:vAlign w:val="center"/>
          </w:tcPr>
          <w:p w14:paraId="04612886" w14:textId="77777777" w:rsidR="004F0DEB" w:rsidRPr="00EB6FA6" w:rsidRDefault="004F0DEB" w:rsidP="00F1271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</w:tr>
      <w:tr w:rsidR="004F0DEB" w:rsidRPr="003B2B75" w14:paraId="65529EC4" w14:textId="77777777" w:rsidTr="00F12713">
        <w:tc>
          <w:tcPr>
            <w:tcW w:w="4474" w:type="dxa"/>
          </w:tcPr>
          <w:p w14:paraId="5759363E" w14:textId="77777777" w:rsidR="004F0DEB" w:rsidRPr="00EB6FA6" w:rsidRDefault="004F0DEB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Участие в семинарах, конференциях, совещаниях и др. мероприятиях</w:t>
            </w:r>
          </w:p>
        </w:tc>
        <w:tc>
          <w:tcPr>
            <w:tcW w:w="1588" w:type="dxa"/>
            <w:vAlign w:val="center"/>
          </w:tcPr>
          <w:p w14:paraId="1482DDDD" w14:textId="77777777" w:rsidR="004F0DEB" w:rsidRPr="00EB6FA6" w:rsidRDefault="004F2E52" w:rsidP="00F12713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7B862BFE" w14:textId="77777777" w:rsidR="004F0DEB" w:rsidRPr="00EB6FA6" w:rsidRDefault="004F2E52" w:rsidP="00F12713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12 850</w:t>
            </w:r>
            <w:r w:rsidR="004F0DEB"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</w:tr>
    </w:tbl>
    <w:p w14:paraId="2DA1A9D5" w14:textId="77777777" w:rsidR="009A642A" w:rsidRPr="003B2B75" w:rsidRDefault="009A642A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траты на </w:t>
      </w:r>
      <w:r w:rsidRPr="003B2B75">
        <w:rPr>
          <w:rFonts w:ascii="Times New Roman" w:hAnsi="Times New Roman" w:cs="Times New Roman"/>
          <w:bCs/>
          <w:sz w:val="28"/>
          <w:szCs w:val="28"/>
        </w:rPr>
        <w:t>приобретение образовательных услуг по профессиональной переподготовке и повышению квалификации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085B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ют 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</w:t>
      </w:r>
      <w:r w:rsidR="00A64ACE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2E52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8F78ED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2E52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</w:t>
      </w:r>
      <w:r w:rsidR="004F4359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F2E52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десяти одной тысячи</w:t>
      </w:r>
      <w:r w:rsidR="008F78ED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2E52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хсот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A013A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лей </w:t>
      </w:r>
      <w:r w:rsidR="00F1394E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F4359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</w:t>
      </w:r>
      <w:r w:rsidR="00A554A4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.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DFD280C" w14:textId="77777777" w:rsidR="00C44878" w:rsidRPr="003B2B75" w:rsidRDefault="00D90715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услуг могут быть изменены при условии, что фактические затраты </w:t>
      </w:r>
      <w:r w:rsidR="00B8085B"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х приобретение </w:t>
      </w: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14:paraId="63F61BC4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940C03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9DB8D1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C7E8CA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3A766F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DE4D46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47652C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0134A9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4DEB8C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521D85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4351FB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ACDBC9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785A13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24839C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D9E96A" w14:textId="77777777" w:rsidR="00A00565" w:rsidRPr="003B2B75" w:rsidRDefault="00A00565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00565" w:rsidRPr="003B2B75" w:rsidSect="003439D6">
          <w:headerReference w:type="default" r:id="rId2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EDC5728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087698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BA6FA0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590EC3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982D2D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09E520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A7C4ED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3AC32B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5E00E5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55147A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FF6A81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A5BD10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5305B9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0F6E3C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04E071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23376C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122B6A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183AAD" w14:textId="77777777" w:rsidR="00BD6D9F" w:rsidRPr="003B2B75" w:rsidRDefault="00BD6D9F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8FEF63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DFA26C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66F3F0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A8E479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51EF31" w14:textId="77777777" w:rsidR="00D433FC" w:rsidRPr="003B2B75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433FC" w:rsidRPr="003B2B75" w:rsidSect="00A00565">
      <w:pgSz w:w="11906" w:h="16838"/>
      <w:pgMar w:top="1134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5BF6" w14:textId="77777777" w:rsidR="00996676" w:rsidRDefault="00996676" w:rsidP="007504E3">
      <w:pPr>
        <w:spacing w:after="0" w:line="240" w:lineRule="auto"/>
      </w:pPr>
      <w:r>
        <w:separator/>
      </w:r>
    </w:p>
  </w:endnote>
  <w:endnote w:type="continuationSeparator" w:id="0">
    <w:p w14:paraId="33DCB416" w14:textId="77777777" w:rsidR="00996676" w:rsidRDefault="00996676" w:rsidP="007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6186" w14:textId="77777777" w:rsidR="00996676" w:rsidRDefault="00996676" w:rsidP="007504E3">
      <w:pPr>
        <w:spacing w:after="0" w:line="240" w:lineRule="auto"/>
      </w:pPr>
      <w:r>
        <w:separator/>
      </w:r>
    </w:p>
  </w:footnote>
  <w:footnote w:type="continuationSeparator" w:id="0">
    <w:p w14:paraId="15BF09FC" w14:textId="77777777" w:rsidR="00996676" w:rsidRDefault="00996676" w:rsidP="0075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92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AE65FDA" w14:textId="77777777" w:rsidR="00996676" w:rsidRPr="0053746C" w:rsidRDefault="00996676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53746C">
          <w:rPr>
            <w:rFonts w:ascii="Times New Roman" w:hAnsi="Times New Roman" w:cs="Times New Roman"/>
            <w:sz w:val="28"/>
          </w:rPr>
          <w:fldChar w:fldCharType="begin"/>
        </w:r>
        <w:r w:rsidRPr="0053746C">
          <w:rPr>
            <w:rFonts w:ascii="Times New Roman" w:hAnsi="Times New Roman" w:cs="Times New Roman"/>
            <w:sz w:val="28"/>
          </w:rPr>
          <w:instrText>PAGE   \* MERGEFORMAT</w:instrText>
        </w:r>
        <w:r w:rsidRPr="0053746C">
          <w:rPr>
            <w:rFonts w:ascii="Times New Roman" w:hAnsi="Times New Roman" w:cs="Times New Roman"/>
            <w:sz w:val="28"/>
          </w:rPr>
          <w:fldChar w:fldCharType="separate"/>
        </w:r>
        <w:r w:rsidR="00A30BDB">
          <w:rPr>
            <w:rFonts w:ascii="Times New Roman" w:hAnsi="Times New Roman" w:cs="Times New Roman"/>
            <w:noProof/>
            <w:sz w:val="28"/>
          </w:rPr>
          <w:t>9</w:t>
        </w:r>
        <w:r w:rsidRPr="0053746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9.75pt;visibility:visible;mso-wrap-style:square" o:bullet="t">
        <v:imagedata r:id="rId2" o:title=""/>
      </v:shape>
    </w:pict>
  </w:numPicBullet>
  <w:numPicBullet w:numPicBulletId="2">
    <w:pict>
      <v:shape id="_x0000_i1028" type="#_x0000_t75" alt="base_23679_39790_561" style="width:552pt;height:6in;visibility:visible;mso-wrap-style:square" o:bullet="t" filled="t">
        <v:imagedata r:id="rId3" o:title="base_23679_39790_561"/>
        <o:lock v:ext="edit" aspectratio="f"/>
      </v:shape>
    </w:pict>
  </w:numPicBullet>
  <w:numPicBullet w:numPicBulletId="3">
    <w:pict>
      <v:shape id="_x0000_i1029" type="#_x0000_t75" alt="base_23679_39790_609" style="width:552pt;height:6in;visibility:visible;mso-wrap-style:square" o:bullet="t" filled="t">
        <v:imagedata r:id="rId4" o:title="base_23679_39790_609"/>
        <o:lock v:ext="edit" aspectratio="f"/>
      </v:shape>
    </w:pict>
  </w:numPicBullet>
  <w:numPicBullet w:numPicBulletId="4">
    <w:pict>
      <v:shape id="_x0000_i1030" type="#_x0000_t75" alt="Описание: base_23679_39790_550" style="width:624pt;height:6in;visibility:visible;mso-wrap-style:square" o:bullet="t" filled="t">
        <v:imagedata r:id="rId5" o:title="base_23679_39790_550"/>
        <o:lock v:ext="edit" aspectratio="f"/>
      </v:shape>
    </w:pict>
  </w:numPicBullet>
  <w:numPicBullet w:numPicBulletId="5">
    <w:pict>
      <v:shape id="_x0000_i1031" type="#_x0000_t75" alt="Описание: base_23679_39790_585" style="width:8in;height:6in;visibility:visible;mso-wrap-style:square" o:bullet="t" filled="t">
        <v:imagedata r:id="rId6" o:title="base_23679_39790_585"/>
        <o:lock v:ext="edit" aspectratio="f"/>
      </v:shape>
    </w:pict>
  </w:numPicBullet>
  <w:numPicBullet w:numPicBulletId="6">
    <w:pict>
      <v:shape id="_x0000_i1032" type="#_x0000_t75" alt="Описание: base_23679_39790_908" style="width:9in;height:6in;visibility:visible;mso-wrap-style:square" o:bullet="t" filled="t">
        <v:imagedata r:id="rId7" o:title="base_23679_39790_908"/>
        <o:lock v:ext="edit" aspectratio="f"/>
      </v:shape>
    </w:pict>
  </w:numPicBullet>
  <w:numPicBullet w:numPicBulletId="7">
    <w:pict>
      <v:shape id="_x0000_i1033" type="#_x0000_t75" alt="Описание: base_23679_39790_626" style="width:480pt;height:6in;visibility:visible;mso-wrap-style:square" o:bullet="t" filled="t">
        <v:imagedata r:id="rId8" o:title="base_23679_39790_626"/>
        <o:lock v:ext="edit" aspectratio="f"/>
      </v:shape>
    </w:pict>
  </w:numPicBullet>
  <w:numPicBullet w:numPicBulletId="8">
    <w:pict>
      <v:shape id="_x0000_i1034" type="#_x0000_t75" alt="Описание: base_23679_39790_558" style="width:6in;height:6in;visibility:visible;mso-wrap-style:square" o:bullet="t" filled="t">
        <v:imagedata r:id="rId9" o:title="base_23679_39790_558"/>
        <o:lock v:ext="edit" aspectratio="f"/>
      </v:shape>
    </w:pict>
  </w:numPicBullet>
  <w:numPicBullet w:numPicBulletId="9">
    <w:pict>
      <v:shape id="_x0000_i1035" type="#_x0000_t75" alt="Описание: base_23679_39790_605" style="width:480pt;height:6in;visibility:visible;mso-wrap-style:square" o:bullet="t" filled="t">
        <v:imagedata r:id="rId10" o:title="base_23679_39790_605"/>
        <o:lock v:ext="edit" aspectratio="f"/>
      </v:shape>
    </w:pict>
  </w:numPicBullet>
  <w:numPicBullet w:numPicBulletId="10">
    <w:pict>
      <v:shape id="_x0000_i1036" type="#_x0000_t75" alt="Описание: base_23679_39790_613" style="width:528pt;height:6in;visibility:visible;mso-wrap-style:square" o:bullet="t" filled="t">
        <v:imagedata r:id="rId11" o:title="base_23679_39790_613"/>
        <o:lock v:ext="edit" aspectratio="f"/>
      </v:shape>
    </w:pict>
  </w:numPicBullet>
  <w:numPicBullet w:numPicBulletId="11">
    <w:pict>
      <v:shape id="_x0000_i1037" type="#_x0000_t75" alt="Описание: base_23679_39790_638" style="width:408pt;height:6in;visibility:visible;mso-wrap-style:square" o:bullet="t" filled="t">
        <v:imagedata r:id="rId12" o:title="base_23679_39790_638"/>
        <o:lock v:ext="edit" aspectratio="f"/>
      </v:shape>
    </w:pict>
  </w:numPicBullet>
  <w:numPicBullet w:numPicBulletId="12">
    <w:pict>
      <v:shape id="_x0000_i1038" type="#_x0000_t75" alt="Описание: base_23679_39790_926" style="width:8in;height:6in;visibility:visible;mso-wrap-style:square" o:bullet="t" filled="t">
        <v:imagedata r:id="rId13" o:title="base_23679_39790_926"/>
        <o:lock v:ext="edit" aspectratio="f"/>
      </v:shape>
    </w:pict>
  </w:numPicBullet>
  <w:numPicBullet w:numPicBulletId="13">
    <w:pict>
      <v:shape id="_x0000_i1039" type="#_x0000_t75" alt="Описание: base_23679_39790_499" style="width:7in;height:6in;visibility:visible;mso-wrap-style:square" o:bullet="t" filled="t">
        <v:imagedata r:id="rId14" o:title="base_23679_39790_499"/>
        <o:lock v:ext="edit" aspectratio="f"/>
      </v:shape>
    </w:pict>
  </w:numPicBullet>
  <w:numPicBullet w:numPicBulletId="14">
    <w:pict>
      <v:shape id="_x0000_i1040" type="#_x0000_t75" alt="Описание: base_23679_39790_912" style="width:8in;height:6in;visibility:visible;mso-wrap-style:square" o:bullet="t" filled="t">
        <v:imagedata r:id="rId15" o:title="base_23679_39790_912"/>
        <o:lock v:ext="edit" aspectratio="f"/>
      </v:shape>
    </w:pict>
  </w:numPicBullet>
  <w:numPicBullet w:numPicBulletId="15">
    <w:pict>
      <v:shape id="_x0000_i1041" type="#_x0000_t75" alt="Описание: base_23679_39790_604" style="width:552pt;height:6in;visibility:visible;mso-wrap-style:square" o:bullet="t" filled="t">
        <v:imagedata r:id="rId16" o:title="base_23679_39790_604"/>
        <o:lock v:ext="edit" aspectratio="f"/>
      </v:shape>
    </w:pict>
  </w:numPicBullet>
  <w:numPicBullet w:numPicBulletId="16">
    <w:pict>
      <v:shape id="_x0000_i1042" type="#_x0000_t75" alt="base_23679_39790_625" style="width:552pt;height:6in;visibility:visible;mso-wrap-style:square" o:bullet="t" filled="t">
        <v:imagedata r:id="rId17" o:title="base_23679_39790_625"/>
        <o:lock v:ext="edit" aspectratio="f"/>
      </v:shape>
    </w:pict>
  </w:numPicBullet>
  <w:numPicBullet w:numPicBulletId="17">
    <w:pict>
      <v:shape id="_x0000_i1043" type="#_x0000_t75" alt="Описание: base_23679_39790_497" style="width:480pt;height:6in;visibility:visible;mso-wrap-style:square" o:bullet="t" filled="t">
        <v:imagedata r:id="rId18" o:title="base_23679_39790_497"/>
        <o:lock v:ext="edit" aspectratio="f"/>
      </v:shape>
    </w:pict>
  </w:numPicBullet>
  <w:numPicBullet w:numPicBulletId="18">
    <w:pict>
      <v:shape id="_x0000_i1044" type="#_x0000_t75" alt="Описание: base_23679_39790_498" style="width:408pt;height:6in;visibility:visible;mso-wrap-style:square" o:bullet="t" filled="t">
        <v:imagedata r:id="rId19" o:title="base_23679_39790_498"/>
        <o:lock v:ext="edit" aspectratio="f"/>
      </v:shape>
    </w:pict>
  </w:numPicBullet>
  <w:numPicBullet w:numPicBulletId="19">
    <w:pict>
      <v:shape id="_x0000_i1045" type="#_x0000_t75" alt="Описание: base_23679_39790_906" style="width:744pt;height:6in;visibility:visible;mso-wrap-style:square" o:bullet="t" filled="t">
        <v:imagedata r:id="rId20" o:title="base_23679_39790_906"/>
        <o:lock v:ext="edit" aspectratio="f"/>
      </v:shape>
    </w:pict>
  </w:numPicBullet>
  <w:numPicBullet w:numPicBulletId="20">
    <w:pict>
      <v:shape id="_x0000_i1046" type="#_x0000_t75" alt="Описание: base_23679_39790_911" style="width:7in;height:6in;visibility:visible;mso-wrap-style:square" o:bullet="t" filled="t">
        <v:imagedata r:id="rId21" o:title="base_23679_39790_911"/>
        <o:lock v:ext="edit" aspectratio="f"/>
      </v:shape>
    </w:pict>
  </w:numPicBullet>
  <w:abstractNum w:abstractNumId="0" w15:restartNumberingAfterBreak="0">
    <w:nsid w:val="0C1D72DE"/>
    <w:multiLevelType w:val="hybridMultilevel"/>
    <w:tmpl w:val="3FB21CD2"/>
    <w:lvl w:ilvl="0" w:tplc="9FCCEDD8">
      <w:start w:val="2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6F6"/>
    <w:multiLevelType w:val="hybridMultilevel"/>
    <w:tmpl w:val="89866908"/>
    <w:lvl w:ilvl="0" w:tplc="DCFAF7FE">
      <w:start w:val="2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775"/>
    <w:multiLevelType w:val="hybridMultilevel"/>
    <w:tmpl w:val="7AAA379A"/>
    <w:lvl w:ilvl="0" w:tplc="A224D6BE">
      <w:start w:val="1"/>
      <w:numFmt w:val="bullet"/>
      <w:lvlText w:val=""/>
      <w:lvlPicBulletId w:val="1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CF671F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CE74B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960A95E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F2D39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F36CBA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C483E3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5081FF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D394926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105E0CD2"/>
    <w:multiLevelType w:val="hybridMultilevel"/>
    <w:tmpl w:val="FCDC4D12"/>
    <w:lvl w:ilvl="0" w:tplc="BF3871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6EF3"/>
    <w:multiLevelType w:val="hybridMultilevel"/>
    <w:tmpl w:val="3F80A0CA"/>
    <w:lvl w:ilvl="0" w:tplc="127C664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C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3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C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01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691FBB"/>
    <w:multiLevelType w:val="multilevel"/>
    <w:tmpl w:val="E0CA4AA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6" w15:restartNumberingAfterBreak="0">
    <w:nsid w:val="3B4867FD"/>
    <w:multiLevelType w:val="hybridMultilevel"/>
    <w:tmpl w:val="28604A9C"/>
    <w:lvl w:ilvl="0" w:tplc="990CD56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4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0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4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8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920E36"/>
    <w:multiLevelType w:val="multilevel"/>
    <w:tmpl w:val="C0EE264C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8" w15:restartNumberingAfterBreak="0">
    <w:nsid w:val="3E545F7C"/>
    <w:multiLevelType w:val="multilevel"/>
    <w:tmpl w:val="E1BC9D0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9" w15:restartNumberingAfterBreak="0">
    <w:nsid w:val="3F492773"/>
    <w:multiLevelType w:val="hybridMultilevel"/>
    <w:tmpl w:val="5EC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E2594F"/>
    <w:multiLevelType w:val="hybridMultilevel"/>
    <w:tmpl w:val="3864DAB4"/>
    <w:lvl w:ilvl="0" w:tplc="0D0ABA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5215"/>
    <w:multiLevelType w:val="hybridMultilevel"/>
    <w:tmpl w:val="7F8EE624"/>
    <w:lvl w:ilvl="0" w:tplc="86DAE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5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2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5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024B02"/>
    <w:multiLevelType w:val="hybridMultilevel"/>
    <w:tmpl w:val="875073D0"/>
    <w:lvl w:ilvl="0" w:tplc="75325A3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C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C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08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8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2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42F6179"/>
    <w:multiLevelType w:val="multilevel"/>
    <w:tmpl w:val="57FE4034"/>
    <w:lvl w:ilvl="0">
      <w:start w:val="3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4" w15:restartNumberingAfterBreak="0">
    <w:nsid w:val="57BD230A"/>
    <w:multiLevelType w:val="hybridMultilevel"/>
    <w:tmpl w:val="FA4CBE16"/>
    <w:lvl w:ilvl="0" w:tplc="F06881E0">
      <w:start w:val="1"/>
      <w:numFmt w:val="bullet"/>
      <w:lvlText w:val=""/>
      <w:lvlPicBulletId w:val="2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34FF9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DCA136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C2DABBC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7CF4C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4CED3F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6688A9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D64067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90A699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5" w15:restartNumberingAfterBreak="0">
    <w:nsid w:val="57EE0B03"/>
    <w:multiLevelType w:val="multilevel"/>
    <w:tmpl w:val="5396F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6A51BC"/>
    <w:multiLevelType w:val="multilevel"/>
    <w:tmpl w:val="12628A6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5BD67739"/>
    <w:multiLevelType w:val="hybridMultilevel"/>
    <w:tmpl w:val="F68E5C7A"/>
    <w:lvl w:ilvl="0" w:tplc="195EB512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F1935"/>
    <w:multiLevelType w:val="hybridMultilevel"/>
    <w:tmpl w:val="06C04074"/>
    <w:lvl w:ilvl="0" w:tplc="35FEB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7492D"/>
    <w:multiLevelType w:val="hybridMultilevel"/>
    <w:tmpl w:val="FC920A4E"/>
    <w:lvl w:ilvl="0" w:tplc="AE348CEA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2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0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5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C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6A7E206F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3D27FB5"/>
    <w:multiLevelType w:val="hybridMultilevel"/>
    <w:tmpl w:val="2924CF08"/>
    <w:lvl w:ilvl="0" w:tplc="196E193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A2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88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4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E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43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C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5BD1FAE"/>
    <w:multiLevelType w:val="hybridMultilevel"/>
    <w:tmpl w:val="A0B0F228"/>
    <w:lvl w:ilvl="0" w:tplc="ED4E47B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36ED0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7356D09"/>
    <w:multiLevelType w:val="hybridMultilevel"/>
    <w:tmpl w:val="46E2BCAC"/>
    <w:lvl w:ilvl="0" w:tplc="8E3041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33D2C"/>
    <w:multiLevelType w:val="hybridMultilevel"/>
    <w:tmpl w:val="F364E1A4"/>
    <w:lvl w:ilvl="0" w:tplc="E79250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EE01AE1"/>
    <w:multiLevelType w:val="hybridMultilevel"/>
    <w:tmpl w:val="8FCAC440"/>
    <w:lvl w:ilvl="0" w:tplc="9A1481A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23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7"/>
  </w:num>
  <w:num w:numId="15">
    <w:abstractNumId w:val="5"/>
  </w:num>
  <w:num w:numId="1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2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"/>
  </w:num>
  <w:num w:numId="23">
    <w:abstractNumId w:val="0"/>
  </w:num>
  <w:num w:numId="24">
    <w:abstractNumId w:val="17"/>
  </w:num>
  <w:num w:numId="25">
    <w:abstractNumId w:val="27"/>
  </w:num>
  <w:num w:numId="26">
    <w:abstractNumId w:val="15"/>
  </w:num>
  <w:num w:numId="27">
    <w:abstractNumId w:val="1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9D"/>
    <w:rsid w:val="00000770"/>
    <w:rsid w:val="00001361"/>
    <w:rsid w:val="000055ED"/>
    <w:rsid w:val="000070A9"/>
    <w:rsid w:val="00012B98"/>
    <w:rsid w:val="000135DE"/>
    <w:rsid w:val="00016657"/>
    <w:rsid w:val="00017840"/>
    <w:rsid w:val="00017C04"/>
    <w:rsid w:val="00024CEB"/>
    <w:rsid w:val="0002728C"/>
    <w:rsid w:val="0002746E"/>
    <w:rsid w:val="000275DB"/>
    <w:rsid w:val="0003042D"/>
    <w:rsid w:val="00030C24"/>
    <w:rsid w:val="00032232"/>
    <w:rsid w:val="0003458C"/>
    <w:rsid w:val="00036024"/>
    <w:rsid w:val="00036335"/>
    <w:rsid w:val="00036C7E"/>
    <w:rsid w:val="00043840"/>
    <w:rsid w:val="000442C2"/>
    <w:rsid w:val="0006344A"/>
    <w:rsid w:val="000657BB"/>
    <w:rsid w:val="00065C3C"/>
    <w:rsid w:val="00065FF9"/>
    <w:rsid w:val="00067425"/>
    <w:rsid w:val="000714B8"/>
    <w:rsid w:val="00076CE0"/>
    <w:rsid w:val="00081737"/>
    <w:rsid w:val="00082D05"/>
    <w:rsid w:val="00084D71"/>
    <w:rsid w:val="000907C0"/>
    <w:rsid w:val="0009207B"/>
    <w:rsid w:val="0009245D"/>
    <w:rsid w:val="000A2A96"/>
    <w:rsid w:val="000A2B4A"/>
    <w:rsid w:val="000A5686"/>
    <w:rsid w:val="000A6E4E"/>
    <w:rsid w:val="000B186B"/>
    <w:rsid w:val="000B1D9B"/>
    <w:rsid w:val="000B1FB0"/>
    <w:rsid w:val="000B3950"/>
    <w:rsid w:val="000B457F"/>
    <w:rsid w:val="000B64E5"/>
    <w:rsid w:val="000B6D39"/>
    <w:rsid w:val="000B7E2C"/>
    <w:rsid w:val="000C08D7"/>
    <w:rsid w:val="000D178C"/>
    <w:rsid w:val="000D2D05"/>
    <w:rsid w:val="000D615A"/>
    <w:rsid w:val="000D6863"/>
    <w:rsid w:val="000E3219"/>
    <w:rsid w:val="000E59B5"/>
    <w:rsid w:val="000E6693"/>
    <w:rsid w:val="000E6B5F"/>
    <w:rsid w:val="000E73C6"/>
    <w:rsid w:val="000F06CA"/>
    <w:rsid w:val="000F0BC0"/>
    <w:rsid w:val="000F43E0"/>
    <w:rsid w:val="00100054"/>
    <w:rsid w:val="00103703"/>
    <w:rsid w:val="00103F24"/>
    <w:rsid w:val="0010409D"/>
    <w:rsid w:val="001050C1"/>
    <w:rsid w:val="001059DD"/>
    <w:rsid w:val="00105EC9"/>
    <w:rsid w:val="001069BD"/>
    <w:rsid w:val="0010733A"/>
    <w:rsid w:val="001136B7"/>
    <w:rsid w:val="00113E81"/>
    <w:rsid w:val="00113F29"/>
    <w:rsid w:val="00114C9A"/>
    <w:rsid w:val="00115C7A"/>
    <w:rsid w:val="00116990"/>
    <w:rsid w:val="00117C0D"/>
    <w:rsid w:val="001200AB"/>
    <w:rsid w:val="00120BC5"/>
    <w:rsid w:val="00124C24"/>
    <w:rsid w:val="00125B47"/>
    <w:rsid w:val="001265EF"/>
    <w:rsid w:val="001275CD"/>
    <w:rsid w:val="00137AF0"/>
    <w:rsid w:val="001400E8"/>
    <w:rsid w:val="001428B0"/>
    <w:rsid w:val="00144961"/>
    <w:rsid w:val="00146CD2"/>
    <w:rsid w:val="001579AD"/>
    <w:rsid w:val="00164185"/>
    <w:rsid w:val="00164622"/>
    <w:rsid w:val="00172C85"/>
    <w:rsid w:val="00175A47"/>
    <w:rsid w:val="00176171"/>
    <w:rsid w:val="00176DA1"/>
    <w:rsid w:val="00180385"/>
    <w:rsid w:val="00180B41"/>
    <w:rsid w:val="001810CA"/>
    <w:rsid w:val="001812B6"/>
    <w:rsid w:val="001836BF"/>
    <w:rsid w:val="001845CE"/>
    <w:rsid w:val="00184E2F"/>
    <w:rsid w:val="00190615"/>
    <w:rsid w:val="001916D3"/>
    <w:rsid w:val="00193B82"/>
    <w:rsid w:val="001961C6"/>
    <w:rsid w:val="001A013A"/>
    <w:rsid w:val="001A3855"/>
    <w:rsid w:val="001B31DF"/>
    <w:rsid w:val="001C0FB9"/>
    <w:rsid w:val="001C1685"/>
    <w:rsid w:val="001C2B79"/>
    <w:rsid w:val="001C6DC3"/>
    <w:rsid w:val="001D1F99"/>
    <w:rsid w:val="001D2044"/>
    <w:rsid w:val="001D2EE2"/>
    <w:rsid w:val="001D3834"/>
    <w:rsid w:val="001D5C05"/>
    <w:rsid w:val="001E07B0"/>
    <w:rsid w:val="001E2EA4"/>
    <w:rsid w:val="001E364A"/>
    <w:rsid w:val="001E36B9"/>
    <w:rsid w:val="001E4CFE"/>
    <w:rsid w:val="001E6B7B"/>
    <w:rsid w:val="001E7194"/>
    <w:rsid w:val="001E7276"/>
    <w:rsid w:val="001F0F23"/>
    <w:rsid w:val="001F2B93"/>
    <w:rsid w:val="001F5D22"/>
    <w:rsid w:val="001F6211"/>
    <w:rsid w:val="00203F1E"/>
    <w:rsid w:val="002041C1"/>
    <w:rsid w:val="00205A50"/>
    <w:rsid w:val="00206EFC"/>
    <w:rsid w:val="00211409"/>
    <w:rsid w:val="0021420C"/>
    <w:rsid w:val="002153AB"/>
    <w:rsid w:val="002178F5"/>
    <w:rsid w:val="00217B8C"/>
    <w:rsid w:val="00224CD6"/>
    <w:rsid w:val="00225966"/>
    <w:rsid w:val="00227197"/>
    <w:rsid w:val="00233614"/>
    <w:rsid w:val="0023636F"/>
    <w:rsid w:val="00242074"/>
    <w:rsid w:val="0024486D"/>
    <w:rsid w:val="00245636"/>
    <w:rsid w:val="0025045D"/>
    <w:rsid w:val="00253D60"/>
    <w:rsid w:val="00256A91"/>
    <w:rsid w:val="00261B19"/>
    <w:rsid w:val="002655B7"/>
    <w:rsid w:val="00265CA0"/>
    <w:rsid w:val="00266300"/>
    <w:rsid w:val="00267973"/>
    <w:rsid w:val="00272017"/>
    <w:rsid w:val="00272937"/>
    <w:rsid w:val="00274B38"/>
    <w:rsid w:val="00276701"/>
    <w:rsid w:val="002777D6"/>
    <w:rsid w:val="002824E0"/>
    <w:rsid w:val="002837F9"/>
    <w:rsid w:val="00291872"/>
    <w:rsid w:val="002A0130"/>
    <w:rsid w:val="002A12FC"/>
    <w:rsid w:val="002A751D"/>
    <w:rsid w:val="002A7FA4"/>
    <w:rsid w:val="002B203C"/>
    <w:rsid w:val="002C18BE"/>
    <w:rsid w:val="002C329C"/>
    <w:rsid w:val="002C3C33"/>
    <w:rsid w:val="002C4A06"/>
    <w:rsid w:val="002C58E7"/>
    <w:rsid w:val="002C7F21"/>
    <w:rsid w:val="002D50B7"/>
    <w:rsid w:val="002D68A5"/>
    <w:rsid w:val="002E2D48"/>
    <w:rsid w:val="002E51C4"/>
    <w:rsid w:val="002E6ADC"/>
    <w:rsid w:val="002F2AC5"/>
    <w:rsid w:val="002F2CC8"/>
    <w:rsid w:val="002F542E"/>
    <w:rsid w:val="002F5661"/>
    <w:rsid w:val="002F5E17"/>
    <w:rsid w:val="002F7A61"/>
    <w:rsid w:val="0030115E"/>
    <w:rsid w:val="00301C22"/>
    <w:rsid w:val="003031C1"/>
    <w:rsid w:val="00305E04"/>
    <w:rsid w:val="00310581"/>
    <w:rsid w:val="00310873"/>
    <w:rsid w:val="00310EC3"/>
    <w:rsid w:val="00317122"/>
    <w:rsid w:val="00317201"/>
    <w:rsid w:val="0031790A"/>
    <w:rsid w:val="003224FC"/>
    <w:rsid w:val="00324E9E"/>
    <w:rsid w:val="00324EAC"/>
    <w:rsid w:val="0032694D"/>
    <w:rsid w:val="00327EEC"/>
    <w:rsid w:val="00331269"/>
    <w:rsid w:val="00333712"/>
    <w:rsid w:val="00333F6F"/>
    <w:rsid w:val="003342D3"/>
    <w:rsid w:val="0033488B"/>
    <w:rsid w:val="00336F0A"/>
    <w:rsid w:val="003439D6"/>
    <w:rsid w:val="003448CC"/>
    <w:rsid w:val="0034777E"/>
    <w:rsid w:val="00350C15"/>
    <w:rsid w:val="003534A5"/>
    <w:rsid w:val="00353521"/>
    <w:rsid w:val="0035497C"/>
    <w:rsid w:val="00354C92"/>
    <w:rsid w:val="00357137"/>
    <w:rsid w:val="00361CAB"/>
    <w:rsid w:val="003627DF"/>
    <w:rsid w:val="00362C01"/>
    <w:rsid w:val="00363D07"/>
    <w:rsid w:val="00365C81"/>
    <w:rsid w:val="00366299"/>
    <w:rsid w:val="00367532"/>
    <w:rsid w:val="00373A94"/>
    <w:rsid w:val="0037629B"/>
    <w:rsid w:val="0038254D"/>
    <w:rsid w:val="00384042"/>
    <w:rsid w:val="00386F97"/>
    <w:rsid w:val="00390F76"/>
    <w:rsid w:val="00391F19"/>
    <w:rsid w:val="0039386F"/>
    <w:rsid w:val="00394D04"/>
    <w:rsid w:val="003A0D96"/>
    <w:rsid w:val="003A177F"/>
    <w:rsid w:val="003B0793"/>
    <w:rsid w:val="003B0FBF"/>
    <w:rsid w:val="003B234F"/>
    <w:rsid w:val="003B2B75"/>
    <w:rsid w:val="003B4A9C"/>
    <w:rsid w:val="003B5858"/>
    <w:rsid w:val="003B6D9A"/>
    <w:rsid w:val="003C005A"/>
    <w:rsid w:val="003C1B6B"/>
    <w:rsid w:val="003C3CBE"/>
    <w:rsid w:val="003C774C"/>
    <w:rsid w:val="003C7F06"/>
    <w:rsid w:val="003D2940"/>
    <w:rsid w:val="003D4347"/>
    <w:rsid w:val="003D4F9E"/>
    <w:rsid w:val="003D55FA"/>
    <w:rsid w:val="003D67E9"/>
    <w:rsid w:val="003E24D3"/>
    <w:rsid w:val="003E3BB3"/>
    <w:rsid w:val="003E4C07"/>
    <w:rsid w:val="003F58E6"/>
    <w:rsid w:val="003F7B90"/>
    <w:rsid w:val="0040148E"/>
    <w:rsid w:val="00406F7E"/>
    <w:rsid w:val="004119AF"/>
    <w:rsid w:val="00412274"/>
    <w:rsid w:val="00413A7F"/>
    <w:rsid w:val="00413B5D"/>
    <w:rsid w:val="00413DC7"/>
    <w:rsid w:val="00414BC3"/>
    <w:rsid w:val="00416F27"/>
    <w:rsid w:val="004170C6"/>
    <w:rsid w:val="00417888"/>
    <w:rsid w:val="00421A00"/>
    <w:rsid w:val="00422D9C"/>
    <w:rsid w:val="00425CB7"/>
    <w:rsid w:val="0043518D"/>
    <w:rsid w:val="00440FC2"/>
    <w:rsid w:val="00441792"/>
    <w:rsid w:val="00442552"/>
    <w:rsid w:val="004456DB"/>
    <w:rsid w:val="00447857"/>
    <w:rsid w:val="00452635"/>
    <w:rsid w:val="004535BB"/>
    <w:rsid w:val="0045410F"/>
    <w:rsid w:val="00456BD8"/>
    <w:rsid w:val="004617DD"/>
    <w:rsid w:val="00461E7F"/>
    <w:rsid w:val="004628A7"/>
    <w:rsid w:val="00462AC4"/>
    <w:rsid w:val="00465032"/>
    <w:rsid w:val="00470002"/>
    <w:rsid w:val="0047169A"/>
    <w:rsid w:val="00471F46"/>
    <w:rsid w:val="004732CB"/>
    <w:rsid w:val="004749EF"/>
    <w:rsid w:val="0047643F"/>
    <w:rsid w:val="00476B81"/>
    <w:rsid w:val="00486F55"/>
    <w:rsid w:val="00487ECC"/>
    <w:rsid w:val="00490968"/>
    <w:rsid w:val="004956DC"/>
    <w:rsid w:val="004A4D15"/>
    <w:rsid w:val="004B0332"/>
    <w:rsid w:val="004B2E66"/>
    <w:rsid w:val="004B778E"/>
    <w:rsid w:val="004B7A7E"/>
    <w:rsid w:val="004C03B7"/>
    <w:rsid w:val="004C086D"/>
    <w:rsid w:val="004C122D"/>
    <w:rsid w:val="004C3046"/>
    <w:rsid w:val="004C4260"/>
    <w:rsid w:val="004C4C33"/>
    <w:rsid w:val="004C4C82"/>
    <w:rsid w:val="004C5938"/>
    <w:rsid w:val="004C59B0"/>
    <w:rsid w:val="004C651D"/>
    <w:rsid w:val="004C7980"/>
    <w:rsid w:val="004D2089"/>
    <w:rsid w:val="004D4AA0"/>
    <w:rsid w:val="004D6F7C"/>
    <w:rsid w:val="004E2E4B"/>
    <w:rsid w:val="004E3449"/>
    <w:rsid w:val="004E3FFE"/>
    <w:rsid w:val="004E661A"/>
    <w:rsid w:val="004E743F"/>
    <w:rsid w:val="004F0DEB"/>
    <w:rsid w:val="004F1B34"/>
    <w:rsid w:val="004F1C49"/>
    <w:rsid w:val="004F2BC9"/>
    <w:rsid w:val="004F2E52"/>
    <w:rsid w:val="004F3B95"/>
    <w:rsid w:val="004F3C0E"/>
    <w:rsid w:val="004F4288"/>
    <w:rsid w:val="004F4359"/>
    <w:rsid w:val="004F43D5"/>
    <w:rsid w:val="004F702B"/>
    <w:rsid w:val="004F7A35"/>
    <w:rsid w:val="0050184D"/>
    <w:rsid w:val="00503F06"/>
    <w:rsid w:val="00505078"/>
    <w:rsid w:val="00510E1D"/>
    <w:rsid w:val="00511A97"/>
    <w:rsid w:val="00512D60"/>
    <w:rsid w:val="005143A7"/>
    <w:rsid w:val="0051508E"/>
    <w:rsid w:val="00517238"/>
    <w:rsid w:val="00520A02"/>
    <w:rsid w:val="00524B0B"/>
    <w:rsid w:val="00525013"/>
    <w:rsid w:val="005252B4"/>
    <w:rsid w:val="00527269"/>
    <w:rsid w:val="005275AE"/>
    <w:rsid w:val="0053420B"/>
    <w:rsid w:val="00535B7F"/>
    <w:rsid w:val="00535EE5"/>
    <w:rsid w:val="00536A66"/>
    <w:rsid w:val="0053716E"/>
    <w:rsid w:val="0053746C"/>
    <w:rsid w:val="005376CD"/>
    <w:rsid w:val="00553A88"/>
    <w:rsid w:val="0056097E"/>
    <w:rsid w:val="00563398"/>
    <w:rsid w:val="00563AAD"/>
    <w:rsid w:val="005666F8"/>
    <w:rsid w:val="005707D8"/>
    <w:rsid w:val="0057290E"/>
    <w:rsid w:val="00577321"/>
    <w:rsid w:val="005817E8"/>
    <w:rsid w:val="00586926"/>
    <w:rsid w:val="00587A3D"/>
    <w:rsid w:val="00593654"/>
    <w:rsid w:val="005A05C4"/>
    <w:rsid w:val="005A06AD"/>
    <w:rsid w:val="005A2569"/>
    <w:rsid w:val="005A62C5"/>
    <w:rsid w:val="005A7CBA"/>
    <w:rsid w:val="005B0A2F"/>
    <w:rsid w:val="005B1EAB"/>
    <w:rsid w:val="005B3F31"/>
    <w:rsid w:val="005B66F1"/>
    <w:rsid w:val="005B79CD"/>
    <w:rsid w:val="005C08B4"/>
    <w:rsid w:val="005C40E2"/>
    <w:rsid w:val="005C7EF3"/>
    <w:rsid w:val="005D0000"/>
    <w:rsid w:val="005D2C22"/>
    <w:rsid w:val="005D2CA2"/>
    <w:rsid w:val="005D4B6D"/>
    <w:rsid w:val="005D5E7E"/>
    <w:rsid w:val="005D718B"/>
    <w:rsid w:val="005D7C1F"/>
    <w:rsid w:val="005E38F4"/>
    <w:rsid w:val="005E4D79"/>
    <w:rsid w:val="005E7D72"/>
    <w:rsid w:val="005F0843"/>
    <w:rsid w:val="005F1F25"/>
    <w:rsid w:val="005F479A"/>
    <w:rsid w:val="005F4B09"/>
    <w:rsid w:val="005F5195"/>
    <w:rsid w:val="005F5B30"/>
    <w:rsid w:val="005F6328"/>
    <w:rsid w:val="005F7310"/>
    <w:rsid w:val="00603E06"/>
    <w:rsid w:val="0060611E"/>
    <w:rsid w:val="006070CC"/>
    <w:rsid w:val="00610FD8"/>
    <w:rsid w:val="00612623"/>
    <w:rsid w:val="00615B3F"/>
    <w:rsid w:val="00616773"/>
    <w:rsid w:val="0062071F"/>
    <w:rsid w:val="00623197"/>
    <w:rsid w:val="00624CD3"/>
    <w:rsid w:val="00625F79"/>
    <w:rsid w:val="006275FF"/>
    <w:rsid w:val="00627C21"/>
    <w:rsid w:val="00631049"/>
    <w:rsid w:val="0063136B"/>
    <w:rsid w:val="006316EB"/>
    <w:rsid w:val="00635CFE"/>
    <w:rsid w:val="00636B4F"/>
    <w:rsid w:val="00637D62"/>
    <w:rsid w:val="00641BC0"/>
    <w:rsid w:val="00642D47"/>
    <w:rsid w:val="00644FB2"/>
    <w:rsid w:val="00645B3E"/>
    <w:rsid w:val="00646681"/>
    <w:rsid w:val="00646C5D"/>
    <w:rsid w:val="00647A88"/>
    <w:rsid w:val="00650CE2"/>
    <w:rsid w:val="006534F9"/>
    <w:rsid w:val="006540A4"/>
    <w:rsid w:val="00656C38"/>
    <w:rsid w:val="00662A39"/>
    <w:rsid w:val="00663E97"/>
    <w:rsid w:val="00665962"/>
    <w:rsid w:val="00666267"/>
    <w:rsid w:val="00670102"/>
    <w:rsid w:val="00673527"/>
    <w:rsid w:val="006741CE"/>
    <w:rsid w:val="006745E3"/>
    <w:rsid w:val="00676229"/>
    <w:rsid w:val="00681775"/>
    <w:rsid w:val="00685092"/>
    <w:rsid w:val="00686BF7"/>
    <w:rsid w:val="006932EF"/>
    <w:rsid w:val="006936F8"/>
    <w:rsid w:val="006A0C2F"/>
    <w:rsid w:val="006A0D68"/>
    <w:rsid w:val="006A2C35"/>
    <w:rsid w:val="006A48B5"/>
    <w:rsid w:val="006A5628"/>
    <w:rsid w:val="006A7762"/>
    <w:rsid w:val="006B07FF"/>
    <w:rsid w:val="006B1ED2"/>
    <w:rsid w:val="006B4D05"/>
    <w:rsid w:val="006B7F71"/>
    <w:rsid w:val="006C36EC"/>
    <w:rsid w:val="006C41D5"/>
    <w:rsid w:val="006C6ED3"/>
    <w:rsid w:val="006C739B"/>
    <w:rsid w:val="006C74C3"/>
    <w:rsid w:val="006C7BD9"/>
    <w:rsid w:val="006D362F"/>
    <w:rsid w:val="006D37BB"/>
    <w:rsid w:val="006D3DCE"/>
    <w:rsid w:val="006D67D5"/>
    <w:rsid w:val="006E10AC"/>
    <w:rsid w:val="006E2891"/>
    <w:rsid w:val="006E3593"/>
    <w:rsid w:val="006E5A86"/>
    <w:rsid w:val="006E5E43"/>
    <w:rsid w:val="006F1FF4"/>
    <w:rsid w:val="006F21FC"/>
    <w:rsid w:val="00703077"/>
    <w:rsid w:val="007034D8"/>
    <w:rsid w:val="0070456A"/>
    <w:rsid w:val="0070545F"/>
    <w:rsid w:val="00711D73"/>
    <w:rsid w:val="0071228F"/>
    <w:rsid w:val="00712F5A"/>
    <w:rsid w:val="007144E7"/>
    <w:rsid w:val="00714AAE"/>
    <w:rsid w:val="00714B9F"/>
    <w:rsid w:val="00716097"/>
    <w:rsid w:val="0071621D"/>
    <w:rsid w:val="007229AF"/>
    <w:rsid w:val="0072312B"/>
    <w:rsid w:val="00725A7E"/>
    <w:rsid w:val="007307DF"/>
    <w:rsid w:val="007401AA"/>
    <w:rsid w:val="0074039B"/>
    <w:rsid w:val="00741023"/>
    <w:rsid w:val="007410D6"/>
    <w:rsid w:val="007504E3"/>
    <w:rsid w:val="0075227B"/>
    <w:rsid w:val="007561A7"/>
    <w:rsid w:val="00762549"/>
    <w:rsid w:val="00766D8D"/>
    <w:rsid w:val="007734E7"/>
    <w:rsid w:val="007745D5"/>
    <w:rsid w:val="00775643"/>
    <w:rsid w:val="00775678"/>
    <w:rsid w:val="00776446"/>
    <w:rsid w:val="00781BAF"/>
    <w:rsid w:val="00782DE0"/>
    <w:rsid w:val="0078375B"/>
    <w:rsid w:val="00784A87"/>
    <w:rsid w:val="00784AAE"/>
    <w:rsid w:val="00787AFD"/>
    <w:rsid w:val="00791265"/>
    <w:rsid w:val="007967A1"/>
    <w:rsid w:val="007A0066"/>
    <w:rsid w:val="007A0570"/>
    <w:rsid w:val="007A1A65"/>
    <w:rsid w:val="007A241A"/>
    <w:rsid w:val="007A5919"/>
    <w:rsid w:val="007B0756"/>
    <w:rsid w:val="007B07B9"/>
    <w:rsid w:val="007B2E98"/>
    <w:rsid w:val="007B36F5"/>
    <w:rsid w:val="007C4064"/>
    <w:rsid w:val="007C4C11"/>
    <w:rsid w:val="007C4F57"/>
    <w:rsid w:val="007C5CEB"/>
    <w:rsid w:val="007C7222"/>
    <w:rsid w:val="007D13CE"/>
    <w:rsid w:val="007D23CD"/>
    <w:rsid w:val="007D277D"/>
    <w:rsid w:val="007D4D27"/>
    <w:rsid w:val="007E0D74"/>
    <w:rsid w:val="007E4502"/>
    <w:rsid w:val="007E50CF"/>
    <w:rsid w:val="007E7B6C"/>
    <w:rsid w:val="007F2635"/>
    <w:rsid w:val="007F2F91"/>
    <w:rsid w:val="007F364F"/>
    <w:rsid w:val="007F385A"/>
    <w:rsid w:val="007F4829"/>
    <w:rsid w:val="007F6DDA"/>
    <w:rsid w:val="007F6EC6"/>
    <w:rsid w:val="00806A79"/>
    <w:rsid w:val="008100C7"/>
    <w:rsid w:val="00811CDF"/>
    <w:rsid w:val="0081300E"/>
    <w:rsid w:val="00815B28"/>
    <w:rsid w:val="00815E25"/>
    <w:rsid w:val="008203D5"/>
    <w:rsid w:val="008223F5"/>
    <w:rsid w:val="00825DEF"/>
    <w:rsid w:val="00826BBA"/>
    <w:rsid w:val="008274A3"/>
    <w:rsid w:val="0083106F"/>
    <w:rsid w:val="00833A47"/>
    <w:rsid w:val="0083488E"/>
    <w:rsid w:val="00836320"/>
    <w:rsid w:val="00840ADE"/>
    <w:rsid w:val="008422BC"/>
    <w:rsid w:val="00851669"/>
    <w:rsid w:val="00852F23"/>
    <w:rsid w:val="008563E2"/>
    <w:rsid w:val="00861615"/>
    <w:rsid w:val="008623BE"/>
    <w:rsid w:val="00862D41"/>
    <w:rsid w:val="00863FE0"/>
    <w:rsid w:val="00866B29"/>
    <w:rsid w:val="0086762A"/>
    <w:rsid w:val="00872C9F"/>
    <w:rsid w:val="00873D95"/>
    <w:rsid w:val="00874FE5"/>
    <w:rsid w:val="00876243"/>
    <w:rsid w:val="00877145"/>
    <w:rsid w:val="00881A68"/>
    <w:rsid w:val="00884075"/>
    <w:rsid w:val="00884324"/>
    <w:rsid w:val="008933B9"/>
    <w:rsid w:val="008A0BD0"/>
    <w:rsid w:val="008A139F"/>
    <w:rsid w:val="008A23A5"/>
    <w:rsid w:val="008A25A6"/>
    <w:rsid w:val="008A469D"/>
    <w:rsid w:val="008C264A"/>
    <w:rsid w:val="008D47F9"/>
    <w:rsid w:val="008D5781"/>
    <w:rsid w:val="008D724E"/>
    <w:rsid w:val="008E716A"/>
    <w:rsid w:val="008F47F6"/>
    <w:rsid w:val="008F62C9"/>
    <w:rsid w:val="008F6FF5"/>
    <w:rsid w:val="008F78ED"/>
    <w:rsid w:val="00902513"/>
    <w:rsid w:val="00902870"/>
    <w:rsid w:val="009028E3"/>
    <w:rsid w:val="009071F8"/>
    <w:rsid w:val="00907A59"/>
    <w:rsid w:val="00911BB1"/>
    <w:rsid w:val="00913719"/>
    <w:rsid w:val="00913733"/>
    <w:rsid w:val="00913814"/>
    <w:rsid w:val="00914758"/>
    <w:rsid w:val="009147DE"/>
    <w:rsid w:val="00914AB2"/>
    <w:rsid w:val="009151B6"/>
    <w:rsid w:val="0092051F"/>
    <w:rsid w:val="00921294"/>
    <w:rsid w:val="0092185C"/>
    <w:rsid w:val="00922508"/>
    <w:rsid w:val="009316E5"/>
    <w:rsid w:val="00943532"/>
    <w:rsid w:val="00945AF7"/>
    <w:rsid w:val="0095130F"/>
    <w:rsid w:val="00951EF5"/>
    <w:rsid w:val="00952234"/>
    <w:rsid w:val="00952D73"/>
    <w:rsid w:val="00953384"/>
    <w:rsid w:val="0095420A"/>
    <w:rsid w:val="00954336"/>
    <w:rsid w:val="00955F90"/>
    <w:rsid w:val="0096268D"/>
    <w:rsid w:val="009635EB"/>
    <w:rsid w:val="00963F48"/>
    <w:rsid w:val="00970791"/>
    <w:rsid w:val="00971EE1"/>
    <w:rsid w:val="00973E9F"/>
    <w:rsid w:val="00977724"/>
    <w:rsid w:val="0098270F"/>
    <w:rsid w:val="0098288B"/>
    <w:rsid w:val="009844D9"/>
    <w:rsid w:val="00984775"/>
    <w:rsid w:val="00984CEC"/>
    <w:rsid w:val="00986043"/>
    <w:rsid w:val="00986204"/>
    <w:rsid w:val="00990410"/>
    <w:rsid w:val="0099141A"/>
    <w:rsid w:val="009937D2"/>
    <w:rsid w:val="00996676"/>
    <w:rsid w:val="009979AC"/>
    <w:rsid w:val="009A6325"/>
    <w:rsid w:val="009A642A"/>
    <w:rsid w:val="009B01E4"/>
    <w:rsid w:val="009B3C57"/>
    <w:rsid w:val="009B5F9F"/>
    <w:rsid w:val="009C5EA0"/>
    <w:rsid w:val="009C69D8"/>
    <w:rsid w:val="009D081E"/>
    <w:rsid w:val="009D2816"/>
    <w:rsid w:val="009D4583"/>
    <w:rsid w:val="009D526B"/>
    <w:rsid w:val="009D5A87"/>
    <w:rsid w:val="009D6E2F"/>
    <w:rsid w:val="009D7731"/>
    <w:rsid w:val="009D7812"/>
    <w:rsid w:val="009E77E6"/>
    <w:rsid w:val="009F03D6"/>
    <w:rsid w:val="009F6CBA"/>
    <w:rsid w:val="009F7245"/>
    <w:rsid w:val="009F79FB"/>
    <w:rsid w:val="00A00565"/>
    <w:rsid w:val="00A01F14"/>
    <w:rsid w:val="00A052AB"/>
    <w:rsid w:val="00A07803"/>
    <w:rsid w:val="00A109AC"/>
    <w:rsid w:val="00A12337"/>
    <w:rsid w:val="00A17AEF"/>
    <w:rsid w:val="00A17CA9"/>
    <w:rsid w:val="00A219E5"/>
    <w:rsid w:val="00A26DFF"/>
    <w:rsid w:val="00A30BDB"/>
    <w:rsid w:val="00A32AC1"/>
    <w:rsid w:val="00A33402"/>
    <w:rsid w:val="00A3704B"/>
    <w:rsid w:val="00A40141"/>
    <w:rsid w:val="00A40D6E"/>
    <w:rsid w:val="00A45B7B"/>
    <w:rsid w:val="00A51DF0"/>
    <w:rsid w:val="00A52E4F"/>
    <w:rsid w:val="00A53598"/>
    <w:rsid w:val="00A544EB"/>
    <w:rsid w:val="00A554A4"/>
    <w:rsid w:val="00A63E21"/>
    <w:rsid w:val="00A64ACE"/>
    <w:rsid w:val="00A64CF2"/>
    <w:rsid w:val="00A70ED3"/>
    <w:rsid w:val="00A7196C"/>
    <w:rsid w:val="00A7374D"/>
    <w:rsid w:val="00A73B2A"/>
    <w:rsid w:val="00A74170"/>
    <w:rsid w:val="00A746E9"/>
    <w:rsid w:val="00A74C46"/>
    <w:rsid w:val="00A75272"/>
    <w:rsid w:val="00A80A10"/>
    <w:rsid w:val="00A811B8"/>
    <w:rsid w:val="00A813E5"/>
    <w:rsid w:val="00A81C86"/>
    <w:rsid w:val="00A84934"/>
    <w:rsid w:val="00A84A34"/>
    <w:rsid w:val="00A8783F"/>
    <w:rsid w:val="00A90D9F"/>
    <w:rsid w:val="00A9143B"/>
    <w:rsid w:val="00A96432"/>
    <w:rsid w:val="00AA210D"/>
    <w:rsid w:val="00AA32C7"/>
    <w:rsid w:val="00AA3F39"/>
    <w:rsid w:val="00AA495A"/>
    <w:rsid w:val="00AA504B"/>
    <w:rsid w:val="00AA548F"/>
    <w:rsid w:val="00AA59DE"/>
    <w:rsid w:val="00AA67B0"/>
    <w:rsid w:val="00AB28AA"/>
    <w:rsid w:val="00AC0751"/>
    <w:rsid w:val="00AC095F"/>
    <w:rsid w:val="00AC0B7D"/>
    <w:rsid w:val="00AC1452"/>
    <w:rsid w:val="00AC1687"/>
    <w:rsid w:val="00AC1AD1"/>
    <w:rsid w:val="00AC31B9"/>
    <w:rsid w:val="00AC3D02"/>
    <w:rsid w:val="00AC471D"/>
    <w:rsid w:val="00AC5D39"/>
    <w:rsid w:val="00AC683B"/>
    <w:rsid w:val="00AD0703"/>
    <w:rsid w:val="00AD3C12"/>
    <w:rsid w:val="00AD3F96"/>
    <w:rsid w:val="00AD48E9"/>
    <w:rsid w:val="00AD5478"/>
    <w:rsid w:val="00AD5A38"/>
    <w:rsid w:val="00AE156D"/>
    <w:rsid w:val="00AE373A"/>
    <w:rsid w:val="00AE70B8"/>
    <w:rsid w:val="00AF07C7"/>
    <w:rsid w:val="00AF13F2"/>
    <w:rsid w:val="00AF15A1"/>
    <w:rsid w:val="00AF3D65"/>
    <w:rsid w:val="00AF54EA"/>
    <w:rsid w:val="00AF5515"/>
    <w:rsid w:val="00AF6B4A"/>
    <w:rsid w:val="00B10360"/>
    <w:rsid w:val="00B13F85"/>
    <w:rsid w:val="00B14D3F"/>
    <w:rsid w:val="00B15720"/>
    <w:rsid w:val="00B23071"/>
    <w:rsid w:val="00B23BC5"/>
    <w:rsid w:val="00B24778"/>
    <w:rsid w:val="00B323BD"/>
    <w:rsid w:val="00B33235"/>
    <w:rsid w:val="00B35BF5"/>
    <w:rsid w:val="00B376BA"/>
    <w:rsid w:val="00B421D3"/>
    <w:rsid w:val="00B45845"/>
    <w:rsid w:val="00B467FD"/>
    <w:rsid w:val="00B476A6"/>
    <w:rsid w:val="00B5071A"/>
    <w:rsid w:val="00B5197D"/>
    <w:rsid w:val="00B52599"/>
    <w:rsid w:val="00B532FA"/>
    <w:rsid w:val="00B536DD"/>
    <w:rsid w:val="00B560BB"/>
    <w:rsid w:val="00B578C5"/>
    <w:rsid w:val="00B57A87"/>
    <w:rsid w:val="00B60D1F"/>
    <w:rsid w:val="00B70056"/>
    <w:rsid w:val="00B70CB6"/>
    <w:rsid w:val="00B71BBA"/>
    <w:rsid w:val="00B71F23"/>
    <w:rsid w:val="00B739F0"/>
    <w:rsid w:val="00B8085B"/>
    <w:rsid w:val="00B81AED"/>
    <w:rsid w:val="00B81D59"/>
    <w:rsid w:val="00B857B4"/>
    <w:rsid w:val="00B87061"/>
    <w:rsid w:val="00B878A4"/>
    <w:rsid w:val="00B919CC"/>
    <w:rsid w:val="00B96117"/>
    <w:rsid w:val="00B97EEF"/>
    <w:rsid w:val="00BA2289"/>
    <w:rsid w:val="00BB4E62"/>
    <w:rsid w:val="00BB7700"/>
    <w:rsid w:val="00BC0079"/>
    <w:rsid w:val="00BC025B"/>
    <w:rsid w:val="00BC197C"/>
    <w:rsid w:val="00BC2C45"/>
    <w:rsid w:val="00BC48D7"/>
    <w:rsid w:val="00BD1EE7"/>
    <w:rsid w:val="00BD2F0C"/>
    <w:rsid w:val="00BD5650"/>
    <w:rsid w:val="00BD6D9F"/>
    <w:rsid w:val="00BE28C4"/>
    <w:rsid w:val="00BE4096"/>
    <w:rsid w:val="00BE4495"/>
    <w:rsid w:val="00BE77B2"/>
    <w:rsid w:val="00BF04BB"/>
    <w:rsid w:val="00BF3C37"/>
    <w:rsid w:val="00C012BA"/>
    <w:rsid w:val="00C0250B"/>
    <w:rsid w:val="00C07257"/>
    <w:rsid w:val="00C07EC7"/>
    <w:rsid w:val="00C13495"/>
    <w:rsid w:val="00C141C4"/>
    <w:rsid w:val="00C14CBB"/>
    <w:rsid w:val="00C17737"/>
    <w:rsid w:val="00C25F8D"/>
    <w:rsid w:val="00C37714"/>
    <w:rsid w:val="00C379B1"/>
    <w:rsid w:val="00C37DAF"/>
    <w:rsid w:val="00C41736"/>
    <w:rsid w:val="00C42616"/>
    <w:rsid w:val="00C44878"/>
    <w:rsid w:val="00C47CA4"/>
    <w:rsid w:val="00C54844"/>
    <w:rsid w:val="00C55144"/>
    <w:rsid w:val="00C602BD"/>
    <w:rsid w:val="00C603AA"/>
    <w:rsid w:val="00C662E3"/>
    <w:rsid w:val="00C67A6E"/>
    <w:rsid w:val="00C74EC7"/>
    <w:rsid w:val="00C75F6C"/>
    <w:rsid w:val="00C7788F"/>
    <w:rsid w:val="00C81A0D"/>
    <w:rsid w:val="00C861E6"/>
    <w:rsid w:val="00C922A7"/>
    <w:rsid w:val="00C92503"/>
    <w:rsid w:val="00C962BE"/>
    <w:rsid w:val="00CA098A"/>
    <w:rsid w:val="00CA4082"/>
    <w:rsid w:val="00CA4177"/>
    <w:rsid w:val="00CA4205"/>
    <w:rsid w:val="00CA4D85"/>
    <w:rsid w:val="00CA4D9C"/>
    <w:rsid w:val="00CA580E"/>
    <w:rsid w:val="00CA79D4"/>
    <w:rsid w:val="00CB1CB8"/>
    <w:rsid w:val="00CB5BD5"/>
    <w:rsid w:val="00CB69B9"/>
    <w:rsid w:val="00CC11D9"/>
    <w:rsid w:val="00CC6AA6"/>
    <w:rsid w:val="00CC6AD0"/>
    <w:rsid w:val="00CD1081"/>
    <w:rsid w:val="00CD1A37"/>
    <w:rsid w:val="00CE2B4D"/>
    <w:rsid w:val="00CE62D2"/>
    <w:rsid w:val="00CE79C4"/>
    <w:rsid w:val="00CF18BB"/>
    <w:rsid w:val="00CF3827"/>
    <w:rsid w:val="00CF6734"/>
    <w:rsid w:val="00D000B7"/>
    <w:rsid w:val="00D0018E"/>
    <w:rsid w:val="00D04172"/>
    <w:rsid w:val="00D05C41"/>
    <w:rsid w:val="00D072D0"/>
    <w:rsid w:val="00D076A5"/>
    <w:rsid w:val="00D07B7F"/>
    <w:rsid w:val="00D15FE9"/>
    <w:rsid w:val="00D162D1"/>
    <w:rsid w:val="00D21A91"/>
    <w:rsid w:val="00D232A8"/>
    <w:rsid w:val="00D24884"/>
    <w:rsid w:val="00D24C11"/>
    <w:rsid w:val="00D30995"/>
    <w:rsid w:val="00D31381"/>
    <w:rsid w:val="00D32B56"/>
    <w:rsid w:val="00D3673F"/>
    <w:rsid w:val="00D37214"/>
    <w:rsid w:val="00D37904"/>
    <w:rsid w:val="00D37DAF"/>
    <w:rsid w:val="00D409F5"/>
    <w:rsid w:val="00D41CD0"/>
    <w:rsid w:val="00D433FC"/>
    <w:rsid w:val="00D434E3"/>
    <w:rsid w:val="00D44A58"/>
    <w:rsid w:val="00D46502"/>
    <w:rsid w:val="00D55506"/>
    <w:rsid w:val="00D57A70"/>
    <w:rsid w:val="00D607F2"/>
    <w:rsid w:val="00D65014"/>
    <w:rsid w:val="00D703ED"/>
    <w:rsid w:val="00D705B4"/>
    <w:rsid w:val="00D7321E"/>
    <w:rsid w:val="00D734B1"/>
    <w:rsid w:val="00D73715"/>
    <w:rsid w:val="00D73A30"/>
    <w:rsid w:val="00D77138"/>
    <w:rsid w:val="00D80019"/>
    <w:rsid w:val="00D806AF"/>
    <w:rsid w:val="00D80FA0"/>
    <w:rsid w:val="00D814D0"/>
    <w:rsid w:val="00D81F8B"/>
    <w:rsid w:val="00D825C8"/>
    <w:rsid w:val="00D84413"/>
    <w:rsid w:val="00D85F7D"/>
    <w:rsid w:val="00D9012F"/>
    <w:rsid w:val="00D90715"/>
    <w:rsid w:val="00D90F2A"/>
    <w:rsid w:val="00D91539"/>
    <w:rsid w:val="00D934D9"/>
    <w:rsid w:val="00D944C3"/>
    <w:rsid w:val="00D94609"/>
    <w:rsid w:val="00DA08FD"/>
    <w:rsid w:val="00DA355B"/>
    <w:rsid w:val="00DA757B"/>
    <w:rsid w:val="00DB1525"/>
    <w:rsid w:val="00DC1331"/>
    <w:rsid w:val="00DC219E"/>
    <w:rsid w:val="00DC5092"/>
    <w:rsid w:val="00DC6E8D"/>
    <w:rsid w:val="00DD104F"/>
    <w:rsid w:val="00DD14AD"/>
    <w:rsid w:val="00DD2E9D"/>
    <w:rsid w:val="00DD302E"/>
    <w:rsid w:val="00DD71B9"/>
    <w:rsid w:val="00DE1C03"/>
    <w:rsid w:val="00DE3F4C"/>
    <w:rsid w:val="00DE4C9A"/>
    <w:rsid w:val="00DE550F"/>
    <w:rsid w:val="00DE5872"/>
    <w:rsid w:val="00DE741B"/>
    <w:rsid w:val="00DF0383"/>
    <w:rsid w:val="00DF11ED"/>
    <w:rsid w:val="00DF1FB6"/>
    <w:rsid w:val="00DF7458"/>
    <w:rsid w:val="00E01100"/>
    <w:rsid w:val="00E02807"/>
    <w:rsid w:val="00E029EC"/>
    <w:rsid w:val="00E04D9E"/>
    <w:rsid w:val="00E0513C"/>
    <w:rsid w:val="00E0650A"/>
    <w:rsid w:val="00E06749"/>
    <w:rsid w:val="00E077C3"/>
    <w:rsid w:val="00E11933"/>
    <w:rsid w:val="00E151EC"/>
    <w:rsid w:val="00E1574D"/>
    <w:rsid w:val="00E16330"/>
    <w:rsid w:val="00E16D65"/>
    <w:rsid w:val="00E203A2"/>
    <w:rsid w:val="00E20886"/>
    <w:rsid w:val="00E208FC"/>
    <w:rsid w:val="00E253BD"/>
    <w:rsid w:val="00E36688"/>
    <w:rsid w:val="00E44831"/>
    <w:rsid w:val="00E45683"/>
    <w:rsid w:val="00E46649"/>
    <w:rsid w:val="00E503C1"/>
    <w:rsid w:val="00E5117E"/>
    <w:rsid w:val="00E532DA"/>
    <w:rsid w:val="00E533C2"/>
    <w:rsid w:val="00E54F9F"/>
    <w:rsid w:val="00E627E7"/>
    <w:rsid w:val="00E62A5C"/>
    <w:rsid w:val="00E63F15"/>
    <w:rsid w:val="00E677F9"/>
    <w:rsid w:val="00E67F4F"/>
    <w:rsid w:val="00E711BC"/>
    <w:rsid w:val="00E735B3"/>
    <w:rsid w:val="00E76CF1"/>
    <w:rsid w:val="00E80572"/>
    <w:rsid w:val="00E80747"/>
    <w:rsid w:val="00E818A6"/>
    <w:rsid w:val="00E81FF4"/>
    <w:rsid w:val="00E833C3"/>
    <w:rsid w:val="00E84A99"/>
    <w:rsid w:val="00E87ABA"/>
    <w:rsid w:val="00E95409"/>
    <w:rsid w:val="00EA2906"/>
    <w:rsid w:val="00EA32DC"/>
    <w:rsid w:val="00EA4ADB"/>
    <w:rsid w:val="00EA5B44"/>
    <w:rsid w:val="00EB1B3F"/>
    <w:rsid w:val="00EB46A1"/>
    <w:rsid w:val="00EB4930"/>
    <w:rsid w:val="00EB6B1A"/>
    <w:rsid w:val="00EB6FA6"/>
    <w:rsid w:val="00EB79CE"/>
    <w:rsid w:val="00EC006B"/>
    <w:rsid w:val="00EC04F2"/>
    <w:rsid w:val="00EC3ACD"/>
    <w:rsid w:val="00EC4EDA"/>
    <w:rsid w:val="00ED5F87"/>
    <w:rsid w:val="00ED73C5"/>
    <w:rsid w:val="00EE2F56"/>
    <w:rsid w:val="00EE5318"/>
    <w:rsid w:val="00EE69C4"/>
    <w:rsid w:val="00EF3EB3"/>
    <w:rsid w:val="00EF7AB9"/>
    <w:rsid w:val="00F00DC7"/>
    <w:rsid w:val="00F052B8"/>
    <w:rsid w:val="00F063D3"/>
    <w:rsid w:val="00F06B49"/>
    <w:rsid w:val="00F10EB3"/>
    <w:rsid w:val="00F10F70"/>
    <w:rsid w:val="00F12713"/>
    <w:rsid w:val="00F1394E"/>
    <w:rsid w:val="00F15221"/>
    <w:rsid w:val="00F21D7B"/>
    <w:rsid w:val="00F22B66"/>
    <w:rsid w:val="00F25160"/>
    <w:rsid w:val="00F252CD"/>
    <w:rsid w:val="00F26620"/>
    <w:rsid w:val="00F27223"/>
    <w:rsid w:val="00F30612"/>
    <w:rsid w:val="00F34E37"/>
    <w:rsid w:val="00F364F9"/>
    <w:rsid w:val="00F3719B"/>
    <w:rsid w:val="00F376FD"/>
    <w:rsid w:val="00F45B56"/>
    <w:rsid w:val="00F50B77"/>
    <w:rsid w:val="00F52BFE"/>
    <w:rsid w:val="00F53DE1"/>
    <w:rsid w:val="00F65B0C"/>
    <w:rsid w:val="00F668EB"/>
    <w:rsid w:val="00F66A91"/>
    <w:rsid w:val="00F756FC"/>
    <w:rsid w:val="00F76EC4"/>
    <w:rsid w:val="00F86E50"/>
    <w:rsid w:val="00F874DE"/>
    <w:rsid w:val="00F91DE3"/>
    <w:rsid w:val="00F93428"/>
    <w:rsid w:val="00FA0558"/>
    <w:rsid w:val="00FA1914"/>
    <w:rsid w:val="00FA1CCE"/>
    <w:rsid w:val="00FA72F2"/>
    <w:rsid w:val="00FA7866"/>
    <w:rsid w:val="00FA7DAE"/>
    <w:rsid w:val="00FB0DBD"/>
    <w:rsid w:val="00FB3054"/>
    <w:rsid w:val="00FB57A7"/>
    <w:rsid w:val="00FB6112"/>
    <w:rsid w:val="00FB6552"/>
    <w:rsid w:val="00FC1FB3"/>
    <w:rsid w:val="00FC2A36"/>
    <w:rsid w:val="00FC3257"/>
    <w:rsid w:val="00FC32B9"/>
    <w:rsid w:val="00FC71A7"/>
    <w:rsid w:val="00FD64AA"/>
    <w:rsid w:val="00FD78D8"/>
    <w:rsid w:val="00FE095B"/>
    <w:rsid w:val="00FE10A4"/>
    <w:rsid w:val="00FE25FB"/>
    <w:rsid w:val="00FE2AC2"/>
    <w:rsid w:val="00FE309C"/>
    <w:rsid w:val="00FE4AAC"/>
    <w:rsid w:val="00FE56B4"/>
    <w:rsid w:val="00FE6669"/>
    <w:rsid w:val="00FE6E19"/>
    <w:rsid w:val="00FE78E8"/>
    <w:rsid w:val="00FF1548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4875839A"/>
  <w15:docId w15:val="{61218425-5867-46E8-A960-3064E275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  <w:style w:type="paragraph" w:customStyle="1" w:styleId="ae">
    <w:name w:val="Обычный + по ширине"/>
    <w:basedOn w:val="a"/>
    <w:rsid w:val="001F2B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2.wmf"/><Relationship Id="rId13" Type="http://schemas.openxmlformats.org/officeDocument/2006/relationships/image" Target="media/image27.wmf"/><Relationship Id="rId18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35.wmf"/><Relationship Id="rId7" Type="http://schemas.openxmlformats.org/officeDocument/2006/relationships/endnotes" Target="endnotes.xml"/><Relationship Id="rId12" Type="http://schemas.openxmlformats.org/officeDocument/2006/relationships/image" Target="media/image26.wmf"/><Relationship Id="rId17" Type="http://schemas.openxmlformats.org/officeDocument/2006/relationships/image" Target="media/image3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20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9.wmf"/><Relationship Id="rId23" Type="http://schemas.openxmlformats.org/officeDocument/2006/relationships/header" Target="header1.xml"/><Relationship Id="rId10" Type="http://schemas.openxmlformats.org/officeDocument/2006/relationships/image" Target="media/image24.wmf"/><Relationship Id="rId19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23.wmf"/><Relationship Id="rId14" Type="http://schemas.openxmlformats.org/officeDocument/2006/relationships/image" Target="media/image28.wmf"/><Relationship Id="rId22" Type="http://schemas.openxmlformats.org/officeDocument/2006/relationships/image" Target="media/image3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E5C1-1476-425E-B5BF-937F6FCE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еева Инна Владимировна</dc:creator>
  <cp:lastModifiedBy>ПравПортал</cp:lastModifiedBy>
  <cp:revision>3</cp:revision>
  <cp:lastPrinted>2021-09-01T08:15:00Z</cp:lastPrinted>
  <dcterms:created xsi:type="dcterms:W3CDTF">2021-10-06T02:54:00Z</dcterms:created>
  <dcterms:modified xsi:type="dcterms:W3CDTF">2021-10-06T03:34:00Z</dcterms:modified>
</cp:coreProperties>
</file>